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C26" w:rsidRPr="00861734" w:rsidRDefault="00743C26" w:rsidP="00B35B95">
      <w:pPr>
        <w:rPr>
          <w:b/>
          <w:color w:val="4F81BD" w:themeColor="accent1"/>
          <w:szCs w:val="20"/>
        </w:rPr>
      </w:pPr>
      <w:r w:rsidRPr="00861734">
        <w:rPr>
          <w:b/>
          <w:color w:val="4F81BD" w:themeColor="accent1"/>
          <w:szCs w:val="20"/>
        </w:rPr>
        <w:t>PROPOSED REPEAL AND REPLACE</w:t>
      </w:r>
      <w:r w:rsidR="00DC500A" w:rsidRPr="00861734">
        <w:rPr>
          <w:b/>
          <w:color w:val="4F81BD" w:themeColor="accent1"/>
          <w:szCs w:val="20"/>
        </w:rPr>
        <w:t>_</w:t>
      </w:r>
      <w:r w:rsidR="00981DC0" w:rsidRPr="00861734">
        <w:rPr>
          <w:b/>
          <w:color w:val="4F81BD" w:themeColor="accent1"/>
          <w:szCs w:val="20"/>
        </w:rPr>
        <w:t>5</w:t>
      </w:r>
      <w:r w:rsidR="00A453D8" w:rsidRPr="00861734">
        <w:rPr>
          <w:b/>
          <w:color w:val="4F81BD" w:themeColor="accent1"/>
          <w:szCs w:val="20"/>
        </w:rPr>
        <w:t>-</w:t>
      </w:r>
      <w:r w:rsidR="009F092C">
        <w:rPr>
          <w:b/>
          <w:color w:val="4F81BD" w:themeColor="accent1"/>
          <w:szCs w:val="20"/>
        </w:rPr>
        <w:t>25</w:t>
      </w:r>
      <w:r w:rsidR="00DE10E9" w:rsidRPr="00861734">
        <w:rPr>
          <w:b/>
          <w:color w:val="4F81BD" w:themeColor="accent1"/>
          <w:szCs w:val="20"/>
        </w:rPr>
        <w:t>-18</w:t>
      </w:r>
    </w:p>
    <w:p w:rsidR="00743C26" w:rsidRPr="00861734" w:rsidRDefault="00743C26" w:rsidP="00B35B95">
      <w:pPr>
        <w:rPr>
          <w:b/>
          <w:szCs w:val="20"/>
        </w:rPr>
      </w:pPr>
    </w:p>
    <w:p w:rsidR="00E61E9F" w:rsidRPr="00861734" w:rsidRDefault="00996DB4" w:rsidP="00B35B95">
      <w:pPr>
        <w:rPr>
          <w:b/>
          <w:szCs w:val="20"/>
        </w:rPr>
      </w:pPr>
      <w:r w:rsidRPr="00861734">
        <w:rPr>
          <w:b/>
          <w:szCs w:val="20"/>
        </w:rPr>
        <w:t>TITLE 6</w:t>
      </w:r>
      <w:r w:rsidR="00E61E9F" w:rsidRPr="00861734">
        <w:rPr>
          <w:b/>
          <w:szCs w:val="20"/>
        </w:rPr>
        <w:tab/>
        <w:t>PRIMARY AND SECONDARY EDUCATION</w:t>
      </w:r>
    </w:p>
    <w:p w:rsidR="00E61E9F" w:rsidRPr="00861734" w:rsidRDefault="00E61E9F" w:rsidP="00B35B95">
      <w:pPr>
        <w:rPr>
          <w:b/>
          <w:szCs w:val="20"/>
        </w:rPr>
      </w:pPr>
      <w:r w:rsidRPr="00861734">
        <w:rPr>
          <w:b/>
          <w:szCs w:val="20"/>
        </w:rPr>
        <w:t>CHAPTER 19</w:t>
      </w:r>
      <w:r w:rsidRPr="00861734">
        <w:rPr>
          <w:b/>
          <w:szCs w:val="20"/>
        </w:rPr>
        <w:tab/>
        <w:t>PUBLIC SCHOOL ACCOUNTABILITY</w:t>
      </w:r>
    </w:p>
    <w:p w:rsidR="00E61E9F" w:rsidRPr="00861734" w:rsidRDefault="00996DB4" w:rsidP="00B35B95">
      <w:pPr>
        <w:rPr>
          <w:szCs w:val="20"/>
        </w:rPr>
      </w:pPr>
      <w:r w:rsidRPr="00861734">
        <w:rPr>
          <w:b/>
          <w:szCs w:val="20"/>
        </w:rPr>
        <w:t>PART 7</w:t>
      </w:r>
      <w:r w:rsidRPr="00861734">
        <w:rPr>
          <w:b/>
          <w:szCs w:val="20"/>
        </w:rPr>
        <w:tab/>
      </w:r>
      <w:r w:rsidR="00E61E9F" w:rsidRPr="00861734">
        <w:rPr>
          <w:b/>
          <w:szCs w:val="20"/>
        </w:rPr>
        <w:tab/>
      </w:r>
      <w:r w:rsidR="00E32CFE" w:rsidRPr="00861734">
        <w:rPr>
          <w:b/>
          <w:szCs w:val="20"/>
        </w:rPr>
        <w:t>DEMONSTRATION</w:t>
      </w:r>
      <w:r w:rsidR="000C0D86" w:rsidRPr="00861734">
        <w:rPr>
          <w:b/>
          <w:szCs w:val="20"/>
        </w:rPr>
        <w:t xml:space="preserve"> OF COMPETENCY</w:t>
      </w:r>
      <w:r w:rsidR="009A2FB6" w:rsidRPr="00861734">
        <w:rPr>
          <w:b/>
          <w:szCs w:val="20"/>
        </w:rPr>
        <w:t xml:space="preserve"> </w:t>
      </w:r>
      <w:r w:rsidR="000C0D86" w:rsidRPr="00861734">
        <w:rPr>
          <w:b/>
          <w:szCs w:val="20"/>
        </w:rPr>
        <w:t xml:space="preserve">FOR </w:t>
      </w:r>
      <w:r w:rsidR="0037694D" w:rsidRPr="00861734">
        <w:rPr>
          <w:b/>
          <w:szCs w:val="20"/>
        </w:rPr>
        <w:t>HIGH SCHOOL GRADUATION</w:t>
      </w:r>
    </w:p>
    <w:p w:rsidR="00E61E9F" w:rsidRPr="00861734" w:rsidRDefault="00DE10E9" w:rsidP="00DE10E9">
      <w:pPr>
        <w:tabs>
          <w:tab w:val="left" w:pos="2066"/>
        </w:tabs>
        <w:rPr>
          <w:szCs w:val="20"/>
        </w:rPr>
      </w:pPr>
      <w:r w:rsidRPr="00861734">
        <w:rPr>
          <w:szCs w:val="20"/>
        </w:rPr>
        <w:tab/>
      </w:r>
    </w:p>
    <w:p w:rsidR="00E61E9F" w:rsidRPr="00861734" w:rsidRDefault="00E61E9F" w:rsidP="00B35B95">
      <w:pPr>
        <w:rPr>
          <w:szCs w:val="20"/>
        </w:rPr>
      </w:pPr>
      <w:r w:rsidRPr="00861734">
        <w:rPr>
          <w:b/>
          <w:szCs w:val="20"/>
        </w:rPr>
        <w:t>6.19.7.1</w:t>
      </w:r>
      <w:r w:rsidRPr="00861734">
        <w:rPr>
          <w:b/>
          <w:szCs w:val="20"/>
        </w:rPr>
        <w:tab/>
      </w:r>
      <w:r w:rsidRPr="00861734">
        <w:rPr>
          <w:b/>
          <w:szCs w:val="20"/>
        </w:rPr>
        <w:tab/>
        <w:t>ISSUING AGENCY:</w:t>
      </w:r>
      <w:r w:rsidRPr="00861734">
        <w:rPr>
          <w:szCs w:val="20"/>
        </w:rPr>
        <w:t xml:space="preserve">  P</w:t>
      </w:r>
      <w:r w:rsidR="003169DA" w:rsidRPr="00861734">
        <w:rPr>
          <w:szCs w:val="20"/>
        </w:rPr>
        <w:t>ublic Education Department</w:t>
      </w:r>
      <w:r w:rsidR="008A399E" w:rsidRPr="00861734">
        <w:rPr>
          <w:szCs w:val="20"/>
        </w:rPr>
        <w:t>,</w:t>
      </w:r>
      <w:r w:rsidR="00075531" w:rsidRPr="00861734">
        <w:rPr>
          <w:szCs w:val="20"/>
        </w:rPr>
        <w:t xml:space="preserve"> herein after the department</w:t>
      </w:r>
      <w:r w:rsidR="008A399E" w:rsidRPr="00861734">
        <w:rPr>
          <w:szCs w:val="20"/>
        </w:rPr>
        <w:t>.</w:t>
      </w:r>
    </w:p>
    <w:p w:rsidR="00E61E9F" w:rsidRPr="00861734" w:rsidRDefault="00E61E9F" w:rsidP="00B35B95">
      <w:pPr>
        <w:rPr>
          <w:szCs w:val="20"/>
        </w:rPr>
      </w:pPr>
      <w:r w:rsidRPr="00861734">
        <w:rPr>
          <w:szCs w:val="20"/>
        </w:rPr>
        <w:t xml:space="preserve">[6.19.7.1 NMAC </w:t>
      </w:r>
      <w:r w:rsidR="007F6624" w:rsidRPr="00861734">
        <w:rPr>
          <w:szCs w:val="20"/>
        </w:rPr>
        <w:t>–</w:t>
      </w:r>
      <w:r w:rsidRPr="00861734">
        <w:rPr>
          <w:szCs w:val="20"/>
        </w:rPr>
        <w:t xml:space="preserve"> </w:t>
      </w:r>
      <w:r w:rsidR="007F6624" w:rsidRPr="00861734">
        <w:rPr>
          <w:szCs w:val="20"/>
        </w:rPr>
        <w:t>Rp, 6.19.7.1 NMAC</w:t>
      </w:r>
      <w:r w:rsidRPr="00861734">
        <w:rPr>
          <w:szCs w:val="20"/>
        </w:rPr>
        <w:t xml:space="preserve">, </w:t>
      </w:r>
      <w:r w:rsidR="006A305E" w:rsidRPr="00861734">
        <w:rPr>
          <w:szCs w:val="20"/>
        </w:rPr>
        <w:t>07/24</w:t>
      </w:r>
      <w:r w:rsidR="00025EBC" w:rsidRPr="00861734">
        <w:rPr>
          <w:szCs w:val="20"/>
        </w:rPr>
        <w:t>/2018</w:t>
      </w:r>
      <w:r w:rsidRPr="00861734">
        <w:rPr>
          <w:szCs w:val="20"/>
        </w:rPr>
        <w:t>]</w:t>
      </w:r>
    </w:p>
    <w:p w:rsidR="00E61E9F" w:rsidRPr="00861734" w:rsidRDefault="00E61E9F" w:rsidP="00B35B95">
      <w:pPr>
        <w:rPr>
          <w:szCs w:val="20"/>
        </w:rPr>
      </w:pPr>
    </w:p>
    <w:p w:rsidR="00E61E9F" w:rsidRPr="00861734" w:rsidRDefault="00E61E9F" w:rsidP="00B35B95">
      <w:pPr>
        <w:rPr>
          <w:szCs w:val="20"/>
        </w:rPr>
      </w:pPr>
      <w:r w:rsidRPr="00861734">
        <w:rPr>
          <w:b/>
          <w:szCs w:val="20"/>
        </w:rPr>
        <w:t>6.19.7.2</w:t>
      </w:r>
      <w:r w:rsidRPr="00861734">
        <w:rPr>
          <w:b/>
          <w:szCs w:val="20"/>
        </w:rPr>
        <w:tab/>
      </w:r>
      <w:r w:rsidRPr="00861734">
        <w:rPr>
          <w:b/>
          <w:szCs w:val="20"/>
        </w:rPr>
        <w:tab/>
        <w:t>SCOPE:</w:t>
      </w:r>
      <w:r w:rsidRPr="00861734">
        <w:rPr>
          <w:szCs w:val="20"/>
        </w:rPr>
        <w:t xml:space="preserve">  </w:t>
      </w:r>
      <w:r w:rsidR="00910571" w:rsidRPr="00861734">
        <w:rPr>
          <w:szCs w:val="20"/>
        </w:rPr>
        <w:t xml:space="preserve">This rule shall apply to public schools, state educational institutions, and state agencies enrolling high school students except for institutions of higher education and the New Mexico military institute. </w:t>
      </w:r>
      <w:r w:rsidR="00E93FDB">
        <w:rPr>
          <w:szCs w:val="20"/>
        </w:rPr>
        <w:t xml:space="preserve"> </w:t>
      </w:r>
      <w:r w:rsidR="00910571" w:rsidRPr="00861734">
        <w:rPr>
          <w:szCs w:val="20"/>
        </w:rPr>
        <w:t xml:space="preserve">The rule shall </w:t>
      </w:r>
      <w:r w:rsidR="00024B22" w:rsidRPr="00861734">
        <w:rPr>
          <w:szCs w:val="20"/>
        </w:rPr>
        <w:t>apply</w:t>
      </w:r>
      <w:r w:rsidR="00910571" w:rsidRPr="00861734">
        <w:rPr>
          <w:szCs w:val="20"/>
        </w:rPr>
        <w:t xml:space="preserve"> </w:t>
      </w:r>
      <w:r w:rsidR="00EF6BDD">
        <w:rPr>
          <w:szCs w:val="20"/>
        </w:rPr>
        <w:t>beginning with</w:t>
      </w:r>
      <w:r w:rsidR="00910571" w:rsidRPr="00861734">
        <w:rPr>
          <w:szCs w:val="20"/>
        </w:rPr>
        <w:t xml:space="preserve"> the graduating class of 2022.  </w:t>
      </w:r>
      <w:r w:rsidR="00C31FF0" w:rsidRPr="00861734">
        <w:rPr>
          <w:szCs w:val="20"/>
        </w:rPr>
        <w:t>If any part or application of this rule is held invalid, the remainder of the rule or its application in other situations shall not be affected.</w:t>
      </w:r>
    </w:p>
    <w:p w:rsidR="00E61E9F" w:rsidRPr="00861734" w:rsidRDefault="006A305E" w:rsidP="00B35B95">
      <w:pPr>
        <w:rPr>
          <w:szCs w:val="20"/>
        </w:rPr>
      </w:pPr>
      <w:r w:rsidRPr="00861734">
        <w:rPr>
          <w:szCs w:val="20"/>
        </w:rPr>
        <w:t>[6.19.7.</w:t>
      </w:r>
      <w:r w:rsidR="00DF1A5C" w:rsidRPr="00861734">
        <w:rPr>
          <w:szCs w:val="20"/>
        </w:rPr>
        <w:t>2 NMAC – Rp, 6.19.7.2</w:t>
      </w:r>
      <w:r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3</w:t>
      </w:r>
      <w:r w:rsidRPr="00861734">
        <w:rPr>
          <w:b/>
          <w:szCs w:val="20"/>
        </w:rPr>
        <w:tab/>
      </w:r>
      <w:r w:rsidRPr="00861734">
        <w:rPr>
          <w:b/>
          <w:szCs w:val="20"/>
        </w:rPr>
        <w:tab/>
        <w:t>STATUTORY AUTHORITY:</w:t>
      </w:r>
      <w:r w:rsidRPr="00861734">
        <w:rPr>
          <w:szCs w:val="20"/>
        </w:rPr>
        <w:t xml:space="preserve">  Section</w:t>
      </w:r>
      <w:r w:rsidR="00502DEE" w:rsidRPr="00861734">
        <w:rPr>
          <w:szCs w:val="20"/>
        </w:rPr>
        <w:t>s</w:t>
      </w:r>
      <w:r w:rsidRPr="00861734">
        <w:rPr>
          <w:szCs w:val="20"/>
        </w:rPr>
        <w:t xml:space="preserve"> 22-2-1, 22-2</w:t>
      </w:r>
      <w:r w:rsidR="00502DEE" w:rsidRPr="00861734">
        <w:rPr>
          <w:szCs w:val="20"/>
        </w:rPr>
        <w:t>-2, 22-2C</w:t>
      </w:r>
      <w:r w:rsidRPr="00861734">
        <w:rPr>
          <w:szCs w:val="20"/>
        </w:rPr>
        <w:t xml:space="preserve">-4.1, </w:t>
      </w:r>
      <w:r w:rsidR="00502DEE" w:rsidRPr="00861734">
        <w:rPr>
          <w:szCs w:val="20"/>
        </w:rPr>
        <w:t xml:space="preserve">and </w:t>
      </w:r>
      <w:r w:rsidRPr="00861734">
        <w:rPr>
          <w:szCs w:val="20"/>
        </w:rPr>
        <w:t>22-13-1.1</w:t>
      </w:r>
      <w:r w:rsidR="00502DEE" w:rsidRPr="00861734">
        <w:rPr>
          <w:szCs w:val="20"/>
        </w:rPr>
        <w:t>, NMSA 1978</w:t>
      </w:r>
      <w:r w:rsidRPr="00861734">
        <w:rPr>
          <w:szCs w:val="20"/>
        </w:rPr>
        <w:t>.</w:t>
      </w:r>
    </w:p>
    <w:p w:rsidR="008B5DE4" w:rsidRPr="00861734" w:rsidRDefault="00DF1A5C" w:rsidP="00B35B95">
      <w:pPr>
        <w:rPr>
          <w:szCs w:val="20"/>
        </w:rPr>
      </w:pPr>
      <w:r w:rsidRPr="00861734">
        <w:rPr>
          <w:szCs w:val="20"/>
        </w:rPr>
        <w:t>[6.19.7.3 NMAC – Rp, 6.19.7.3</w:t>
      </w:r>
      <w:r w:rsidR="006A305E"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4</w:t>
      </w:r>
      <w:r w:rsidRPr="00861734">
        <w:rPr>
          <w:b/>
          <w:szCs w:val="20"/>
        </w:rPr>
        <w:tab/>
      </w:r>
      <w:r w:rsidRPr="00861734">
        <w:rPr>
          <w:b/>
          <w:szCs w:val="20"/>
        </w:rPr>
        <w:tab/>
        <w:t>DURATION:</w:t>
      </w:r>
      <w:r w:rsidRPr="00861734">
        <w:rPr>
          <w:szCs w:val="20"/>
        </w:rPr>
        <w:t xml:space="preserve">  Permanent</w:t>
      </w:r>
      <w:r w:rsidR="00932A44" w:rsidRPr="00861734">
        <w:rPr>
          <w:szCs w:val="20"/>
        </w:rPr>
        <w:t>.</w:t>
      </w:r>
    </w:p>
    <w:p w:rsidR="006A305E" w:rsidRPr="00861734" w:rsidRDefault="00DF1A5C" w:rsidP="00B35B95">
      <w:pPr>
        <w:rPr>
          <w:szCs w:val="20"/>
        </w:rPr>
      </w:pPr>
      <w:r w:rsidRPr="00861734">
        <w:rPr>
          <w:szCs w:val="20"/>
        </w:rPr>
        <w:t>[6.19.7.4 NMAC – Rp, 6.19.7.4</w:t>
      </w:r>
      <w:r w:rsidR="006A305E" w:rsidRPr="00861734">
        <w:rPr>
          <w:szCs w:val="20"/>
        </w:rPr>
        <w:t xml:space="preserve"> NMAC, 07/24/2018]</w:t>
      </w:r>
    </w:p>
    <w:p w:rsidR="006A305E" w:rsidRPr="00861734" w:rsidRDefault="006A305E" w:rsidP="00B35B95">
      <w:pPr>
        <w:rPr>
          <w:szCs w:val="20"/>
        </w:rPr>
      </w:pPr>
    </w:p>
    <w:p w:rsidR="00E61E9F" w:rsidRPr="00861734" w:rsidRDefault="00E61E9F" w:rsidP="00B35B95">
      <w:pPr>
        <w:rPr>
          <w:szCs w:val="20"/>
        </w:rPr>
      </w:pPr>
      <w:r w:rsidRPr="00861734">
        <w:rPr>
          <w:b/>
          <w:szCs w:val="20"/>
        </w:rPr>
        <w:t>6.19.7.5</w:t>
      </w:r>
      <w:r w:rsidRPr="00861734">
        <w:rPr>
          <w:b/>
          <w:szCs w:val="20"/>
        </w:rPr>
        <w:tab/>
      </w:r>
      <w:r w:rsidRPr="00861734">
        <w:rPr>
          <w:b/>
          <w:szCs w:val="20"/>
        </w:rPr>
        <w:tab/>
        <w:t>EFFECTIVE DATE:</w:t>
      </w:r>
      <w:r w:rsidRPr="00861734">
        <w:rPr>
          <w:szCs w:val="20"/>
        </w:rPr>
        <w:t xml:space="preserve">  </w:t>
      </w:r>
      <w:r w:rsidR="00024BA6" w:rsidRPr="00861734">
        <w:rPr>
          <w:szCs w:val="20"/>
        </w:rPr>
        <w:t>July 24</w:t>
      </w:r>
      <w:r w:rsidR="00075531" w:rsidRPr="00861734">
        <w:rPr>
          <w:szCs w:val="20"/>
        </w:rPr>
        <w:t>, 2018</w:t>
      </w:r>
      <w:r w:rsidRPr="00861734">
        <w:rPr>
          <w:szCs w:val="20"/>
        </w:rPr>
        <w:t xml:space="preserve"> </w:t>
      </w:r>
      <w:r w:rsidR="005130FA" w:rsidRPr="00861734">
        <w:rPr>
          <w:szCs w:val="20"/>
        </w:rPr>
        <w:t>unless</w:t>
      </w:r>
      <w:r w:rsidRPr="00861734">
        <w:rPr>
          <w:szCs w:val="20"/>
        </w:rPr>
        <w:t xml:space="preserve"> a later date is cited at the end of a section.</w:t>
      </w:r>
    </w:p>
    <w:p w:rsidR="00E61E9F" w:rsidRPr="00861734" w:rsidRDefault="00DF1A5C" w:rsidP="00B35B95">
      <w:pPr>
        <w:rPr>
          <w:szCs w:val="20"/>
        </w:rPr>
      </w:pPr>
      <w:r w:rsidRPr="00861734">
        <w:rPr>
          <w:szCs w:val="20"/>
        </w:rPr>
        <w:t>[6.19.7.5 NMAC – Rp, 6.19.7.5</w:t>
      </w:r>
      <w:r w:rsidR="006A305E" w:rsidRPr="00861734">
        <w:rPr>
          <w:szCs w:val="20"/>
        </w:rPr>
        <w:t xml:space="preserve"> NMAC, 07/24/2018]</w:t>
      </w:r>
    </w:p>
    <w:p w:rsidR="006A305E" w:rsidRPr="00861734" w:rsidRDefault="006A305E" w:rsidP="00B35B95">
      <w:pPr>
        <w:rPr>
          <w:szCs w:val="20"/>
        </w:rPr>
      </w:pPr>
    </w:p>
    <w:p w:rsidR="004D5129" w:rsidRPr="00861734" w:rsidRDefault="00E61E9F" w:rsidP="00B35B95">
      <w:pPr>
        <w:rPr>
          <w:szCs w:val="20"/>
        </w:rPr>
      </w:pPr>
      <w:r w:rsidRPr="00861734">
        <w:rPr>
          <w:b/>
          <w:szCs w:val="20"/>
        </w:rPr>
        <w:t>6.19.7.6</w:t>
      </w:r>
      <w:r w:rsidRPr="00861734">
        <w:rPr>
          <w:b/>
          <w:szCs w:val="20"/>
        </w:rPr>
        <w:tab/>
      </w:r>
      <w:r w:rsidRPr="00861734">
        <w:rPr>
          <w:b/>
          <w:szCs w:val="20"/>
        </w:rPr>
        <w:tab/>
        <w:t>OBJECTIVE</w:t>
      </w:r>
      <w:r w:rsidR="00D43AC6" w:rsidRPr="00861734">
        <w:rPr>
          <w:b/>
          <w:szCs w:val="20"/>
        </w:rPr>
        <w:t xml:space="preserve">:  </w:t>
      </w:r>
      <w:r w:rsidR="00D43AC6" w:rsidRPr="00861734">
        <w:rPr>
          <w:szCs w:val="20"/>
        </w:rPr>
        <w:t xml:space="preserve">The objective of this rule is to establish </w:t>
      </w:r>
      <w:r w:rsidR="006D4EE8" w:rsidRPr="00861734">
        <w:rPr>
          <w:szCs w:val="20"/>
        </w:rPr>
        <w:t xml:space="preserve">pathways for demonstrating competency </w:t>
      </w:r>
      <w:r w:rsidR="002A51CE" w:rsidRPr="00861734">
        <w:rPr>
          <w:szCs w:val="20"/>
        </w:rPr>
        <w:t>in</w:t>
      </w:r>
      <w:r w:rsidR="006D4EE8" w:rsidRPr="00861734">
        <w:rPr>
          <w:szCs w:val="20"/>
        </w:rPr>
        <w:t xml:space="preserve"> mathematics, reading, writing, science, and social studies</w:t>
      </w:r>
      <w:r w:rsidR="00D43AC6" w:rsidRPr="00861734">
        <w:rPr>
          <w:szCs w:val="20"/>
        </w:rPr>
        <w:t xml:space="preserve"> </w:t>
      </w:r>
      <w:r w:rsidR="00D149A5" w:rsidRPr="00861734">
        <w:rPr>
          <w:szCs w:val="20"/>
        </w:rPr>
        <w:t>for high school graduation.</w:t>
      </w:r>
      <w:r w:rsidR="00711B92">
        <w:rPr>
          <w:szCs w:val="20"/>
        </w:rPr>
        <w:t xml:space="preserve"> </w:t>
      </w:r>
      <w:r w:rsidR="00D149A5" w:rsidRPr="00861734">
        <w:rPr>
          <w:szCs w:val="20"/>
        </w:rPr>
        <w:t xml:space="preserve"> This rule defines</w:t>
      </w:r>
      <w:r w:rsidR="00D43AC6" w:rsidRPr="00861734">
        <w:rPr>
          <w:szCs w:val="20"/>
        </w:rPr>
        <w:t xml:space="preserve"> eligib</w:t>
      </w:r>
      <w:r w:rsidR="00D149A5" w:rsidRPr="00861734">
        <w:rPr>
          <w:szCs w:val="20"/>
        </w:rPr>
        <w:t>ility requirements, establishes</w:t>
      </w:r>
      <w:r w:rsidR="00D43AC6" w:rsidRPr="00861734">
        <w:rPr>
          <w:szCs w:val="20"/>
        </w:rPr>
        <w:t xml:space="preserve"> appropriate a</w:t>
      </w:r>
      <w:r w:rsidR="00D149A5" w:rsidRPr="00861734">
        <w:rPr>
          <w:szCs w:val="20"/>
        </w:rPr>
        <w:t>ssessment options, and outlines</w:t>
      </w:r>
      <w:r w:rsidR="00D43AC6" w:rsidRPr="00861734">
        <w:rPr>
          <w:szCs w:val="20"/>
        </w:rPr>
        <w:t xml:space="preserve"> requirements for standards-based portfolios.</w:t>
      </w:r>
    </w:p>
    <w:p w:rsidR="007F6624" w:rsidRPr="00861734" w:rsidRDefault="006A305E" w:rsidP="007F6624">
      <w:pPr>
        <w:rPr>
          <w:szCs w:val="20"/>
        </w:rPr>
      </w:pPr>
      <w:r w:rsidRPr="00861734">
        <w:rPr>
          <w:szCs w:val="20"/>
        </w:rPr>
        <w:t>[6.</w:t>
      </w:r>
      <w:r w:rsidR="00DF1A5C" w:rsidRPr="00861734">
        <w:rPr>
          <w:szCs w:val="20"/>
        </w:rPr>
        <w:t>19.7.6 NMAC – Rp, 6.19.7.6</w:t>
      </w:r>
      <w:r w:rsidRPr="00861734">
        <w:rPr>
          <w:szCs w:val="20"/>
        </w:rPr>
        <w:t xml:space="preserve"> NMAC, 07/24/2018]</w:t>
      </w:r>
    </w:p>
    <w:p w:rsidR="00E61E9F" w:rsidRPr="00861734" w:rsidRDefault="00E61E9F" w:rsidP="00B35B95">
      <w:pPr>
        <w:rPr>
          <w:szCs w:val="20"/>
        </w:rPr>
      </w:pPr>
    </w:p>
    <w:p w:rsidR="00E61E9F" w:rsidRPr="00861734" w:rsidRDefault="00E61E9F" w:rsidP="00B35B95">
      <w:pPr>
        <w:rPr>
          <w:szCs w:val="20"/>
        </w:rPr>
      </w:pPr>
      <w:r w:rsidRPr="00861734">
        <w:rPr>
          <w:b/>
          <w:szCs w:val="20"/>
        </w:rPr>
        <w:t>6.19.7.7</w:t>
      </w:r>
      <w:r w:rsidRPr="00861734">
        <w:rPr>
          <w:b/>
          <w:szCs w:val="20"/>
        </w:rPr>
        <w:tab/>
      </w:r>
      <w:r w:rsidRPr="00861734">
        <w:rPr>
          <w:b/>
          <w:szCs w:val="20"/>
        </w:rPr>
        <w:tab/>
        <w:t>DEFINITIONS:</w:t>
      </w:r>
    </w:p>
    <w:p w:rsidR="00973A26" w:rsidRPr="00861734" w:rsidRDefault="00973A26" w:rsidP="00973A26">
      <w:pPr>
        <w:rPr>
          <w:szCs w:val="20"/>
        </w:rPr>
      </w:pPr>
      <w:r w:rsidRPr="00861734">
        <w:rPr>
          <w:szCs w:val="20"/>
        </w:rPr>
        <w:tab/>
      </w:r>
      <w:r w:rsidRPr="00861734">
        <w:rPr>
          <w:b/>
          <w:szCs w:val="20"/>
        </w:rPr>
        <w:t>A.</w:t>
      </w:r>
      <w:r w:rsidRPr="00861734">
        <w:rPr>
          <w:szCs w:val="20"/>
        </w:rPr>
        <w:tab/>
      </w:r>
      <w:r w:rsidRPr="00861734">
        <w:rPr>
          <w:b/>
          <w:szCs w:val="20"/>
        </w:rPr>
        <w:t>“Alternative demonstration of competency” or “ADC”</w:t>
      </w:r>
      <w:r w:rsidRPr="00861734">
        <w:rPr>
          <w:szCs w:val="20"/>
        </w:rPr>
        <w:t xml:space="preserve"> means department-approved, alternative options used to demonstrate competency in mathematics, reading, writing, science, or social studies for high school graduation</w:t>
      </w:r>
      <w:r w:rsidR="00C7273D">
        <w:rPr>
          <w:szCs w:val="20"/>
        </w:rPr>
        <w:t xml:space="preserve">, specifically alternative assessments and competency-based alternatives as defined in Subsections </w:t>
      </w:r>
      <w:r w:rsidR="005979B9">
        <w:rPr>
          <w:szCs w:val="20"/>
        </w:rPr>
        <w:t>B and E</w:t>
      </w:r>
      <w:r w:rsidR="00C7273D">
        <w:rPr>
          <w:szCs w:val="20"/>
        </w:rPr>
        <w:t xml:space="preserve"> of 6.19.7.7 NMAC</w:t>
      </w:r>
      <w:r w:rsidRPr="00861734">
        <w:rPr>
          <w:szCs w:val="20"/>
        </w:rPr>
        <w:t>.</w:t>
      </w:r>
    </w:p>
    <w:p w:rsidR="00F76BD3" w:rsidRPr="00861734" w:rsidRDefault="00973A26" w:rsidP="00F76BD3">
      <w:pPr>
        <w:rPr>
          <w:szCs w:val="20"/>
        </w:rPr>
      </w:pPr>
      <w:r w:rsidRPr="00861734">
        <w:rPr>
          <w:szCs w:val="20"/>
        </w:rPr>
        <w:tab/>
      </w:r>
      <w:r w:rsidRPr="00861734">
        <w:rPr>
          <w:b/>
          <w:szCs w:val="20"/>
        </w:rPr>
        <w:t>B.</w:t>
      </w:r>
      <w:r w:rsidRPr="00861734">
        <w:rPr>
          <w:szCs w:val="20"/>
        </w:rPr>
        <w:tab/>
      </w:r>
      <w:r w:rsidR="00F76BD3" w:rsidRPr="00861734">
        <w:rPr>
          <w:b/>
          <w:szCs w:val="20"/>
        </w:rPr>
        <w:t>“Alternative assessment”</w:t>
      </w:r>
      <w:r w:rsidR="00F76BD3" w:rsidRPr="00861734">
        <w:rPr>
          <w:szCs w:val="20"/>
        </w:rPr>
        <w:t xml:space="preserve"> means a department-approved assessment such as a college placement assessment, end-of-course exam, or </w:t>
      </w:r>
      <w:r w:rsidR="00F76BD3">
        <w:rPr>
          <w:szCs w:val="20"/>
        </w:rPr>
        <w:t>diagnostic</w:t>
      </w:r>
      <w:r w:rsidR="00F76BD3" w:rsidRPr="00861734">
        <w:rPr>
          <w:szCs w:val="20"/>
        </w:rPr>
        <w:t xml:space="preserve"> assessment used to demonstrate competency for high school graduation. Assessments shall be published in the department’s graduation manual, categorized as a level one or level two assessments, and include only nationally and statewide</w:t>
      </w:r>
      <w:r w:rsidR="00F05D18">
        <w:rPr>
          <w:szCs w:val="20"/>
        </w:rPr>
        <w:t>-</w:t>
      </w:r>
      <w:r w:rsidR="00F76BD3" w:rsidRPr="00861734">
        <w:rPr>
          <w:szCs w:val="20"/>
        </w:rPr>
        <w:t>normed standardized assessments.</w:t>
      </w:r>
    </w:p>
    <w:p w:rsidR="00F76BD3" w:rsidRPr="00861734" w:rsidRDefault="00F76BD3" w:rsidP="00F76BD3">
      <w:pPr>
        <w:rPr>
          <w:szCs w:val="20"/>
        </w:rPr>
      </w:pPr>
      <w:r w:rsidRPr="00861734">
        <w:rPr>
          <w:szCs w:val="20"/>
        </w:rPr>
        <w:tab/>
      </w:r>
      <w:r w:rsidRPr="00861734">
        <w:rPr>
          <w:szCs w:val="20"/>
        </w:rPr>
        <w:tab/>
      </w:r>
      <w:r w:rsidRPr="00861734">
        <w:rPr>
          <w:b/>
          <w:szCs w:val="20"/>
        </w:rPr>
        <w:t>(1)</w:t>
      </w:r>
      <w:r w:rsidR="001A256B">
        <w:rPr>
          <w:szCs w:val="20"/>
        </w:rPr>
        <w:tab/>
        <w:t xml:space="preserve">Level </w:t>
      </w:r>
      <w:r w:rsidRPr="00861734">
        <w:rPr>
          <w:szCs w:val="20"/>
        </w:rPr>
        <w:t>one assessments are college placement assessments as defined in Subsection D o</w:t>
      </w:r>
      <w:r>
        <w:rPr>
          <w:szCs w:val="20"/>
        </w:rPr>
        <w:t>f</w:t>
      </w:r>
      <w:r w:rsidRPr="00861734">
        <w:rPr>
          <w:szCs w:val="20"/>
        </w:rPr>
        <w:t xml:space="preserve"> 6.19.7.7 NMAC and</w:t>
      </w:r>
      <w:r>
        <w:rPr>
          <w:szCs w:val="20"/>
        </w:rPr>
        <w:t xml:space="preserve"> are</w:t>
      </w:r>
      <w:r w:rsidRPr="00861734">
        <w:rPr>
          <w:szCs w:val="20"/>
        </w:rPr>
        <w:t xml:space="preserve"> outlined in the graduation manual.</w:t>
      </w:r>
    </w:p>
    <w:p w:rsidR="00F76BD3" w:rsidRPr="00861734" w:rsidRDefault="00F76BD3" w:rsidP="00F76BD3">
      <w:pPr>
        <w:rPr>
          <w:szCs w:val="20"/>
        </w:rPr>
      </w:pPr>
      <w:r w:rsidRPr="00861734">
        <w:rPr>
          <w:szCs w:val="20"/>
        </w:rPr>
        <w:tab/>
      </w:r>
      <w:r w:rsidRPr="00861734">
        <w:rPr>
          <w:szCs w:val="20"/>
        </w:rPr>
        <w:tab/>
      </w:r>
      <w:r w:rsidRPr="00861734">
        <w:rPr>
          <w:b/>
          <w:szCs w:val="20"/>
        </w:rPr>
        <w:t>(2)</w:t>
      </w:r>
      <w:r w:rsidRPr="00861734">
        <w:rPr>
          <w:szCs w:val="20"/>
        </w:rPr>
        <w:tab/>
        <w:t>Level two assessments are workforce readiness assessments and diagnostic assessments as defined in Subsections F and M of 6.19.7.7 NMAC and outlined in the graduation manual.</w:t>
      </w:r>
    </w:p>
    <w:p w:rsidR="00973A26" w:rsidRPr="00861734" w:rsidRDefault="00F76BD3" w:rsidP="00F76BD3">
      <w:pPr>
        <w:rPr>
          <w:szCs w:val="20"/>
        </w:rPr>
      </w:pPr>
      <w:r w:rsidRPr="00861734">
        <w:rPr>
          <w:b/>
          <w:szCs w:val="20"/>
        </w:rPr>
        <w:t xml:space="preserve"> </w:t>
      </w:r>
      <w:r>
        <w:rPr>
          <w:b/>
          <w:szCs w:val="20"/>
        </w:rPr>
        <w:tab/>
        <w:t>C.</w:t>
      </w:r>
      <w:r>
        <w:rPr>
          <w:b/>
          <w:szCs w:val="20"/>
        </w:rPr>
        <w:tab/>
      </w:r>
      <w:r w:rsidR="00973A26" w:rsidRPr="00861734">
        <w:rPr>
          <w:b/>
          <w:szCs w:val="20"/>
        </w:rPr>
        <w:t>“Artifacts”</w:t>
      </w:r>
      <w:r w:rsidR="00973A26" w:rsidRPr="00861734">
        <w:rPr>
          <w:szCs w:val="20"/>
        </w:rPr>
        <w:t xml:space="preserve"> means </w:t>
      </w:r>
      <w:r w:rsidR="00642D3F" w:rsidRPr="00861734">
        <w:rPr>
          <w:szCs w:val="20"/>
        </w:rPr>
        <w:t xml:space="preserve">independently </w:t>
      </w:r>
      <w:r w:rsidR="00212C87" w:rsidRPr="00861734">
        <w:rPr>
          <w:szCs w:val="20"/>
        </w:rPr>
        <w:t>created student work</w:t>
      </w:r>
      <w:r w:rsidR="00973A26" w:rsidRPr="00861734">
        <w:rPr>
          <w:szCs w:val="20"/>
        </w:rPr>
        <w:t xml:space="preserve"> that </w:t>
      </w:r>
      <w:r w:rsidR="002132D7" w:rsidRPr="00861734">
        <w:rPr>
          <w:szCs w:val="20"/>
        </w:rPr>
        <w:t xml:space="preserve">demonstrates competency </w:t>
      </w:r>
      <w:r w:rsidR="00973A26" w:rsidRPr="00861734">
        <w:rPr>
          <w:szCs w:val="20"/>
        </w:rPr>
        <w:t xml:space="preserve">in core content areas.  Artifacts may include work from as early as grade </w:t>
      </w:r>
      <w:r w:rsidR="00F31A9F" w:rsidRPr="00861734">
        <w:rPr>
          <w:szCs w:val="20"/>
        </w:rPr>
        <w:t>ten</w:t>
      </w:r>
      <w:r w:rsidR="00973A26" w:rsidRPr="00861734">
        <w:rPr>
          <w:szCs w:val="20"/>
        </w:rPr>
        <w:t>.</w:t>
      </w:r>
    </w:p>
    <w:p w:rsidR="00973A26" w:rsidRDefault="00AA7E89" w:rsidP="00973A26">
      <w:pPr>
        <w:rPr>
          <w:szCs w:val="20"/>
        </w:rPr>
      </w:pPr>
      <w:r w:rsidRPr="00861734">
        <w:rPr>
          <w:szCs w:val="20"/>
        </w:rPr>
        <w:tab/>
      </w:r>
      <w:r w:rsidR="00C7270F" w:rsidRPr="00861734">
        <w:rPr>
          <w:b/>
          <w:szCs w:val="20"/>
        </w:rPr>
        <w:t>D</w:t>
      </w:r>
      <w:r w:rsidR="00973A26" w:rsidRPr="00861734">
        <w:rPr>
          <w:b/>
          <w:szCs w:val="20"/>
        </w:rPr>
        <w:t>.</w:t>
      </w:r>
      <w:r w:rsidR="00973A26" w:rsidRPr="00861734">
        <w:rPr>
          <w:b/>
          <w:szCs w:val="20"/>
        </w:rPr>
        <w:tab/>
        <w:t>“College placement assessment”</w:t>
      </w:r>
      <w:r w:rsidR="00973A26" w:rsidRPr="00861734">
        <w:rPr>
          <w:szCs w:val="20"/>
        </w:rPr>
        <w:t xml:space="preserve"> means a department-approved assessment measuring the readiness of a high school student for success in higher education. College placement assessments shall include nationally-normed standardized assessments used for college admissions, international baccalaureate assessments, or advanced placement exams. </w:t>
      </w:r>
      <w:r w:rsidR="00C444A8" w:rsidRPr="00861734">
        <w:rPr>
          <w:szCs w:val="20"/>
        </w:rPr>
        <w:t xml:space="preserve">Assessments shall be published in the department’s </w:t>
      </w:r>
      <w:r w:rsidR="00FC46E4" w:rsidRPr="00861734">
        <w:rPr>
          <w:szCs w:val="20"/>
        </w:rPr>
        <w:t>graduation manual</w:t>
      </w:r>
      <w:r w:rsidR="00C444A8" w:rsidRPr="00861734">
        <w:rPr>
          <w:szCs w:val="20"/>
        </w:rPr>
        <w:t>.</w:t>
      </w:r>
      <w:r w:rsidR="00973A26" w:rsidRPr="00861734">
        <w:rPr>
          <w:szCs w:val="20"/>
        </w:rPr>
        <w:t xml:space="preserve"> </w:t>
      </w:r>
    </w:p>
    <w:p w:rsidR="007C6A1B" w:rsidRPr="00861734" w:rsidRDefault="007C6A1B" w:rsidP="007C6A1B">
      <w:pPr>
        <w:rPr>
          <w:szCs w:val="20"/>
        </w:rPr>
      </w:pPr>
      <w:r>
        <w:rPr>
          <w:b/>
          <w:szCs w:val="20"/>
        </w:rPr>
        <w:tab/>
        <w:t>E</w:t>
      </w:r>
      <w:r w:rsidRPr="00861734">
        <w:rPr>
          <w:b/>
          <w:szCs w:val="20"/>
        </w:rPr>
        <w:t>.</w:t>
      </w:r>
      <w:r w:rsidRPr="00861734">
        <w:rPr>
          <w:b/>
          <w:szCs w:val="20"/>
        </w:rPr>
        <w:tab/>
        <w:t>“Competency-based alternative”</w:t>
      </w:r>
      <w:r w:rsidRPr="00861734">
        <w:rPr>
          <w:szCs w:val="20"/>
        </w:rPr>
        <w:t xml:space="preserve"> means department-approved options such as, industry- </w:t>
      </w:r>
      <w:r w:rsidR="007A0948">
        <w:rPr>
          <w:szCs w:val="20"/>
        </w:rPr>
        <w:t xml:space="preserve">recognized </w:t>
      </w:r>
      <w:bookmarkStart w:id="0" w:name="_GoBack"/>
      <w:bookmarkEnd w:id="0"/>
      <w:r w:rsidRPr="00861734">
        <w:rPr>
          <w:szCs w:val="20"/>
        </w:rPr>
        <w:t xml:space="preserve">credentials or certificates, </w:t>
      </w:r>
      <w:r>
        <w:rPr>
          <w:szCs w:val="20"/>
        </w:rPr>
        <w:t>programs of study</w:t>
      </w:r>
      <w:r w:rsidRPr="00861734">
        <w:rPr>
          <w:szCs w:val="20"/>
        </w:rPr>
        <w:t xml:space="preserve">, dual enrollment credits or standards-based portfolios used to demonstrate competency of state standards for high school graduation. </w:t>
      </w:r>
    </w:p>
    <w:p w:rsidR="00973A26" w:rsidRPr="00861734" w:rsidRDefault="00973A26" w:rsidP="00973A26">
      <w:pPr>
        <w:rPr>
          <w:szCs w:val="20"/>
        </w:rPr>
      </w:pPr>
      <w:r w:rsidRPr="00861734">
        <w:rPr>
          <w:szCs w:val="20"/>
        </w:rPr>
        <w:tab/>
      </w:r>
      <w:r w:rsidR="007C6A1B">
        <w:rPr>
          <w:b/>
          <w:szCs w:val="20"/>
        </w:rPr>
        <w:t>F</w:t>
      </w:r>
      <w:r w:rsidRPr="00861734">
        <w:rPr>
          <w:b/>
          <w:szCs w:val="20"/>
        </w:rPr>
        <w:t>.</w:t>
      </w:r>
      <w:r w:rsidRPr="00861734">
        <w:rPr>
          <w:b/>
          <w:szCs w:val="20"/>
        </w:rPr>
        <w:tab/>
        <w:t>“Core content areas”</w:t>
      </w:r>
      <w:r w:rsidRPr="00861734">
        <w:rPr>
          <w:szCs w:val="20"/>
        </w:rPr>
        <w:t xml:space="preserve"> means mathematics, reading, writing, science, and social studies.</w:t>
      </w:r>
    </w:p>
    <w:p w:rsidR="00AB45DE" w:rsidRDefault="00AB45DE" w:rsidP="00973A26">
      <w:pPr>
        <w:rPr>
          <w:szCs w:val="20"/>
        </w:rPr>
      </w:pPr>
      <w:r w:rsidRPr="00861734">
        <w:rPr>
          <w:szCs w:val="20"/>
        </w:rPr>
        <w:tab/>
      </w:r>
      <w:r w:rsidR="007C6A1B">
        <w:rPr>
          <w:b/>
          <w:szCs w:val="20"/>
        </w:rPr>
        <w:t>G</w:t>
      </w:r>
      <w:r w:rsidRPr="00861734">
        <w:rPr>
          <w:b/>
          <w:szCs w:val="20"/>
        </w:rPr>
        <w:t>.</w:t>
      </w:r>
      <w:r w:rsidRPr="00861734">
        <w:rPr>
          <w:szCs w:val="20"/>
        </w:rPr>
        <w:tab/>
      </w:r>
      <w:r w:rsidRPr="00861734">
        <w:rPr>
          <w:b/>
          <w:szCs w:val="20"/>
        </w:rPr>
        <w:t>“Diagnostic assessment”</w:t>
      </w:r>
      <w:r w:rsidRPr="00861734">
        <w:rPr>
          <w:szCs w:val="20"/>
        </w:rPr>
        <w:t xml:space="preserve"> means a department-approved assessment that measures the accurate placement of students in postsecondary courses.</w:t>
      </w:r>
    </w:p>
    <w:p w:rsidR="002D5FD2" w:rsidRPr="00861734" w:rsidRDefault="002D5FD2" w:rsidP="002D5FD2">
      <w:pPr>
        <w:rPr>
          <w:szCs w:val="20"/>
        </w:rPr>
      </w:pPr>
      <w:r>
        <w:rPr>
          <w:b/>
          <w:szCs w:val="20"/>
        </w:rPr>
        <w:tab/>
        <w:t>H</w:t>
      </w:r>
      <w:r w:rsidRPr="00861734">
        <w:rPr>
          <w:b/>
          <w:szCs w:val="20"/>
        </w:rPr>
        <w:t>.</w:t>
      </w:r>
      <w:r w:rsidRPr="00861734">
        <w:rPr>
          <w:b/>
          <w:szCs w:val="20"/>
        </w:rPr>
        <w:tab/>
        <w:t>“End-of-course exam” or “EOC”</w:t>
      </w:r>
      <w:r w:rsidRPr="00861734">
        <w:rPr>
          <w:szCs w:val="20"/>
        </w:rPr>
        <w:t xml:space="preserve"> means the department-approved exams administered to assess student content knowledge upon completion of a course.</w:t>
      </w:r>
    </w:p>
    <w:p w:rsidR="002D5FD2" w:rsidRPr="00861734" w:rsidRDefault="002D5FD2" w:rsidP="00973A26">
      <w:pPr>
        <w:rPr>
          <w:szCs w:val="20"/>
        </w:rPr>
      </w:pPr>
    </w:p>
    <w:p w:rsidR="00973A26" w:rsidRPr="00861734" w:rsidRDefault="00973A26" w:rsidP="00973A26">
      <w:pPr>
        <w:rPr>
          <w:szCs w:val="20"/>
        </w:rPr>
      </w:pPr>
      <w:r w:rsidRPr="00861734">
        <w:rPr>
          <w:szCs w:val="20"/>
        </w:rPr>
        <w:tab/>
      </w:r>
      <w:r w:rsidR="002D5FD2">
        <w:rPr>
          <w:b/>
          <w:szCs w:val="20"/>
        </w:rPr>
        <w:t>I</w:t>
      </w:r>
      <w:r w:rsidRPr="00861734">
        <w:rPr>
          <w:b/>
          <w:szCs w:val="20"/>
        </w:rPr>
        <w:t>.</w:t>
      </w:r>
      <w:r w:rsidRPr="00861734">
        <w:rPr>
          <w:b/>
          <w:szCs w:val="20"/>
        </w:rPr>
        <w:tab/>
        <w:t>“</w:t>
      </w:r>
      <w:r w:rsidR="002B46FE" w:rsidRPr="00861734">
        <w:rPr>
          <w:b/>
          <w:szCs w:val="20"/>
        </w:rPr>
        <w:t>Local Education Agency</w:t>
      </w:r>
      <w:r w:rsidRPr="00861734">
        <w:rPr>
          <w:b/>
          <w:szCs w:val="20"/>
        </w:rPr>
        <w:t>”</w:t>
      </w:r>
      <w:r w:rsidRPr="00861734">
        <w:rPr>
          <w:szCs w:val="20"/>
        </w:rPr>
        <w:t xml:space="preserve"> </w:t>
      </w:r>
      <w:r w:rsidR="002B46FE" w:rsidRPr="00861734">
        <w:rPr>
          <w:b/>
          <w:szCs w:val="20"/>
        </w:rPr>
        <w:t>or “LEA”</w:t>
      </w:r>
      <w:r w:rsidR="002B46FE" w:rsidRPr="00861734">
        <w:rPr>
          <w:szCs w:val="20"/>
        </w:rPr>
        <w:t xml:space="preserve"> </w:t>
      </w:r>
      <w:r w:rsidRPr="00861734">
        <w:rPr>
          <w:szCs w:val="20"/>
        </w:rPr>
        <w:t xml:space="preserve">means local school </w:t>
      </w:r>
      <w:r w:rsidR="00275223">
        <w:rPr>
          <w:szCs w:val="20"/>
        </w:rPr>
        <w:t>district</w:t>
      </w:r>
      <w:r w:rsidRPr="00861734">
        <w:rPr>
          <w:szCs w:val="20"/>
        </w:rPr>
        <w:t xml:space="preserve"> or state</w:t>
      </w:r>
      <w:r w:rsidR="00275223">
        <w:rPr>
          <w:szCs w:val="20"/>
        </w:rPr>
        <w:t>-chartered</w:t>
      </w:r>
      <w:r w:rsidRPr="00861734">
        <w:rPr>
          <w:szCs w:val="20"/>
        </w:rPr>
        <w:t xml:space="preserve"> charter school.</w:t>
      </w:r>
    </w:p>
    <w:p w:rsidR="00973A26" w:rsidRPr="00861734" w:rsidRDefault="00973A26" w:rsidP="00973A26">
      <w:pPr>
        <w:rPr>
          <w:szCs w:val="20"/>
        </w:rPr>
      </w:pPr>
      <w:r w:rsidRPr="00861734">
        <w:rPr>
          <w:szCs w:val="20"/>
        </w:rPr>
        <w:tab/>
      </w:r>
      <w:r w:rsidR="00AB45DE" w:rsidRPr="00861734">
        <w:rPr>
          <w:b/>
          <w:szCs w:val="20"/>
        </w:rPr>
        <w:t>J</w:t>
      </w:r>
      <w:r w:rsidRPr="00861734">
        <w:rPr>
          <w:b/>
          <w:szCs w:val="20"/>
        </w:rPr>
        <w:t>.</w:t>
      </w:r>
      <w:r w:rsidRPr="00861734">
        <w:rPr>
          <w:b/>
          <w:szCs w:val="20"/>
        </w:rPr>
        <w:tab/>
        <w:t>“Primary demonstration of competency”</w:t>
      </w:r>
      <w:r w:rsidRPr="00861734">
        <w:rPr>
          <w:szCs w:val="20"/>
        </w:rPr>
        <w:t xml:space="preserve"> means the assessments adopted by the state to serve as the first and preferred indicator of student </w:t>
      </w:r>
      <w:r w:rsidR="00214BDE" w:rsidRPr="00861734">
        <w:rPr>
          <w:szCs w:val="20"/>
        </w:rPr>
        <w:t>competency</w:t>
      </w:r>
      <w:r w:rsidR="001C4AF8" w:rsidRPr="00861734">
        <w:rPr>
          <w:szCs w:val="20"/>
        </w:rPr>
        <w:t xml:space="preserve"> in</w:t>
      </w:r>
      <w:r w:rsidRPr="00861734">
        <w:rPr>
          <w:szCs w:val="20"/>
        </w:rPr>
        <w:t xml:space="preserve"> </w:t>
      </w:r>
      <w:r w:rsidR="001C4AF8" w:rsidRPr="00861734">
        <w:rPr>
          <w:szCs w:val="20"/>
        </w:rPr>
        <w:t>each</w:t>
      </w:r>
      <w:r w:rsidR="00A94DA7" w:rsidRPr="00861734">
        <w:rPr>
          <w:szCs w:val="20"/>
        </w:rPr>
        <w:t xml:space="preserve"> core content area</w:t>
      </w:r>
      <w:r w:rsidR="00C018E3" w:rsidRPr="00861734">
        <w:rPr>
          <w:szCs w:val="20"/>
        </w:rPr>
        <w:t>.</w:t>
      </w:r>
    </w:p>
    <w:p w:rsidR="00AF3106" w:rsidRPr="00861734" w:rsidRDefault="00AF3106" w:rsidP="00973A26">
      <w:pPr>
        <w:rPr>
          <w:szCs w:val="20"/>
        </w:rPr>
      </w:pPr>
      <w:r w:rsidRPr="00861734">
        <w:rPr>
          <w:szCs w:val="20"/>
        </w:rPr>
        <w:tab/>
      </w:r>
      <w:r w:rsidR="00AB45DE" w:rsidRPr="00861734">
        <w:rPr>
          <w:b/>
          <w:szCs w:val="20"/>
        </w:rPr>
        <w:t>K</w:t>
      </w:r>
      <w:r w:rsidRPr="00861734">
        <w:rPr>
          <w:b/>
          <w:szCs w:val="20"/>
        </w:rPr>
        <w:t>.</w:t>
      </w:r>
      <w:r w:rsidRPr="00861734">
        <w:rPr>
          <w:szCs w:val="20"/>
        </w:rPr>
        <w:tab/>
      </w:r>
      <w:r w:rsidRPr="00861734">
        <w:rPr>
          <w:b/>
          <w:szCs w:val="20"/>
        </w:rPr>
        <w:t>“Program of study”</w:t>
      </w:r>
      <w:r w:rsidRPr="00861734">
        <w:rPr>
          <w:szCs w:val="20"/>
        </w:rPr>
        <w:t xml:space="preserve"> means a progressive continuum of courses that may be offered across grades nine through twelve to provide technical training, training to prepare for employment, and training to </w:t>
      </w:r>
      <w:r w:rsidR="00D91540" w:rsidRPr="00861734">
        <w:rPr>
          <w:szCs w:val="20"/>
        </w:rPr>
        <w:t>prepare</w:t>
      </w:r>
      <w:r w:rsidRPr="00861734">
        <w:rPr>
          <w:szCs w:val="20"/>
        </w:rPr>
        <w:t xml:space="preserve"> for entry into postsecondary education.</w:t>
      </w:r>
    </w:p>
    <w:p w:rsidR="00973A26" w:rsidRPr="00861734" w:rsidRDefault="00973A26" w:rsidP="00973A26">
      <w:pPr>
        <w:rPr>
          <w:szCs w:val="20"/>
        </w:rPr>
      </w:pPr>
      <w:r w:rsidRPr="00861734">
        <w:rPr>
          <w:szCs w:val="20"/>
        </w:rPr>
        <w:tab/>
      </w:r>
      <w:r w:rsidR="00AB45DE" w:rsidRPr="00861734">
        <w:rPr>
          <w:b/>
          <w:szCs w:val="20"/>
        </w:rPr>
        <w:t>L</w:t>
      </w:r>
      <w:r w:rsidRPr="00861734">
        <w:rPr>
          <w:b/>
          <w:szCs w:val="20"/>
        </w:rPr>
        <w:t>.</w:t>
      </w:r>
      <w:r w:rsidRPr="00861734">
        <w:rPr>
          <w:b/>
          <w:szCs w:val="20"/>
        </w:rPr>
        <w:tab/>
        <w:t>“Standards-based portfolio”</w:t>
      </w:r>
      <w:r w:rsidRPr="00861734">
        <w:rPr>
          <w:szCs w:val="20"/>
        </w:rPr>
        <w:t xml:space="preserve"> means </w:t>
      </w:r>
      <w:r w:rsidR="00C018E3" w:rsidRPr="00861734">
        <w:rPr>
          <w:szCs w:val="20"/>
        </w:rPr>
        <w:t xml:space="preserve">the collection of </w:t>
      </w:r>
      <w:r w:rsidRPr="00861734">
        <w:rPr>
          <w:szCs w:val="20"/>
        </w:rPr>
        <w:t>artifacts that demonstrate mastery of state standards in writing, science, or social studies.</w:t>
      </w:r>
    </w:p>
    <w:p w:rsidR="00897C9E" w:rsidRPr="00861734" w:rsidRDefault="00973A26" w:rsidP="00973A26">
      <w:pPr>
        <w:rPr>
          <w:szCs w:val="20"/>
        </w:rPr>
      </w:pPr>
      <w:r w:rsidRPr="00861734">
        <w:rPr>
          <w:szCs w:val="20"/>
        </w:rPr>
        <w:tab/>
      </w:r>
      <w:r w:rsidR="00AB45DE" w:rsidRPr="00861734">
        <w:rPr>
          <w:b/>
          <w:szCs w:val="20"/>
        </w:rPr>
        <w:t>M</w:t>
      </w:r>
      <w:r w:rsidRPr="00861734">
        <w:rPr>
          <w:b/>
          <w:szCs w:val="20"/>
        </w:rPr>
        <w:t>.</w:t>
      </w:r>
      <w:r w:rsidRPr="00861734">
        <w:rPr>
          <w:b/>
          <w:szCs w:val="20"/>
        </w:rPr>
        <w:tab/>
        <w:t>“Workforce readiness assessment”</w:t>
      </w:r>
      <w:r w:rsidRPr="00861734">
        <w:rPr>
          <w:szCs w:val="20"/>
        </w:rPr>
        <w:t xml:space="preserve"> means a department-approved assessment developed for the purpose of measuring the readiness of a high school student for success in a career. </w:t>
      </w:r>
      <w:r w:rsidR="00466ECA" w:rsidRPr="00861734">
        <w:rPr>
          <w:szCs w:val="20"/>
        </w:rPr>
        <w:t xml:space="preserve"> </w:t>
      </w:r>
      <w:r w:rsidRPr="00861734">
        <w:rPr>
          <w:szCs w:val="20"/>
        </w:rPr>
        <w:t>Workforce readiness assessments may include department-ap</w:t>
      </w:r>
      <w:r w:rsidR="00117D9C" w:rsidRPr="00861734">
        <w:rPr>
          <w:szCs w:val="20"/>
        </w:rPr>
        <w:t>proved standardized assessments or</w:t>
      </w:r>
      <w:r w:rsidRPr="00861734">
        <w:rPr>
          <w:szCs w:val="20"/>
        </w:rPr>
        <w:t xml:space="preserve"> industry</w:t>
      </w:r>
      <w:r w:rsidR="00C018E3" w:rsidRPr="00861734">
        <w:rPr>
          <w:szCs w:val="20"/>
        </w:rPr>
        <w:t>-recognized</w:t>
      </w:r>
      <w:r w:rsidRPr="00861734">
        <w:rPr>
          <w:szCs w:val="20"/>
        </w:rPr>
        <w:t xml:space="preserve"> certifications or </w:t>
      </w:r>
      <w:r w:rsidR="00C018E3" w:rsidRPr="00861734">
        <w:rPr>
          <w:szCs w:val="20"/>
        </w:rPr>
        <w:t>credentials</w:t>
      </w:r>
      <w:r w:rsidRPr="00861734">
        <w:rPr>
          <w:szCs w:val="20"/>
        </w:rPr>
        <w:t>.</w:t>
      </w:r>
    </w:p>
    <w:p w:rsidR="00E61E9F" w:rsidRPr="00861734" w:rsidRDefault="006A305E" w:rsidP="00B35B95">
      <w:pPr>
        <w:rPr>
          <w:szCs w:val="20"/>
        </w:rPr>
      </w:pPr>
      <w:r w:rsidRPr="00861734">
        <w:rPr>
          <w:szCs w:val="20"/>
        </w:rPr>
        <w:t>[6.19.7.</w:t>
      </w:r>
      <w:r w:rsidR="00DF1A5C" w:rsidRPr="00861734">
        <w:rPr>
          <w:szCs w:val="20"/>
        </w:rPr>
        <w:t>7 NMAC – Rp, 6.19.7.7</w:t>
      </w:r>
      <w:r w:rsidRPr="00861734">
        <w:rPr>
          <w:szCs w:val="20"/>
        </w:rPr>
        <w:t xml:space="preserve"> NMAC, 07/24/2018]</w:t>
      </w:r>
    </w:p>
    <w:p w:rsidR="006A305E" w:rsidRPr="00861734" w:rsidRDefault="006A305E" w:rsidP="00B35B95">
      <w:pPr>
        <w:rPr>
          <w:szCs w:val="20"/>
        </w:rPr>
      </w:pPr>
    </w:p>
    <w:p w:rsidR="001A026C" w:rsidRPr="00861734" w:rsidRDefault="001A026C" w:rsidP="001A026C">
      <w:pPr>
        <w:rPr>
          <w:b/>
          <w:szCs w:val="20"/>
        </w:rPr>
      </w:pPr>
      <w:r w:rsidRPr="00861734">
        <w:rPr>
          <w:b/>
          <w:szCs w:val="20"/>
        </w:rPr>
        <w:t>6.19.7.8</w:t>
      </w:r>
      <w:r w:rsidRPr="00861734">
        <w:rPr>
          <w:b/>
          <w:szCs w:val="20"/>
        </w:rPr>
        <w:tab/>
      </w:r>
      <w:r w:rsidRPr="00861734">
        <w:rPr>
          <w:b/>
          <w:szCs w:val="20"/>
        </w:rPr>
        <w:tab/>
        <w:t>GENERAL REQUIREMENTS</w:t>
      </w:r>
      <w:r w:rsidR="002A2074" w:rsidRPr="00861734">
        <w:rPr>
          <w:b/>
          <w:szCs w:val="20"/>
        </w:rPr>
        <w:t xml:space="preserve"> FOR DEMONSTRATIONS OF COMPETENCY</w:t>
      </w:r>
      <w:r w:rsidR="008A399E" w:rsidRPr="00861734">
        <w:rPr>
          <w:b/>
          <w:szCs w:val="20"/>
        </w:rPr>
        <w:t>:</w:t>
      </w:r>
    </w:p>
    <w:p w:rsidR="005546FB" w:rsidRPr="00861734" w:rsidRDefault="00841F94" w:rsidP="000A5866">
      <w:pPr>
        <w:rPr>
          <w:szCs w:val="20"/>
        </w:rPr>
      </w:pPr>
      <w:r w:rsidRPr="00861734">
        <w:rPr>
          <w:b/>
          <w:szCs w:val="20"/>
        </w:rPr>
        <w:tab/>
      </w:r>
      <w:r w:rsidR="005546FB" w:rsidRPr="00861734">
        <w:rPr>
          <w:b/>
          <w:szCs w:val="20"/>
        </w:rPr>
        <w:t>A.</w:t>
      </w:r>
      <w:r w:rsidR="005546FB" w:rsidRPr="00861734">
        <w:rPr>
          <w:b/>
          <w:szCs w:val="20"/>
        </w:rPr>
        <w:tab/>
      </w:r>
      <w:r w:rsidR="005546FB" w:rsidRPr="00861734">
        <w:rPr>
          <w:szCs w:val="20"/>
        </w:rPr>
        <w:t>In accordance with 6.19.7 NMAC, the department shall</w:t>
      </w:r>
      <w:r w:rsidR="00CA05D4" w:rsidRPr="00861734">
        <w:rPr>
          <w:szCs w:val="20"/>
        </w:rPr>
        <w:t xml:space="preserve"> annually</w:t>
      </w:r>
      <w:r w:rsidR="005546FB" w:rsidRPr="00861734">
        <w:rPr>
          <w:szCs w:val="20"/>
        </w:rPr>
        <w:t xml:space="preserve"> develop and publish a </w:t>
      </w:r>
      <w:r w:rsidR="00FC46E4" w:rsidRPr="00861734">
        <w:rPr>
          <w:szCs w:val="20"/>
        </w:rPr>
        <w:t>graduation manual</w:t>
      </w:r>
      <w:r w:rsidR="005546FB" w:rsidRPr="00861734">
        <w:rPr>
          <w:szCs w:val="20"/>
        </w:rPr>
        <w:t xml:space="preserve"> for each graduating class starting with the class </w:t>
      </w:r>
      <w:r w:rsidR="00117D9C" w:rsidRPr="00861734">
        <w:rPr>
          <w:szCs w:val="20"/>
        </w:rPr>
        <w:t xml:space="preserve">of </w:t>
      </w:r>
      <w:r w:rsidR="005546FB" w:rsidRPr="00861734">
        <w:rPr>
          <w:szCs w:val="20"/>
        </w:rPr>
        <w:t>2022.</w:t>
      </w:r>
      <w:r w:rsidR="00117D9C" w:rsidRPr="00861734">
        <w:rPr>
          <w:szCs w:val="20"/>
        </w:rPr>
        <w:t xml:space="preserve"> </w:t>
      </w:r>
      <w:r w:rsidR="00711B92">
        <w:rPr>
          <w:szCs w:val="20"/>
        </w:rPr>
        <w:t xml:space="preserve"> </w:t>
      </w:r>
      <w:r w:rsidR="00117D9C" w:rsidRPr="00861734">
        <w:rPr>
          <w:szCs w:val="20"/>
        </w:rPr>
        <w:t>The manual shall be published on the department’s website or available upon request.</w:t>
      </w:r>
      <w:r w:rsidR="00740459" w:rsidRPr="00861734">
        <w:rPr>
          <w:szCs w:val="20"/>
        </w:rPr>
        <w:t xml:space="preserve">  The graduation manual shall include information on graduation requirements, primary demonstrations of competency, alternative assessments, and competency-based alternatives.</w:t>
      </w:r>
    </w:p>
    <w:p w:rsidR="006842D3" w:rsidRPr="00861734" w:rsidRDefault="006842D3" w:rsidP="000A5866">
      <w:pPr>
        <w:rPr>
          <w:szCs w:val="20"/>
        </w:rPr>
      </w:pPr>
      <w:r w:rsidRPr="00861734">
        <w:rPr>
          <w:szCs w:val="20"/>
        </w:rPr>
        <w:tab/>
      </w:r>
      <w:r w:rsidRPr="00861734">
        <w:rPr>
          <w:b/>
          <w:szCs w:val="20"/>
        </w:rPr>
        <w:t>B.</w:t>
      </w:r>
      <w:r w:rsidRPr="00861734">
        <w:rPr>
          <w:szCs w:val="20"/>
        </w:rPr>
        <w:tab/>
        <w:t>Students may demonstrate competency in each of the core content areas through the primary demonstration of competency, alternative assessments, or competency-based alternatives as outlined in Sections 10 through 14 of 6.19.7 NMAC.</w:t>
      </w:r>
    </w:p>
    <w:p w:rsidR="001F512D" w:rsidRPr="00861734" w:rsidRDefault="005546FB" w:rsidP="000A5866">
      <w:pPr>
        <w:rPr>
          <w:szCs w:val="20"/>
        </w:rPr>
      </w:pPr>
      <w:r w:rsidRPr="00861734">
        <w:rPr>
          <w:b/>
          <w:szCs w:val="20"/>
        </w:rPr>
        <w:tab/>
      </w:r>
      <w:r w:rsidR="00E409FB" w:rsidRPr="00861734">
        <w:rPr>
          <w:b/>
          <w:szCs w:val="20"/>
        </w:rPr>
        <w:tab/>
        <w:t>(</w:t>
      </w:r>
      <w:r w:rsidR="00E04495" w:rsidRPr="00861734">
        <w:rPr>
          <w:b/>
          <w:szCs w:val="20"/>
        </w:rPr>
        <w:t>1</w:t>
      </w:r>
      <w:r w:rsidR="00E409FB" w:rsidRPr="00861734">
        <w:rPr>
          <w:b/>
          <w:szCs w:val="20"/>
        </w:rPr>
        <w:t>)</w:t>
      </w:r>
      <w:r w:rsidR="001F512D" w:rsidRPr="00861734">
        <w:rPr>
          <w:szCs w:val="20"/>
        </w:rPr>
        <w:tab/>
      </w:r>
      <w:r w:rsidR="001F512D" w:rsidRPr="00861734">
        <w:rPr>
          <w:b/>
          <w:szCs w:val="20"/>
        </w:rPr>
        <w:t>Standards-based portfolio.</w:t>
      </w:r>
      <w:r w:rsidR="001F512D" w:rsidRPr="00861734">
        <w:rPr>
          <w:szCs w:val="20"/>
        </w:rPr>
        <w:t xml:space="preserve"> </w:t>
      </w:r>
      <w:r w:rsidR="00466ECA" w:rsidRPr="00861734">
        <w:rPr>
          <w:szCs w:val="20"/>
        </w:rPr>
        <w:t xml:space="preserve"> </w:t>
      </w:r>
      <w:r w:rsidR="001F512D" w:rsidRPr="00861734">
        <w:rPr>
          <w:szCs w:val="20"/>
        </w:rPr>
        <w:t xml:space="preserve">Portfolios may only be used for demonstration of competency in writing, science, </w:t>
      </w:r>
      <w:r w:rsidR="002E37A3" w:rsidRPr="00861734">
        <w:rPr>
          <w:szCs w:val="20"/>
        </w:rPr>
        <w:t>or</w:t>
      </w:r>
      <w:r w:rsidR="001F512D" w:rsidRPr="00861734">
        <w:rPr>
          <w:szCs w:val="20"/>
        </w:rPr>
        <w:t xml:space="preserve"> social studies.</w:t>
      </w:r>
      <w:r w:rsidR="00635A19" w:rsidRPr="00861734">
        <w:rPr>
          <w:szCs w:val="20"/>
        </w:rPr>
        <w:t xml:space="preserve"> </w:t>
      </w:r>
      <w:r w:rsidR="00AC0417" w:rsidRPr="00861734">
        <w:rPr>
          <w:szCs w:val="20"/>
        </w:rPr>
        <w:t xml:space="preserve"> Portfolio artifacts may include student work from as early as grade ten.</w:t>
      </w:r>
    </w:p>
    <w:p w:rsidR="000A5866" w:rsidRPr="00861734" w:rsidRDefault="000A5866" w:rsidP="000A5866">
      <w:pPr>
        <w:rPr>
          <w:szCs w:val="20"/>
        </w:rPr>
      </w:pPr>
      <w:r w:rsidRPr="00861734">
        <w:rPr>
          <w:szCs w:val="20"/>
        </w:rPr>
        <w:tab/>
      </w:r>
      <w:r w:rsidR="00E409FB" w:rsidRPr="00861734">
        <w:rPr>
          <w:b/>
          <w:szCs w:val="20"/>
        </w:rPr>
        <w:tab/>
        <w:t>(</w:t>
      </w:r>
      <w:r w:rsidR="00E04495" w:rsidRPr="00861734">
        <w:rPr>
          <w:b/>
          <w:szCs w:val="20"/>
        </w:rPr>
        <w:t>2</w:t>
      </w:r>
      <w:r w:rsidR="00E409FB" w:rsidRPr="00861734">
        <w:rPr>
          <w:b/>
          <w:szCs w:val="20"/>
        </w:rPr>
        <w:t>)</w:t>
      </w:r>
      <w:r w:rsidRPr="00861734">
        <w:rPr>
          <w:szCs w:val="20"/>
        </w:rPr>
        <w:tab/>
      </w:r>
      <w:r w:rsidRPr="00861734">
        <w:rPr>
          <w:b/>
          <w:szCs w:val="20"/>
        </w:rPr>
        <w:t>Insufficient indicators.</w:t>
      </w:r>
      <w:r w:rsidRPr="00861734">
        <w:rPr>
          <w:szCs w:val="20"/>
        </w:rPr>
        <w:t xml:space="preserve">  Alternative demonstrations of competency of state standards for high school graduation shall not include the following:</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a</w:t>
      </w:r>
      <w:r w:rsidRPr="00861734">
        <w:rPr>
          <w:b/>
          <w:szCs w:val="20"/>
        </w:rPr>
        <w:t>)</w:t>
      </w:r>
      <w:r w:rsidRPr="00861734">
        <w:rPr>
          <w:szCs w:val="20"/>
        </w:rPr>
        <w:tab/>
        <w:t>artifacts</w:t>
      </w:r>
      <w:r w:rsidR="00907490">
        <w:rPr>
          <w:szCs w:val="20"/>
        </w:rPr>
        <w:t xml:space="preserve"> which are not</w:t>
      </w:r>
      <w:r w:rsidRPr="00861734">
        <w:rPr>
          <w:szCs w:val="20"/>
        </w:rPr>
        <w:t xml:space="preserve"> </w:t>
      </w:r>
      <w:r w:rsidR="00DD0899" w:rsidRPr="00861734">
        <w:rPr>
          <w:szCs w:val="20"/>
        </w:rPr>
        <w:t xml:space="preserve">the product </w:t>
      </w:r>
      <w:r w:rsidRPr="00861734">
        <w:rPr>
          <w:szCs w:val="20"/>
        </w:rPr>
        <w:t>of the student's independent work;</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b</w:t>
      </w:r>
      <w:r w:rsidRPr="00861734">
        <w:rPr>
          <w:b/>
          <w:szCs w:val="20"/>
        </w:rPr>
        <w:t>)</w:t>
      </w:r>
      <w:r w:rsidRPr="00861734">
        <w:rPr>
          <w:szCs w:val="20"/>
        </w:rPr>
        <w:tab/>
        <w:t>collaborations in which an individual student's contributions cannot be distinguished;</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c</w:t>
      </w:r>
      <w:r w:rsidRPr="00861734">
        <w:rPr>
          <w:b/>
          <w:szCs w:val="20"/>
        </w:rPr>
        <w:t>)</w:t>
      </w:r>
      <w:r w:rsidRPr="00861734">
        <w:rPr>
          <w:szCs w:val="20"/>
        </w:rPr>
        <w:tab/>
        <w:t>teacher or employer recommendations;</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d</w:t>
      </w:r>
      <w:r w:rsidRPr="00861734">
        <w:rPr>
          <w:b/>
          <w:szCs w:val="20"/>
        </w:rPr>
        <w:t>)</w:t>
      </w:r>
      <w:r w:rsidRPr="00861734">
        <w:rPr>
          <w:szCs w:val="20"/>
        </w:rPr>
        <w:tab/>
        <w:t>artifacts that are not related to content areas required for graduation;</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e</w:t>
      </w:r>
      <w:r w:rsidRPr="00861734">
        <w:rPr>
          <w:b/>
          <w:szCs w:val="20"/>
        </w:rPr>
        <w:t>)</w:t>
      </w:r>
      <w:r w:rsidRPr="00861734">
        <w:rPr>
          <w:szCs w:val="20"/>
        </w:rPr>
        <w:tab/>
        <w:t>letter</w:t>
      </w:r>
      <w:r w:rsidR="00351E08" w:rsidRPr="00861734">
        <w:rPr>
          <w:szCs w:val="20"/>
        </w:rPr>
        <w:t>s</w:t>
      </w:r>
      <w:r w:rsidRPr="00861734">
        <w:rPr>
          <w:szCs w:val="20"/>
        </w:rPr>
        <w:t xml:space="preserve"> of acceptance from higher education institution</w:t>
      </w:r>
      <w:r w:rsidR="00351E08" w:rsidRPr="00861734">
        <w:rPr>
          <w:szCs w:val="20"/>
        </w:rPr>
        <w:t>s</w:t>
      </w:r>
      <w:r w:rsidRPr="00861734">
        <w:rPr>
          <w:szCs w:val="20"/>
        </w:rPr>
        <w:t xml:space="preserve"> </w:t>
      </w:r>
      <w:r w:rsidR="00351E08" w:rsidRPr="00861734">
        <w:rPr>
          <w:szCs w:val="20"/>
        </w:rPr>
        <w:t>with</w:t>
      </w:r>
      <w:r w:rsidRPr="00861734">
        <w:rPr>
          <w:szCs w:val="20"/>
        </w:rPr>
        <w:t xml:space="preserve"> </w:t>
      </w:r>
      <w:r w:rsidR="00CA05D4" w:rsidRPr="00861734">
        <w:rPr>
          <w:szCs w:val="20"/>
        </w:rPr>
        <w:t>open</w:t>
      </w:r>
      <w:r w:rsidR="00190AD1" w:rsidRPr="00861734">
        <w:rPr>
          <w:szCs w:val="20"/>
        </w:rPr>
        <w:t xml:space="preserve"> </w:t>
      </w:r>
      <w:r w:rsidR="00907490">
        <w:rPr>
          <w:szCs w:val="20"/>
        </w:rPr>
        <w:t>acceptance policies</w:t>
      </w:r>
      <w:r w:rsidRPr="00861734">
        <w:rPr>
          <w:szCs w:val="20"/>
        </w:rPr>
        <w:t>;</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f</w:t>
      </w:r>
      <w:r w:rsidRPr="00861734">
        <w:rPr>
          <w:b/>
          <w:szCs w:val="20"/>
        </w:rPr>
        <w:t>)</w:t>
      </w:r>
      <w:r w:rsidRPr="00861734">
        <w:rPr>
          <w:szCs w:val="20"/>
        </w:rPr>
        <w:tab/>
        <w:t xml:space="preserve">assessments not included in the </w:t>
      </w:r>
      <w:r w:rsidR="00FC46E4" w:rsidRPr="00861734">
        <w:rPr>
          <w:szCs w:val="20"/>
        </w:rPr>
        <w:t>graduation manual</w:t>
      </w:r>
      <w:r w:rsidRPr="00861734">
        <w:rPr>
          <w:szCs w:val="20"/>
        </w:rPr>
        <w:t>; or</w:t>
      </w:r>
    </w:p>
    <w:p w:rsidR="000A5866" w:rsidRPr="00861734" w:rsidRDefault="000A5866" w:rsidP="000A5866">
      <w:pPr>
        <w:rPr>
          <w:szCs w:val="20"/>
        </w:rPr>
      </w:pPr>
      <w:r w:rsidRPr="00861734">
        <w:rPr>
          <w:szCs w:val="20"/>
        </w:rPr>
        <w:tab/>
      </w:r>
      <w:r w:rsidRPr="00861734">
        <w:rPr>
          <w:szCs w:val="20"/>
        </w:rPr>
        <w:tab/>
      </w:r>
      <w:r w:rsidR="00E409FB" w:rsidRPr="00861734">
        <w:rPr>
          <w:szCs w:val="20"/>
        </w:rPr>
        <w:tab/>
      </w:r>
      <w:r w:rsidR="00E409FB" w:rsidRPr="00861734">
        <w:rPr>
          <w:b/>
          <w:szCs w:val="20"/>
        </w:rPr>
        <w:t>(g</w:t>
      </w:r>
      <w:r w:rsidRPr="00861734">
        <w:rPr>
          <w:b/>
          <w:szCs w:val="20"/>
        </w:rPr>
        <w:t>)</w:t>
      </w:r>
      <w:r w:rsidRPr="00861734">
        <w:rPr>
          <w:szCs w:val="20"/>
        </w:rPr>
        <w:tab/>
        <w:t xml:space="preserve">assessments developed by </w:t>
      </w:r>
      <w:r w:rsidR="0043778B" w:rsidRPr="00861734">
        <w:rPr>
          <w:szCs w:val="20"/>
        </w:rPr>
        <w:t>LEA</w:t>
      </w:r>
      <w:r w:rsidRPr="00861734">
        <w:rPr>
          <w:szCs w:val="20"/>
        </w:rPr>
        <w:t>s, schools, or individual teachers.</w:t>
      </w:r>
    </w:p>
    <w:p w:rsidR="000A5866" w:rsidRPr="00861734" w:rsidRDefault="000A5866" w:rsidP="000A5866">
      <w:pPr>
        <w:rPr>
          <w:szCs w:val="20"/>
        </w:rPr>
      </w:pPr>
      <w:r w:rsidRPr="00861734">
        <w:rPr>
          <w:szCs w:val="20"/>
        </w:rPr>
        <w:tab/>
      </w:r>
      <w:r w:rsidR="006842D3" w:rsidRPr="00861734">
        <w:rPr>
          <w:b/>
          <w:szCs w:val="20"/>
        </w:rPr>
        <w:t>C</w:t>
      </w:r>
      <w:r w:rsidRPr="00861734">
        <w:rPr>
          <w:b/>
          <w:szCs w:val="20"/>
        </w:rPr>
        <w:t>.</w:t>
      </w:r>
      <w:r w:rsidR="00907490">
        <w:rPr>
          <w:szCs w:val="20"/>
        </w:rPr>
        <w:tab/>
        <w:t>If at the end of grade twelve</w:t>
      </w:r>
      <w:r w:rsidRPr="00861734">
        <w:rPr>
          <w:szCs w:val="20"/>
        </w:rPr>
        <w:t xml:space="preserve"> a student has not demonstrated competency of state standards in the core content areas, the student shall be issued a certificate indicating course credits earned and grade level completed.  Students issued a certificate may provide alternative demonstrations of competency within five years of exiting a public school or state educational institution in order to satisfy competency in required </w:t>
      </w:r>
      <w:r w:rsidR="00C351BC" w:rsidRPr="00861734">
        <w:rPr>
          <w:szCs w:val="20"/>
        </w:rPr>
        <w:t>core content</w:t>
      </w:r>
      <w:r w:rsidRPr="00861734">
        <w:rPr>
          <w:szCs w:val="20"/>
        </w:rPr>
        <w:t xml:space="preserve"> areas and </w:t>
      </w:r>
      <w:r w:rsidR="006955E8" w:rsidRPr="00861734">
        <w:rPr>
          <w:szCs w:val="20"/>
        </w:rPr>
        <w:t xml:space="preserve">earn </w:t>
      </w:r>
      <w:r w:rsidRPr="00861734">
        <w:rPr>
          <w:szCs w:val="20"/>
        </w:rPr>
        <w:t>a New Mexico diploma of excellence.</w:t>
      </w:r>
    </w:p>
    <w:p w:rsidR="001A026C" w:rsidRPr="00861734" w:rsidRDefault="000A5866" w:rsidP="000A5866">
      <w:pPr>
        <w:rPr>
          <w:szCs w:val="20"/>
        </w:rPr>
      </w:pPr>
      <w:r w:rsidRPr="00861734">
        <w:rPr>
          <w:szCs w:val="20"/>
        </w:rPr>
        <w:tab/>
      </w:r>
      <w:r w:rsidR="006842D3" w:rsidRPr="00861734">
        <w:rPr>
          <w:b/>
          <w:szCs w:val="20"/>
        </w:rPr>
        <w:t>D</w:t>
      </w:r>
      <w:r w:rsidRPr="00861734">
        <w:rPr>
          <w:b/>
          <w:szCs w:val="20"/>
        </w:rPr>
        <w:t>.</w:t>
      </w:r>
      <w:r w:rsidRPr="00861734">
        <w:rPr>
          <w:szCs w:val="20"/>
        </w:rPr>
        <w:tab/>
        <w:t>Students with an individualized education program</w:t>
      </w:r>
      <w:r w:rsidR="00C23124" w:rsidRPr="00861734">
        <w:rPr>
          <w:szCs w:val="20"/>
        </w:rPr>
        <w:t xml:space="preserve"> (IEP)</w:t>
      </w:r>
      <w:r w:rsidRPr="00861734">
        <w:rPr>
          <w:szCs w:val="20"/>
        </w:rPr>
        <w:t xml:space="preserve"> that provides for individualized graduation indicators shall adhere to the expectations for either the modified or ability option outlined in the </w:t>
      </w:r>
      <w:r w:rsidR="00FC46E4" w:rsidRPr="00861734">
        <w:rPr>
          <w:szCs w:val="20"/>
        </w:rPr>
        <w:t>graduation manual</w:t>
      </w:r>
      <w:r w:rsidRPr="00861734">
        <w:rPr>
          <w:szCs w:val="20"/>
        </w:rPr>
        <w:t>.</w:t>
      </w:r>
    </w:p>
    <w:p w:rsidR="00E409FB" w:rsidRPr="00861734" w:rsidRDefault="00E409FB" w:rsidP="00E409FB">
      <w:pPr>
        <w:rPr>
          <w:b/>
          <w:szCs w:val="20"/>
        </w:rPr>
      </w:pPr>
      <w:r w:rsidRPr="00861734">
        <w:rPr>
          <w:b/>
          <w:szCs w:val="20"/>
        </w:rPr>
        <w:tab/>
      </w:r>
      <w:r w:rsidR="006842D3" w:rsidRPr="00861734">
        <w:rPr>
          <w:b/>
          <w:szCs w:val="20"/>
        </w:rPr>
        <w:t>E</w:t>
      </w:r>
      <w:r w:rsidRPr="00861734">
        <w:rPr>
          <w:b/>
          <w:szCs w:val="20"/>
        </w:rPr>
        <w:t>.</w:t>
      </w:r>
      <w:r w:rsidRPr="00861734">
        <w:rPr>
          <w:b/>
          <w:szCs w:val="20"/>
        </w:rPr>
        <w:tab/>
      </w:r>
      <w:r w:rsidRPr="00861734">
        <w:rPr>
          <w:szCs w:val="20"/>
        </w:rPr>
        <w:t xml:space="preserve">Schools shall ensure that all </w:t>
      </w:r>
      <w:r w:rsidR="00733560">
        <w:rPr>
          <w:szCs w:val="20"/>
        </w:rPr>
        <w:t>grade eleven</w:t>
      </w:r>
      <w:r w:rsidRPr="00861734">
        <w:rPr>
          <w:szCs w:val="20"/>
        </w:rPr>
        <w:t xml:space="preserve"> students participate in the readiness assessment system pursuant to 22-2C-4.1 NMSA 1978.  Students shall select and participate in one or more of the following as defined by the department at no cost</w:t>
      </w:r>
      <w:r w:rsidR="006A7BF4" w:rsidRPr="00861734">
        <w:rPr>
          <w:szCs w:val="20"/>
        </w:rPr>
        <w:t xml:space="preserve"> to the student</w:t>
      </w:r>
      <w:r w:rsidRPr="00861734">
        <w:rPr>
          <w:szCs w:val="20"/>
        </w:rPr>
        <w:t>:</w:t>
      </w:r>
    </w:p>
    <w:p w:rsidR="00E409FB" w:rsidRPr="00861734" w:rsidRDefault="00E409FB" w:rsidP="00E409FB">
      <w:pPr>
        <w:rPr>
          <w:szCs w:val="20"/>
        </w:rPr>
      </w:pPr>
      <w:r w:rsidRPr="00861734">
        <w:rPr>
          <w:b/>
          <w:szCs w:val="20"/>
        </w:rPr>
        <w:tab/>
      </w:r>
      <w:r w:rsidRPr="00861734">
        <w:rPr>
          <w:b/>
          <w:szCs w:val="20"/>
        </w:rPr>
        <w:tab/>
        <w:t>(1)</w:t>
      </w:r>
      <w:r w:rsidRPr="00861734">
        <w:rPr>
          <w:b/>
          <w:szCs w:val="20"/>
        </w:rPr>
        <w:tab/>
      </w:r>
      <w:r w:rsidRPr="00861734">
        <w:rPr>
          <w:szCs w:val="20"/>
        </w:rPr>
        <w:t>a college placement assessment;</w:t>
      </w:r>
    </w:p>
    <w:p w:rsidR="00E409FB" w:rsidRPr="00861734" w:rsidRDefault="00E409FB" w:rsidP="00E409FB">
      <w:pPr>
        <w:rPr>
          <w:szCs w:val="20"/>
        </w:rPr>
      </w:pPr>
      <w:r w:rsidRPr="00861734">
        <w:rPr>
          <w:szCs w:val="20"/>
        </w:rPr>
        <w:tab/>
      </w:r>
      <w:r w:rsidRPr="00861734">
        <w:rPr>
          <w:szCs w:val="20"/>
        </w:rPr>
        <w:tab/>
      </w:r>
      <w:r w:rsidRPr="00861734">
        <w:rPr>
          <w:b/>
          <w:szCs w:val="20"/>
        </w:rPr>
        <w:t>(2)</w:t>
      </w:r>
      <w:r w:rsidRPr="00861734">
        <w:rPr>
          <w:szCs w:val="20"/>
        </w:rPr>
        <w:tab/>
        <w:t>a workforce readiness assessment; or</w:t>
      </w:r>
    </w:p>
    <w:p w:rsidR="00E409FB" w:rsidRPr="00861734" w:rsidRDefault="00E409FB" w:rsidP="00E409FB">
      <w:pPr>
        <w:rPr>
          <w:szCs w:val="20"/>
        </w:rPr>
      </w:pPr>
      <w:r w:rsidRPr="00861734">
        <w:rPr>
          <w:szCs w:val="20"/>
        </w:rPr>
        <w:tab/>
      </w:r>
      <w:r w:rsidRPr="00861734">
        <w:rPr>
          <w:szCs w:val="20"/>
        </w:rPr>
        <w:tab/>
      </w:r>
      <w:r w:rsidRPr="00861734">
        <w:rPr>
          <w:b/>
          <w:szCs w:val="20"/>
        </w:rPr>
        <w:t>(3)</w:t>
      </w:r>
      <w:r w:rsidRPr="00861734">
        <w:rPr>
          <w:szCs w:val="20"/>
        </w:rPr>
        <w:tab/>
        <w:t>an alternative demonstration of competency.</w:t>
      </w:r>
    </w:p>
    <w:p w:rsidR="00363034" w:rsidRPr="00861734" w:rsidRDefault="00DF1A5C" w:rsidP="007F6624">
      <w:pPr>
        <w:rPr>
          <w:szCs w:val="20"/>
        </w:rPr>
      </w:pPr>
      <w:r w:rsidRPr="00861734">
        <w:rPr>
          <w:szCs w:val="20"/>
        </w:rPr>
        <w:t>[6.19.7.8 NMAC – Rp, 6.19.7.8</w:t>
      </w:r>
      <w:r w:rsidR="006A305E" w:rsidRPr="00861734">
        <w:rPr>
          <w:szCs w:val="20"/>
        </w:rPr>
        <w:t xml:space="preserve"> NMAC, 07/24/2018]</w:t>
      </w:r>
    </w:p>
    <w:p w:rsidR="006A305E" w:rsidRPr="00861734" w:rsidRDefault="006A305E" w:rsidP="007F6624">
      <w:pPr>
        <w:rPr>
          <w:szCs w:val="20"/>
        </w:rPr>
      </w:pPr>
    </w:p>
    <w:p w:rsidR="00363034" w:rsidRPr="00861734" w:rsidRDefault="00363034" w:rsidP="007F6624">
      <w:pPr>
        <w:rPr>
          <w:b/>
          <w:szCs w:val="20"/>
        </w:rPr>
      </w:pPr>
      <w:r w:rsidRPr="00861734">
        <w:rPr>
          <w:b/>
          <w:szCs w:val="20"/>
        </w:rPr>
        <w:t>6.19.7.9</w:t>
      </w:r>
      <w:r w:rsidRPr="00861734">
        <w:rPr>
          <w:b/>
          <w:szCs w:val="20"/>
        </w:rPr>
        <w:tab/>
      </w:r>
      <w:r w:rsidRPr="00861734">
        <w:rPr>
          <w:b/>
          <w:szCs w:val="20"/>
        </w:rPr>
        <w:tab/>
        <w:t>DATA REPORTING AND GRADUATION RATES</w:t>
      </w:r>
      <w:r w:rsidR="00BC249D" w:rsidRPr="00861734">
        <w:rPr>
          <w:b/>
          <w:szCs w:val="20"/>
        </w:rPr>
        <w:t>:</w:t>
      </w:r>
    </w:p>
    <w:p w:rsidR="00E8717E" w:rsidRPr="00861734" w:rsidRDefault="00363034" w:rsidP="00E8717E">
      <w:pPr>
        <w:rPr>
          <w:szCs w:val="20"/>
        </w:rPr>
      </w:pPr>
      <w:r w:rsidRPr="00861734">
        <w:rPr>
          <w:szCs w:val="20"/>
        </w:rPr>
        <w:lastRenderedPageBreak/>
        <w:tab/>
      </w:r>
      <w:r w:rsidR="00E8717E" w:rsidRPr="00861734">
        <w:rPr>
          <w:b/>
          <w:szCs w:val="20"/>
        </w:rPr>
        <w:t>A.</w:t>
      </w:r>
      <w:r w:rsidR="00E8717E" w:rsidRPr="00861734">
        <w:rPr>
          <w:szCs w:val="20"/>
        </w:rPr>
        <w:tab/>
      </w:r>
      <w:r w:rsidR="00E8717E" w:rsidRPr="00861734">
        <w:rPr>
          <w:b/>
          <w:szCs w:val="20"/>
        </w:rPr>
        <w:t>Data reporting.</w:t>
      </w:r>
      <w:r w:rsidR="00E8717E" w:rsidRPr="00861734">
        <w:rPr>
          <w:szCs w:val="20"/>
        </w:rPr>
        <w:t xml:space="preserve">  LEAs shall provide data documenting the use of ADCs on a timeline and in a format that is in alignment with end of year data reporting requirements.  LEAs shall report the percentage of students having graduated under the following categories, disaggregated by the federally required subgroups of students:</w:t>
      </w:r>
    </w:p>
    <w:p w:rsidR="00E8717E" w:rsidRPr="00861734" w:rsidRDefault="00E8717E" w:rsidP="00E8717E">
      <w:pPr>
        <w:rPr>
          <w:szCs w:val="20"/>
        </w:rPr>
      </w:pPr>
      <w:r w:rsidRPr="00861734">
        <w:rPr>
          <w:szCs w:val="20"/>
        </w:rPr>
        <w:tab/>
      </w:r>
      <w:r w:rsidRPr="00861734">
        <w:rPr>
          <w:szCs w:val="20"/>
        </w:rPr>
        <w:tab/>
      </w:r>
      <w:r w:rsidRPr="00861734">
        <w:rPr>
          <w:b/>
          <w:szCs w:val="20"/>
        </w:rPr>
        <w:t>(1)</w:t>
      </w:r>
      <w:r w:rsidRPr="00861734">
        <w:rPr>
          <w:szCs w:val="20"/>
        </w:rPr>
        <w:t xml:space="preserve"> </w:t>
      </w:r>
      <w:r w:rsidRPr="00861734">
        <w:rPr>
          <w:szCs w:val="20"/>
        </w:rPr>
        <w:tab/>
        <w:t>recipients of the New Mexico diploma of excellence who did not utilize an ADC; and</w:t>
      </w:r>
    </w:p>
    <w:p w:rsidR="00E8717E" w:rsidRPr="00861734" w:rsidRDefault="00E8717E" w:rsidP="00E8717E">
      <w:pPr>
        <w:rPr>
          <w:szCs w:val="20"/>
        </w:rPr>
      </w:pPr>
      <w:r w:rsidRPr="00861734">
        <w:rPr>
          <w:szCs w:val="20"/>
        </w:rPr>
        <w:tab/>
      </w:r>
      <w:r w:rsidRPr="00861734">
        <w:rPr>
          <w:szCs w:val="20"/>
        </w:rPr>
        <w:tab/>
      </w:r>
      <w:r w:rsidRPr="00861734">
        <w:rPr>
          <w:b/>
          <w:szCs w:val="20"/>
        </w:rPr>
        <w:t>(2)</w:t>
      </w:r>
      <w:r w:rsidRPr="00861734">
        <w:rPr>
          <w:szCs w:val="20"/>
        </w:rPr>
        <w:tab/>
        <w:t>recipients of the New Mexico diploma of excellence who utilized at least one ADC to demonstrate competency for high school graduation, disaggregated by the type of ADC used and the core content area.</w:t>
      </w:r>
    </w:p>
    <w:p w:rsidR="00E8717E" w:rsidRPr="00861734" w:rsidRDefault="00E8717E" w:rsidP="00E8717E">
      <w:pPr>
        <w:rPr>
          <w:szCs w:val="20"/>
        </w:rPr>
      </w:pPr>
      <w:r w:rsidRPr="00861734">
        <w:rPr>
          <w:szCs w:val="20"/>
        </w:rPr>
        <w:tab/>
      </w:r>
      <w:r w:rsidRPr="00861734">
        <w:rPr>
          <w:b/>
          <w:szCs w:val="20"/>
        </w:rPr>
        <w:t>B.</w:t>
      </w:r>
      <w:r w:rsidRPr="00861734">
        <w:rPr>
          <w:szCs w:val="20"/>
        </w:rPr>
        <w:tab/>
      </w:r>
      <w:r w:rsidRPr="00861734">
        <w:rPr>
          <w:b/>
          <w:szCs w:val="20"/>
        </w:rPr>
        <w:t>Department audits.</w:t>
      </w:r>
      <w:r w:rsidRPr="00861734">
        <w:rPr>
          <w:szCs w:val="20"/>
        </w:rPr>
        <w:t xml:space="preserve">  The department may conduct annual, randomized audits at the school and LEA level to ensure</w:t>
      </w:r>
      <w:r w:rsidR="00271E51">
        <w:rPr>
          <w:szCs w:val="20"/>
        </w:rPr>
        <w:t xml:space="preserve"> the</w:t>
      </w:r>
      <w:r w:rsidRPr="00861734">
        <w:rPr>
          <w:szCs w:val="20"/>
        </w:rPr>
        <w:t xml:space="preserve"> rigor of ADC policies and projects.  LEAs shall cooperate with department audits.  Audits may include review and analysis of any of the following:</w:t>
      </w:r>
    </w:p>
    <w:p w:rsidR="00E8717E" w:rsidRPr="00861734" w:rsidRDefault="00E8717E" w:rsidP="00E8717E">
      <w:pPr>
        <w:rPr>
          <w:szCs w:val="20"/>
        </w:rPr>
      </w:pPr>
      <w:r w:rsidRPr="00861734">
        <w:rPr>
          <w:szCs w:val="20"/>
        </w:rPr>
        <w:tab/>
      </w:r>
      <w:r w:rsidRPr="00861734">
        <w:rPr>
          <w:szCs w:val="20"/>
        </w:rPr>
        <w:tab/>
      </w:r>
      <w:r w:rsidRPr="00861734">
        <w:rPr>
          <w:b/>
          <w:szCs w:val="20"/>
        </w:rPr>
        <w:t>(1)</w:t>
      </w:r>
      <w:r w:rsidRPr="00861734">
        <w:rPr>
          <w:szCs w:val="20"/>
        </w:rPr>
        <w:tab/>
        <w:t>standards-based portfolio projects;</w:t>
      </w:r>
    </w:p>
    <w:p w:rsidR="00E8717E" w:rsidRPr="00861734" w:rsidRDefault="00E8717E" w:rsidP="00E8717E">
      <w:pPr>
        <w:rPr>
          <w:szCs w:val="20"/>
        </w:rPr>
      </w:pPr>
      <w:r w:rsidRPr="00861734">
        <w:rPr>
          <w:szCs w:val="20"/>
        </w:rPr>
        <w:tab/>
      </w:r>
      <w:r w:rsidRPr="00861734">
        <w:rPr>
          <w:szCs w:val="20"/>
        </w:rPr>
        <w:tab/>
      </w:r>
      <w:r w:rsidRPr="00861734">
        <w:rPr>
          <w:b/>
          <w:szCs w:val="20"/>
        </w:rPr>
        <w:t>(2)</w:t>
      </w:r>
      <w:r w:rsidRPr="00861734">
        <w:rPr>
          <w:szCs w:val="20"/>
        </w:rPr>
        <w:tab/>
        <w:t>scoring of completed standards-based portfolios;</w:t>
      </w:r>
    </w:p>
    <w:p w:rsidR="00E8717E" w:rsidRPr="00861734" w:rsidRDefault="00E8717E" w:rsidP="00E8717E">
      <w:pPr>
        <w:rPr>
          <w:szCs w:val="20"/>
        </w:rPr>
      </w:pPr>
      <w:r w:rsidRPr="00861734">
        <w:rPr>
          <w:szCs w:val="20"/>
        </w:rPr>
        <w:tab/>
      </w:r>
      <w:r w:rsidRPr="00861734">
        <w:rPr>
          <w:szCs w:val="20"/>
        </w:rPr>
        <w:tab/>
      </w:r>
      <w:r w:rsidRPr="00861734">
        <w:rPr>
          <w:b/>
          <w:szCs w:val="20"/>
        </w:rPr>
        <w:t>(3)</w:t>
      </w:r>
      <w:r w:rsidRPr="00861734">
        <w:rPr>
          <w:szCs w:val="20"/>
        </w:rPr>
        <w:tab/>
        <w:t>student records indicating graduation pathways; or</w:t>
      </w:r>
    </w:p>
    <w:p w:rsidR="00E8717E" w:rsidRPr="00861734" w:rsidRDefault="00E8717E" w:rsidP="00E8717E">
      <w:pPr>
        <w:rPr>
          <w:szCs w:val="20"/>
        </w:rPr>
      </w:pPr>
      <w:r w:rsidRPr="00861734">
        <w:rPr>
          <w:szCs w:val="20"/>
        </w:rPr>
        <w:tab/>
      </w:r>
      <w:r w:rsidRPr="00861734">
        <w:rPr>
          <w:szCs w:val="20"/>
        </w:rPr>
        <w:tab/>
      </w:r>
      <w:r w:rsidRPr="00861734">
        <w:rPr>
          <w:b/>
          <w:szCs w:val="20"/>
        </w:rPr>
        <w:t>(4)</w:t>
      </w:r>
      <w:r w:rsidRPr="00861734">
        <w:rPr>
          <w:szCs w:val="20"/>
        </w:rPr>
        <w:tab/>
        <w:t>other information or materials deemed necessary by the department.</w:t>
      </w:r>
    </w:p>
    <w:p w:rsidR="0043778B" w:rsidRPr="00861734" w:rsidRDefault="0043778B" w:rsidP="0043778B">
      <w:pPr>
        <w:rPr>
          <w:szCs w:val="20"/>
        </w:rPr>
      </w:pPr>
      <w:r w:rsidRPr="00861734">
        <w:rPr>
          <w:b/>
          <w:szCs w:val="20"/>
        </w:rPr>
        <w:tab/>
        <w:t>C.</w:t>
      </w:r>
      <w:r w:rsidRPr="00861734">
        <w:rPr>
          <w:szCs w:val="20"/>
        </w:rPr>
        <w:tab/>
      </w:r>
      <w:r w:rsidRPr="00861734">
        <w:rPr>
          <w:b/>
          <w:szCs w:val="20"/>
        </w:rPr>
        <w:t>Recordkeeping.</w:t>
      </w:r>
      <w:r w:rsidRPr="00861734">
        <w:rPr>
          <w:szCs w:val="20"/>
        </w:rPr>
        <w:t xml:space="preserve">  Electronic records of alternative demonstrations of competency shall be kept by LEAs for no fewer than five years</w:t>
      </w:r>
      <w:r w:rsidR="008E64BB" w:rsidRPr="00861734">
        <w:rPr>
          <w:szCs w:val="20"/>
        </w:rPr>
        <w:t xml:space="preserve"> and in accordance with federal and state requirements</w:t>
      </w:r>
      <w:r w:rsidRPr="00861734">
        <w:rPr>
          <w:szCs w:val="20"/>
        </w:rPr>
        <w:t>.</w:t>
      </w:r>
    </w:p>
    <w:p w:rsidR="00363034" w:rsidRPr="00861734" w:rsidRDefault="00DF1A5C" w:rsidP="00E8717E">
      <w:pPr>
        <w:rPr>
          <w:szCs w:val="20"/>
        </w:rPr>
      </w:pPr>
      <w:r w:rsidRPr="00861734">
        <w:rPr>
          <w:szCs w:val="20"/>
        </w:rPr>
        <w:t>[6.19.7.9 NMAC – Rp, 6.19.7.9</w:t>
      </w:r>
      <w:r w:rsidR="006A305E" w:rsidRPr="00861734">
        <w:rPr>
          <w:szCs w:val="20"/>
        </w:rPr>
        <w:t xml:space="preserve"> NMAC, 07/24/2018]</w:t>
      </w:r>
    </w:p>
    <w:p w:rsidR="004D5F42" w:rsidRPr="00861734" w:rsidRDefault="004D5F42" w:rsidP="00B35B95">
      <w:pPr>
        <w:rPr>
          <w:b/>
          <w:szCs w:val="20"/>
        </w:rPr>
      </w:pPr>
    </w:p>
    <w:p w:rsidR="00246F38" w:rsidRPr="00861734" w:rsidRDefault="001D6C12" w:rsidP="003C399F">
      <w:pPr>
        <w:rPr>
          <w:b/>
          <w:szCs w:val="20"/>
        </w:rPr>
      </w:pPr>
      <w:r w:rsidRPr="00861734">
        <w:rPr>
          <w:b/>
          <w:szCs w:val="20"/>
        </w:rPr>
        <w:t>6.19.7.10</w:t>
      </w:r>
      <w:r w:rsidRPr="00861734">
        <w:rPr>
          <w:b/>
          <w:szCs w:val="20"/>
        </w:rPr>
        <w:tab/>
        <w:t>DEMONSTRATION OF COMPETENCY IN MATHEMATICS</w:t>
      </w:r>
      <w:r w:rsidR="00BC249D" w:rsidRPr="00861734">
        <w:rPr>
          <w:b/>
          <w:szCs w:val="20"/>
        </w:rPr>
        <w:t>:</w:t>
      </w:r>
      <w:r w:rsidR="00246F38" w:rsidRPr="00861734">
        <w:rPr>
          <w:b/>
          <w:szCs w:val="20"/>
        </w:rPr>
        <w:t xml:space="preserve">  </w:t>
      </w:r>
    </w:p>
    <w:p w:rsidR="003C399F" w:rsidRPr="00861734" w:rsidRDefault="003C399F" w:rsidP="003C399F">
      <w:pPr>
        <w:rPr>
          <w:szCs w:val="20"/>
        </w:rPr>
      </w:pPr>
      <w:r w:rsidRPr="00861734">
        <w:rPr>
          <w:b/>
          <w:szCs w:val="20"/>
        </w:rPr>
        <w:tab/>
        <w:t>A.</w:t>
      </w:r>
      <w:r w:rsidRPr="00861734">
        <w:rPr>
          <w:szCs w:val="20"/>
        </w:rPr>
        <w:tab/>
      </w:r>
      <w:r w:rsidRPr="00861734">
        <w:rPr>
          <w:b/>
          <w:szCs w:val="20"/>
        </w:rPr>
        <w:t>Primary demonstration of competency in mathematics.</w:t>
      </w:r>
      <w:r w:rsidRPr="00861734">
        <w:rPr>
          <w:szCs w:val="20"/>
        </w:rPr>
        <w:t xml:space="preserve">  Students shall attempt to demonstrate competency</w:t>
      </w:r>
      <w:r w:rsidR="00271E51">
        <w:rPr>
          <w:szCs w:val="20"/>
        </w:rPr>
        <w:t xml:space="preserve"> in mathematics</w:t>
      </w:r>
      <w:r w:rsidRPr="00861734">
        <w:rPr>
          <w:szCs w:val="20"/>
        </w:rPr>
        <w:t xml:space="preserve"> using the </w:t>
      </w:r>
      <w:r w:rsidR="00271E51">
        <w:rPr>
          <w:szCs w:val="20"/>
        </w:rPr>
        <w:t>primary demonstration of competency</w:t>
      </w:r>
      <w:r w:rsidRPr="00861734">
        <w:rPr>
          <w:szCs w:val="20"/>
        </w:rPr>
        <w:t xml:space="preserve"> in one or more of the following:  algebra II, geometry, or integrated mathematics II or III. </w:t>
      </w:r>
    </w:p>
    <w:p w:rsidR="003C399F" w:rsidRPr="00861734" w:rsidRDefault="003C399F" w:rsidP="003C399F">
      <w:pPr>
        <w:rPr>
          <w:szCs w:val="20"/>
        </w:rPr>
      </w:pPr>
      <w:r w:rsidRPr="00861734">
        <w:rPr>
          <w:szCs w:val="20"/>
        </w:rPr>
        <w:tab/>
      </w:r>
      <w:r w:rsidRPr="00861734">
        <w:rPr>
          <w:b/>
          <w:szCs w:val="20"/>
        </w:rPr>
        <w:t>B.</w:t>
      </w:r>
      <w:r w:rsidRPr="00861734">
        <w:rPr>
          <w:szCs w:val="20"/>
        </w:rPr>
        <w:tab/>
      </w:r>
      <w:r w:rsidRPr="00861734">
        <w:rPr>
          <w:b/>
          <w:szCs w:val="20"/>
        </w:rPr>
        <w:t>Alternative assessments in mathematics.</w:t>
      </w:r>
      <w:r w:rsidR="00271E51">
        <w:rPr>
          <w:szCs w:val="20"/>
        </w:rPr>
        <w:t xml:space="preserve">  A student</w:t>
      </w:r>
      <w:r w:rsidRPr="00861734">
        <w:rPr>
          <w:szCs w:val="20"/>
        </w:rPr>
        <w:t xml:space="preserve"> who do</w:t>
      </w:r>
      <w:r w:rsidR="00271E51">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t>
      </w:r>
      <w:r w:rsidR="005A18EB">
        <w:rPr>
          <w:szCs w:val="20"/>
        </w:rPr>
        <w:t>mathematics</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b/>
          <w:szCs w:val="20"/>
        </w:rPr>
        <w:t>(1)</w:t>
      </w:r>
      <w:r w:rsidRPr="00861734">
        <w:rPr>
          <w:szCs w:val="20"/>
        </w:rPr>
        <w:tab/>
        <w:t xml:space="preserve">If a student has made one attempt on </w:t>
      </w:r>
      <w:r w:rsidR="00DD1AB7">
        <w:rPr>
          <w:szCs w:val="20"/>
        </w:rPr>
        <w:t>the</w:t>
      </w:r>
      <w:r w:rsidRPr="00861734">
        <w:rPr>
          <w:szCs w:val="20"/>
        </w:rPr>
        <w:t xml:space="preserve"> primary demonstration of competency</w:t>
      </w:r>
      <w:r w:rsidR="00DD1AB7">
        <w:rPr>
          <w:szCs w:val="20"/>
        </w:rPr>
        <w:t xml:space="preserve"> in mathematics</w:t>
      </w:r>
      <w:r w:rsidRPr="00861734">
        <w:rPr>
          <w:szCs w:val="20"/>
        </w:rPr>
        <w:t xml:space="preserve">, the student shall be eligible to use a department-approved level one assessment in mathematics, as defined in the </w:t>
      </w:r>
      <w:r w:rsidR="00246F38" w:rsidRPr="00861734">
        <w:rPr>
          <w:szCs w:val="20"/>
        </w:rPr>
        <w:t>graduation manual</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2A3C70">
        <w:rPr>
          <w:szCs w:val="20"/>
        </w:rPr>
        <w:t xml:space="preserve"> in mathematics</w:t>
      </w:r>
      <w:r w:rsidRPr="00861734">
        <w:rPr>
          <w:szCs w:val="20"/>
        </w:rPr>
        <w:t>, the student shall be eligible to use any of the following assessments to demonstrate competency:</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EOC in algebra II, geometry, or integrated mathematics II or III;</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mathematics as defined </w:t>
      </w:r>
      <w:r w:rsidR="00A74CD6">
        <w:rPr>
          <w:szCs w:val="20"/>
        </w:rPr>
        <w:t>in</w:t>
      </w:r>
      <w:r w:rsidRPr="00861734">
        <w:rPr>
          <w:szCs w:val="20"/>
        </w:rPr>
        <w:t xml:space="preserve"> the </w:t>
      </w:r>
      <w:r w:rsidR="00246F38" w:rsidRPr="00861734">
        <w:rPr>
          <w:szCs w:val="20"/>
        </w:rPr>
        <w:t>graduation manual</w:t>
      </w:r>
      <w:r w:rsidRPr="00861734">
        <w:rPr>
          <w:szCs w:val="20"/>
        </w:rPr>
        <w:t>; or</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level two assessme</w:t>
      </w:r>
      <w:r w:rsidR="00A74CD6">
        <w:rPr>
          <w:szCs w:val="20"/>
        </w:rPr>
        <w:t>nts in mathematics as defined in</w:t>
      </w:r>
      <w:r w:rsidRPr="00861734">
        <w:rPr>
          <w:szCs w:val="20"/>
        </w:rPr>
        <w:t xml:space="preserve"> the </w:t>
      </w:r>
      <w:r w:rsidR="00246F38" w:rsidRPr="00861734">
        <w:rPr>
          <w:szCs w:val="20"/>
        </w:rPr>
        <w:t>graduation manual</w:t>
      </w:r>
      <w:r w:rsidRPr="00861734">
        <w:rPr>
          <w:szCs w:val="20"/>
        </w:rPr>
        <w:t>.</w:t>
      </w:r>
    </w:p>
    <w:p w:rsidR="0010266F" w:rsidRPr="00861734" w:rsidRDefault="003C399F" w:rsidP="003C399F">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246F38" w:rsidRPr="00861734">
        <w:rPr>
          <w:szCs w:val="20"/>
        </w:rPr>
        <w:t>graduation manual</w:t>
      </w:r>
      <w:r w:rsidR="0010266F" w:rsidRPr="00861734">
        <w:rPr>
          <w:szCs w:val="20"/>
        </w:rPr>
        <w:t>.</w:t>
      </w:r>
    </w:p>
    <w:p w:rsidR="003C399F" w:rsidRPr="00861734" w:rsidRDefault="003C399F" w:rsidP="003C399F">
      <w:pPr>
        <w:rPr>
          <w:szCs w:val="20"/>
        </w:rPr>
      </w:pPr>
      <w:r w:rsidRPr="00861734">
        <w:rPr>
          <w:szCs w:val="20"/>
        </w:rPr>
        <w:tab/>
      </w:r>
      <w:r w:rsidRPr="00861734">
        <w:rPr>
          <w:b/>
          <w:szCs w:val="20"/>
        </w:rPr>
        <w:t>C.</w:t>
      </w:r>
      <w:r w:rsidRPr="00861734">
        <w:rPr>
          <w:szCs w:val="20"/>
        </w:rPr>
        <w:tab/>
      </w:r>
      <w:r w:rsidRPr="00861734">
        <w:rPr>
          <w:b/>
          <w:szCs w:val="20"/>
        </w:rPr>
        <w:t>Competency-based alternatives in mathematics.</w:t>
      </w:r>
      <w:r w:rsidRPr="00861734">
        <w:rPr>
          <w:szCs w:val="20"/>
        </w:rPr>
        <w:t xml:space="preserve">  A student who does not demonstrate competency on the primary demonstration of competency in mathematics after making no fewer than two attempts may leverage a competency-based alternative.</w:t>
      </w:r>
    </w:p>
    <w:p w:rsidR="003C399F" w:rsidRPr="00861734" w:rsidRDefault="003C399F" w:rsidP="003C399F">
      <w:pPr>
        <w:rPr>
          <w:szCs w:val="20"/>
        </w:rPr>
      </w:pPr>
      <w:r w:rsidRPr="00861734">
        <w:rPr>
          <w:szCs w:val="20"/>
        </w:rPr>
        <w:tab/>
      </w:r>
      <w:r w:rsidRPr="00861734">
        <w:rPr>
          <w:szCs w:val="20"/>
        </w:rPr>
        <w:tab/>
      </w:r>
      <w:r w:rsidRPr="00861734">
        <w:rPr>
          <w:b/>
          <w:szCs w:val="20"/>
        </w:rPr>
        <w:t>(1)</w:t>
      </w:r>
      <w:r w:rsidRPr="00861734">
        <w:rPr>
          <w:szCs w:val="20"/>
        </w:rPr>
        <w:tab/>
        <w:t>Students leveraging competency-based alternatives shall accomplish at least one of the following in addition to completing</w:t>
      </w:r>
      <w:r w:rsidR="002A3C70">
        <w:rPr>
          <w:szCs w:val="20"/>
        </w:rPr>
        <w:t xml:space="preserve"> one of</w:t>
      </w:r>
      <w:r w:rsidRPr="00861734">
        <w:rPr>
          <w:szCs w:val="20"/>
        </w:rPr>
        <w:t xml:space="preserve"> the competency-based </w:t>
      </w:r>
      <w:r w:rsidR="00004190" w:rsidRPr="00861734">
        <w:rPr>
          <w:szCs w:val="20"/>
        </w:rPr>
        <w:t>alternatives</w:t>
      </w:r>
      <w:r w:rsidRPr="00861734">
        <w:rPr>
          <w:szCs w:val="20"/>
        </w:rPr>
        <w:t xml:space="preserve"> outlined in Paragraph 2 of Subsection C of 6.19.7.10 NMAC:</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earn a grade of at least 3.0 on a 4.0 scale in the coursework required for graduation in algebra II, geometry, or integrated mathematics</w:t>
      </w:r>
      <w:r w:rsidR="00947E51">
        <w:rPr>
          <w:szCs w:val="20"/>
        </w:rPr>
        <w:t xml:space="preserve"> II or III</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algebra II, geometry, i</w:t>
      </w:r>
      <w:r w:rsidR="00947E51">
        <w:rPr>
          <w:szCs w:val="20"/>
        </w:rPr>
        <w:t>ntegrated mathematics II or III</w:t>
      </w:r>
      <w:r w:rsidRPr="00861734">
        <w:rPr>
          <w:szCs w:val="20"/>
        </w:rPr>
        <w:t>;</w:t>
      </w:r>
    </w:p>
    <w:p w:rsidR="003C399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w:t>
      </w:r>
      <w:r w:rsidR="00CF0E2A">
        <w:rPr>
          <w:szCs w:val="20"/>
        </w:rPr>
        <w:t>,</w:t>
      </w:r>
      <w:r w:rsidRPr="00861734">
        <w:rPr>
          <w:szCs w:val="20"/>
        </w:rPr>
        <w:t xml:space="preserve"> including a course in algebra II, geometry, or integrated mathematic</w:t>
      </w:r>
      <w:r w:rsidR="00792CF7">
        <w:rPr>
          <w:szCs w:val="20"/>
        </w:rPr>
        <w:t>s;</w:t>
      </w:r>
    </w:p>
    <w:p w:rsidR="0010266F" w:rsidRPr="00861734" w:rsidRDefault="003C399F" w:rsidP="003C399F">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 xml:space="preserve">earn an offer letter from a branch </w:t>
      </w:r>
      <w:r w:rsidR="00792CF7">
        <w:rPr>
          <w:szCs w:val="20"/>
        </w:rPr>
        <w:t>of the United States military;</w:t>
      </w:r>
    </w:p>
    <w:p w:rsidR="007378DF" w:rsidRPr="00861734" w:rsidRDefault="0010266F" w:rsidP="003C399F">
      <w:pPr>
        <w:rPr>
          <w:szCs w:val="20"/>
        </w:rPr>
      </w:pPr>
      <w:r w:rsidRPr="00861734">
        <w:rPr>
          <w:szCs w:val="20"/>
        </w:rPr>
        <w:tab/>
      </w:r>
      <w:r w:rsidRPr="00861734">
        <w:rPr>
          <w:szCs w:val="20"/>
        </w:rPr>
        <w:tab/>
      </w:r>
      <w:r w:rsidRPr="00861734">
        <w:rPr>
          <w:szCs w:val="20"/>
        </w:rPr>
        <w:tab/>
      </w:r>
      <w:r w:rsidR="005B4138" w:rsidRPr="00861734">
        <w:rPr>
          <w:b/>
          <w:szCs w:val="20"/>
        </w:rPr>
        <w:t>(f</w:t>
      </w:r>
      <w:r w:rsidR="007378DF" w:rsidRPr="00861734">
        <w:rPr>
          <w:b/>
          <w:szCs w:val="20"/>
        </w:rPr>
        <w:t>)</w:t>
      </w:r>
      <w:r w:rsidR="007378DF" w:rsidRPr="00861734">
        <w:rPr>
          <w:szCs w:val="20"/>
        </w:rPr>
        <w:tab/>
        <w:t>earn acceptance into a department-approved apprentice program; or</w:t>
      </w:r>
    </w:p>
    <w:p w:rsidR="007378DF" w:rsidRPr="00861734" w:rsidRDefault="007378DF" w:rsidP="007378DF">
      <w:pPr>
        <w:rPr>
          <w:szCs w:val="20"/>
        </w:rPr>
      </w:pPr>
      <w:r w:rsidRPr="00861734">
        <w:rPr>
          <w:szCs w:val="20"/>
        </w:rPr>
        <w:tab/>
      </w:r>
      <w:r w:rsidRPr="00861734">
        <w:rPr>
          <w:szCs w:val="20"/>
        </w:rPr>
        <w:tab/>
      </w:r>
      <w:r w:rsidRPr="00861734">
        <w:rPr>
          <w:szCs w:val="20"/>
        </w:rPr>
        <w:tab/>
      </w:r>
      <w:r w:rsidR="005B4138" w:rsidRPr="00861734">
        <w:rPr>
          <w:b/>
          <w:szCs w:val="20"/>
        </w:rPr>
        <w:t>(g</w:t>
      </w:r>
      <w:r w:rsidRPr="00861734">
        <w:rPr>
          <w:b/>
          <w:szCs w:val="20"/>
        </w:rPr>
        <w:t>)</w:t>
      </w:r>
      <w:r w:rsidRPr="00861734">
        <w:rPr>
          <w:szCs w:val="20"/>
        </w:rPr>
        <w:tab/>
        <w:t>complete a department-approved internship for credit.</w:t>
      </w:r>
    </w:p>
    <w:p w:rsidR="007378DF" w:rsidRPr="00861734" w:rsidRDefault="007378DF" w:rsidP="007378DF">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mathematics shall be one of the following:</w:t>
      </w:r>
    </w:p>
    <w:p w:rsidR="00280531" w:rsidRPr="00861734" w:rsidRDefault="007378DF" w:rsidP="00280531">
      <w:pPr>
        <w:rPr>
          <w:szCs w:val="20"/>
        </w:rPr>
      </w:pPr>
      <w:r w:rsidRPr="00861734">
        <w:rPr>
          <w:szCs w:val="20"/>
        </w:rPr>
        <w:tab/>
      </w:r>
      <w:r w:rsidRPr="00861734">
        <w:rPr>
          <w:szCs w:val="20"/>
        </w:rPr>
        <w:tab/>
      </w:r>
      <w:r w:rsidRPr="00861734">
        <w:rPr>
          <w:szCs w:val="20"/>
        </w:rPr>
        <w:tab/>
      </w:r>
      <w:r w:rsidR="00280531" w:rsidRPr="00861734">
        <w:rPr>
          <w:b/>
          <w:szCs w:val="20"/>
        </w:rPr>
        <w:t>(a)</w:t>
      </w:r>
      <w:r w:rsidR="00280531" w:rsidRPr="00861734">
        <w:rPr>
          <w:szCs w:val="20"/>
        </w:rPr>
        <w:tab/>
        <w:t>attainment of a department-approved, industry-recognized certificate or credential in an area that incorporates skills in mathematics, as determined by the department;</w:t>
      </w:r>
    </w:p>
    <w:p w:rsidR="00280531" w:rsidRPr="00861734" w:rsidRDefault="00280531" w:rsidP="00280531">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mathematics, as determined by the department, with a minimum grade point average of </w:t>
      </w:r>
      <w:r w:rsidR="00B96A27" w:rsidRPr="00861734">
        <w:rPr>
          <w:szCs w:val="20"/>
        </w:rPr>
        <w:t>3.0</w:t>
      </w:r>
      <w:r w:rsidRPr="00861734">
        <w:rPr>
          <w:szCs w:val="20"/>
        </w:rPr>
        <w:t xml:space="preserve"> on a 4.0 scale</w:t>
      </w:r>
      <w:r w:rsidR="00047B33" w:rsidRPr="00861734">
        <w:rPr>
          <w:szCs w:val="20"/>
        </w:rPr>
        <w:t>; or</w:t>
      </w:r>
    </w:p>
    <w:p w:rsidR="00047B33" w:rsidRPr="00861734" w:rsidRDefault="00047B33" w:rsidP="00280531">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r>
      <w:r w:rsidR="005B4138" w:rsidRPr="00861734">
        <w:rPr>
          <w:szCs w:val="20"/>
        </w:rPr>
        <w:t>attainment of</w:t>
      </w:r>
      <w:r w:rsidRPr="00861734">
        <w:rPr>
          <w:szCs w:val="20"/>
        </w:rPr>
        <w:t xml:space="preserve"> at least one dual enrollment credit</w:t>
      </w:r>
      <w:r w:rsidR="00187FCE" w:rsidRPr="00861734">
        <w:rPr>
          <w:szCs w:val="20"/>
        </w:rPr>
        <w:t xml:space="preserve"> with a minimum grade of 3.0 on a 4.0 scale</w:t>
      </w:r>
      <w:r w:rsidRPr="00861734">
        <w:rPr>
          <w:szCs w:val="20"/>
        </w:rPr>
        <w:t xml:space="preserve"> in a mathematics course approved by the department.</w:t>
      </w:r>
    </w:p>
    <w:p w:rsidR="004B3FBA" w:rsidRPr="00861734" w:rsidRDefault="006A305E" w:rsidP="00B35B95">
      <w:pPr>
        <w:rPr>
          <w:szCs w:val="20"/>
        </w:rPr>
      </w:pPr>
      <w:r w:rsidRPr="00861734">
        <w:rPr>
          <w:szCs w:val="20"/>
        </w:rPr>
        <w:t>[6.19.7.1</w:t>
      </w:r>
      <w:r w:rsidR="00DF1A5C" w:rsidRPr="00861734">
        <w:rPr>
          <w:szCs w:val="20"/>
        </w:rPr>
        <w:t>0</w:t>
      </w:r>
      <w:r w:rsidRPr="00861734">
        <w:rPr>
          <w:szCs w:val="20"/>
        </w:rPr>
        <w:t xml:space="preserve"> NMAC – Rp, 6.19.7.1</w:t>
      </w:r>
      <w:r w:rsidR="00DF1A5C" w:rsidRPr="00861734">
        <w:rPr>
          <w:szCs w:val="20"/>
        </w:rPr>
        <w:t>0</w:t>
      </w:r>
      <w:r w:rsidRPr="00861734">
        <w:rPr>
          <w:szCs w:val="20"/>
        </w:rPr>
        <w:t xml:space="preserve"> NMAC, 07/24/2018]</w:t>
      </w:r>
    </w:p>
    <w:p w:rsidR="006A305E" w:rsidRPr="00861734" w:rsidRDefault="006A305E" w:rsidP="00B35B95">
      <w:pPr>
        <w:rPr>
          <w:b/>
          <w:szCs w:val="20"/>
        </w:rPr>
      </w:pPr>
    </w:p>
    <w:p w:rsidR="001D6C12" w:rsidRPr="00861734" w:rsidRDefault="001D6C12" w:rsidP="00B35B95">
      <w:pPr>
        <w:rPr>
          <w:b/>
          <w:szCs w:val="20"/>
        </w:rPr>
      </w:pPr>
      <w:r w:rsidRPr="00861734">
        <w:rPr>
          <w:b/>
          <w:szCs w:val="20"/>
        </w:rPr>
        <w:t>6.19.7.11</w:t>
      </w:r>
      <w:r w:rsidRPr="00861734">
        <w:rPr>
          <w:b/>
          <w:szCs w:val="20"/>
        </w:rPr>
        <w:tab/>
        <w:t>DEMONSTRATION OF COMPETENCY IN READING</w:t>
      </w:r>
      <w:r w:rsidR="00C93FBA" w:rsidRPr="00861734">
        <w:rPr>
          <w:b/>
          <w:szCs w:val="20"/>
        </w:rPr>
        <w:t>:</w:t>
      </w:r>
    </w:p>
    <w:p w:rsidR="000A5120" w:rsidRPr="00861734" w:rsidRDefault="00566E15" w:rsidP="000A5120">
      <w:pPr>
        <w:rPr>
          <w:szCs w:val="20"/>
        </w:rPr>
      </w:pPr>
      <w:r w:rsidRPr="00861734">
        <w:rPr>
          <w:b/>
          <w:szCs w:val="20"/>
        </w:rPr>
        <w:tab/>
      </w:r>
      <w:r w:rsidR="000A5120" w:rsidRPr="00861734">
        <w:rPr>
          <w:b/>
          <w:szCs w:val="20"/>
        </w:rPr>
        <w:t>A.</w:t>
      </w:r>
      <w:r w:rsidR="000A5120" w:rsidRPr="00861734">
        <w:rPr>
          <w:szCs w:val="20"/>
        </w:rPr>
        <w:tab/>
      </w:r>
      <w:r w:rsidR="000A5120" w:rsidRPr="00861734">
        <w:rPr>
          <w:b/>
          <w:szCs w:val="20"/>
        </w:rPr>
        <w:t>Primary demonstration of competency in reading.</w:t>
      </w:r>
      <w:r w:rsidR="000A5120" w:rsidRPr="00861734">
        <w:rPr>
          <w:szCs w:val="20"/>
        </w:rPr>
        <w:t xml:space="preserve">  Students shall attempt to demonstrate competency </w:t>
      </w:r>
      <w:r w:rsidR="00D6262B">
        <w:rPr>
          <w:szCs w:val="20"/>
        </w:rPr>
        <w:t xml:space="preserve">in reading </w:t>
      </w:r>
      <w:r w:rsidR="000A5120" w:rsidRPr="00861734">
        <w:rPr>
          <w:szCs w:val="20"/>
        </w:rPr>
        <w:t xml:space="preserve">using the primary demonstration of competency in grade eleven English language arts. </w:t>
      </w:r>
    </w:p>
    <w:p w:rsidR="000A5120" w:rsidRPr="00861734" w:rsidRDefault="000A5120" w:rsidP="000A5120">
      <w:pPr>
        <w:rPr>
          <w:szCs w:val="20"/>
        </w:rPr>
      </w:pPr>
      <w:r w:rsidRPr="00861734">
        <w:rPr>
          <w:szCs w:val="20"/>
        </w:rPr>
        <w:tab/>
      </w:r>
      <w:r w:rsidRPr="00861734">
        <w:rPr>
          <w:b/>
          <w:szCs w:val="20"/>
        </w:rPr>
        <w:t>B.</w:t>
      </w:r>
      <w:r w:rsidRPr="00861734">
        <w:rPr>
          <w:szCs w:val="20"/>
        </w:rPr>
        <w:tab/>
      </w:r>
      <w:r w:rsidRPr="00861734">
        <w:rPr>
          <w:b/>
          <w:szCs w:val="20"/>
        </w:rPr>
        <w:t>Alternative assessments in reading.</w:t>
      </w:r>
      <w:r w:rsidR="00D6262B">
        <w:rPr>
          <w:szCs w:val="20"/>
        </w:rPr>
        <w:t xml:space="preserve">  A student</w:t>
      </w:r>
      <w:r w:rsidRPr="00861734">
        <w:rPr>
          <w:szCs w:val="20"/>
        </w:rPr>
        <w:t xml:space="preserve"> who do</w:t>
      </w:r>
      <w:r w:rsidR="00D6262B">
        <w:rPr>
          <w:szCs w:val="20"/>
        </w:rPr>
        <w:t>es</w:t>
      </w:r>
      <w:r w:rsidRPr="00861734">
        <w:rPr>
          <w:szCs w:val="20"/>
        </w:rPr>
        <w:t xml:space="preserve"> not demonstrate competency </w:t>
      </w:r>
      <w:r w:rsidR="00D6262B">
        <w:rPr>
          <w:szCs w:val="20"/>
        </w:rPr>
        <w:t xml:space="preserve">in reading </w:t>
      </w:r>
      <w:r w:rsidRPr="00861734">
        <w:rPr>
          <w:szCs w:val="20"/>
        </w:rPr>
        <w:t>on the primary demonstration of competency may leverage an alternative assessment.  Students shall meet the following eligibility requirements to leverage an alternative assessment to demonstrate competency in reading:</w:t>
      </w:r>
    </w:p>
    <w:p w:rsidR="000A5120" w:rsidRPr="00861734" w:rsidRDefault="000A5120" w:rsidP="000A5120">
      <w:pPr>
        <w:rPr>
          <w:szCs w:val="20"/>
        </w:rPr>
      </w:pPr>
      <w:r w:rsidRPr="00861734">
        <w:rPr>
          <w:szCs w:val="20"/>
        </w:rPr>
        <w:tab/>
      </w:r>
      <w:r w:rsidRPr="00861734">
        <w:rPr>
          <w:szCs w:val="20"/>
        </w:rPr>
        <w:tab/>
      </w:r>
      <w:r w:rsidRPr="00861734">
        <w:rPr>
          <w:b/>
          <w:szCs w:val="20"/>
        </w:rPr>
        <w:t>(1)</w:t>
      </w:r>
      <w:r w:rsidRPr="00861734">
        <w:rPr>
          <w:szCs w:val="20"/>
        </w:rPr>
        <w:tab/>
        <w:t>If a student has made one attempt on the primary demonstration of competency</w:t>
      </w:r>
      <w:r w:rsidR="00D6262B">
        <w:rPr>
          <w:szCs w:val="20"/>
        </w:rPr>
        <w:t xml:space="preserve"> in reading</w:t>
      </w:r>
      <w:r w:rsidRPr="00861734">
        <w:rPr>
          <w:szCs w:val="20"/>
        </w:rPr>
        <w:t xml:space="preserve">, the student shall be eligible to use a department-approved level one assessment in English language arts, as defined in the </w:t>
      </w:r>
      <w:r w:rsidR="00D6262B">
        <w:rPr>
          <w:szCs w:val="20"/>
        </w:rPr>
        <w:t>graduation</w:t>
      </w:r>
      <w:r w:rsidRPr="00861734">
        <w:rPr>
          <w:szCs w:val="20"/>
        </w:rPr>
        <w:t xml:space="preserve"> manual.</w:t>
      </w:r>
    </w:p>
    <w:p w:rsidR="000A5120" w:rsidRPr="00861734" w:rsidRDefault="000A5120" w:rsidP="000A5120">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D6262B">
        <w:rPr>
          <w:szCs w:val="20"/>
        </w:rPr>
        <w:t xml:space="preserve"> in reading</w:t>
      </w:r>
      <w:r w:rsidRPr="00861734">
        <w:rPr>
          <w:szCs w:val="20"/>
        </w:rPr>
        <w:t>, the student shall be eligible to use any of the following assessments to demonstrate competency:</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grade eleven or twelve </w:t>
      </w:r>
      <w:r w:rsidR="00D6262B">
        <w:rPr>
          <w:szCs w:val="20"/>
        </w:rPr>
        <w:t>reading</w:t>
      </w:r>
      <w:r w:rsidRPr="00861734">
        <w:rPr>
          <w:szCs w:val="20"/>
        </w:rPr>
        <w:t>;</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w:t>
      </w:r>
      <w:r w:rsidR="00D6262B">
        <w:rPr>
          <w:szCs w:val="20"/>
        </w:rPr>
        <w:t>reading</w:t>
      </w:r>
      <w:r w:rsidRPr="00861734">
        <w:rPr>
          <w:szCs w:val="20"/>
        </w:rPr>
        <w:t xml:space="preserve"> as defined </w:t>
      </w:r>
      <w:r w:rsidR="00D6262B">
        <w:rPr>
          <w:szCs w:val="20"/>
        </w:rPr>
        <w:t>in the graduation</w:t>
      </w:r>
      <w:r w:rsidRPr="00861734">
        <w:rPr>
          <w:szCs w:val="20"/>
        </w:rPr>
        <w:t xml:space="preserve"> manual; or</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w:t>
      </w:r>
      <w:r w:rsidR="00D6262B">
        <w:rPr>
          <w:szCs w:val="20"/>
        </w:rPr>
        <w:t>reading</w:t>
      </w:r>
      <w:r w:rsidRPr="00861734">
        <w:rPr>
          <w:szCs w:val="20"/>
        </w:rPr>
        <w:t xml:space="preserve"> as defined </w:t>
      </w:r>
      <w:r w:rsidR="00D6262B">
        <w:rPr>
          <w:szCs w:val="20"/>
        </w:rPr>
        <w:t>in the graduation</w:t>
      </w:r>
      <w:r w:rsidRPr="00861734">
        <w:rPr>
          <w:szCs w:val="20"/>
        </w:rPr>
        <w:t xml:space="preserve"> manual.</w:t>
      </w:r>
    </w:p>
    <w:p w:rsidR="000A5120" w:rsidRPr="00861734" w:rsidRDefault="000A5120" w:rsidP="000A5120">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C80D0A">
        <w:rPr>
          <w:szCs w:val="20"/>
        </w:rPr>
        <w:t>graduation</w:t>
      </w:r>
      <w:r w:rsidRPr="00861734">
        <w:rPr>
          <w:szCs w:val="20"/>
        </w:rPr>
        <w:t xml:space="preserve"> manual.</w:t>
      </w:r>
    </w:p>
    <w:p w:rsidR="000A5120" w:rsidRPr="00861734" w:rsidRDefault="000A5120" w:rsidP="000A5120">
      <w:pPr>
        <w:rPr>
          <w:szCs w:val="20"/>
        </w:rPr>
      </w:pPr>
      <w:r w:rsidRPr="00861734">
        <w:rPr>
          <w:szCs w:val="20"/>
        </w:rPr>
        <w:tab/>
      </w:r>
      <w:r w:rsidRPr="00861734">
        <w:rPr>
          <w:b/>
          <w:szCs w:val="20"/>
        </w:rPr>
        <w:t>C.</w:t>
      </w:r>
      <w:r w:rsidRPr="00861734">
        <w:rPr>
          <w:szCs w:val="20"/>
        </w:rPr>
        <w:tab/>
      </w:r>
      <w:r w:rsidRPr="00861734">
        <w:rPr>
          <w:b/>
          <w:szCs w:val="20"/>
        </w:rPr>
        <w:t>Competency-based alternatives in reading.</w:t>
      </w:r>
      <w:r w:rsidRPr="00861734">
        <w:rPr>
          <w:szCs w:val="20"/>
        </w:rPr>
        <w:t xml:space="preserve">  A student who does not demonstrate competency on the primary demonstration of competency in English language arts after making no fewer than two attempts may leverage a competency-based alternative.</w:t>
      </w:r>
    </w:p>
    <w:p w:rsidR="000A5120" w:rsidRPr="00861734" w:rsidRDefault="000A5120" w:rsidP="000A5120">
      <w:pPr>
        <w:rPr>
          <w:szCs w:val="20"/>
        </w:rPr>
      </w:pPr>
      <w:r w:rsidRPr="00861734">
        <w:rPr>
          <w:szCs w:val="20"/>
        </w:rPr>
        <w:tab/>
      </w:r>
      <w:r w:rsidRPr="00861734">
        <w:rPr>
          <w:szCs w:val="20"/>
        </w:rPr>
        <w:tab/>
      </w:r>
      <w:r w:rsidRPr="00861734">
        <w:rPr>
          <w:b/>
          <w:szCs w:val="20"/>
        </w:rPr>
        <w:t>(1)</w:t>
      </w:r>
      <w:r w:rsidRPr="00861734">
        <w:rPr>
          <w:szCs w:val="20"/>
        </w:rPr>
        <w:tab/>
        <w:t>Students leveraging competency-based alternatives shall accomplish at least one of the following in addition to completing</w:t>
      </w:r>
      <w:r w:rsidR="00C80D0A">
        <w:rPr>
          <w:szCs w:val="20"/>
        </w:rPr>
        <w:t xml:space="preserve"> one of</w:t>
      </w:r>
      <w:r w:rsidRPr="00861734">
        <w:rPr>
          <w:szCs w:val="20"/>
        </w:rPr>
        <w:t xml:space="preserve"> the competency-based </w:t>
      </w:r>
      <w:r w:rsidR="00004190" w:rsidRPr="00861734">
        <w:rPr>
          <w:szCs w:val="20"/>
        </w:rPr>
        <w:t>alternatives</w:t>
      </w:r>
      <w:r w:rsidRPr="00861734">
        <w:rPr>
          <w:szCs w:val="20"/>
        </w:rPr>
        <w:t xml:space="preserve"> outlined in Paragraph 2 of Subsection C of 6.19.7.11 NMAC:</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earn a grade of a</w:t>
      </w:r>
      <w:r w:rsidR="000D002D">
        <w:rPr>
          <w:szCs w:val="20"/>
        </w:rPr>
        <w:t>t least</w:t>
      </w:r>
      <w:r w:rsidRPr="00861734">
        <w:rPr>
          <w:szCs w:val="20"/>
        </w:rPr>
        <w:t xml:space="preserve"> 3.0 or higher on a 4.0 scale in the coursework required for graduation in grade eleven or twelve English language arts;</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grade eleven English language arts;</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 including a course in grade twelve English language arts</w:t>
      </w:r>
      <w:r w:rsidR="003D000F" w:rsidRPr="00861734">
        <w:rPr>
          <w:szCs w:val="20"/>
        </w:rPr>
        <w:t>;</w:t>
      </w:r>
    </w:p>
    <w:p w:rsidR="000A5120" w:rsidRPr="00861734" w:rsidRDefault="000A5120" w:rsidP="000A5120">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3D000F" w:rsidRPr="00861734">
        <w:rPr>
          <w:szCs w:val="20"/>
        </w:rPr>
        <w:t>;</w:t>
      </w:r>
    </w:p>
    <w:p w:rsidR="00566E15" w:rsidRPr="00861734" w:rsidRDefault="00566E15" w:rsidP="000A5120">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w:t>
      </w:r>
      <w:r w:rsidR="003D000F" w:rsidRPr="00861734">
        <w:rPr>
          <w:szCs w:val="20"/>
        </w:rPr>
        <w: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0B2B73" w:rsidRPr="00861734">
        <w:rPr>
          <w:szCs w:val="20"/>
        </w:rPr>
        <w:t>reading</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grade </w:t>
      </w:r>
      <w:r w:rsidR="002D1F3C">
        <w:rPr>
          <w:szCs w:val="20"/>
        </w:rPr>
        <w:t>eleven or twelve</w:t>
      </w:r>
      <w:r w:rsidRPr="00861734">
        <w:rPr>
          <w:szCs w:val="20"/>
        </w:rPr>
        <w:t xml:space="preserve"> </w:t>
      </w:r>
      <w:r w:rsidR="009A5706" w:rsidRPr="00861734">
        <w:rPr>
          <w:szCs w:val="20"/>
        </w:rPr>
        <w:t>reading</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9A5706" w:rsidRPr="00861734">
        <w:rPr>
          <w:szCs w:val="20"/>
        </w:rPr>
        <w:t>reading</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of 3.0 on a 4.0 scale</w:t>
      </w:r>
      <w:r w:rsidRPr="00861734">
        <w:rPr>
          <w:szCs w:val="20"/>
        </w:rPr>
        <w:t xml:space="preserve"> in a</w:t>
      </w:r>
      <w:r w:rsidR="00091A82">
        <w:rPr>
          <w:szCs w:val="20"/>
        </w:rPr>
        <w:t>n</w:t>
      </w:r>
      <w:r w:rsidR="009A5706" w:rsidRPr="00861734">
        <w:rPr>
          <w:szCs w:val="20"/>
        </w:rPr>
        <w:t xml:space="preserve"> </w:t>
      </w:r>
      <w:r w:rsidR="00E31180">
        <w:rPr>
          <w:szCs w:val="20"/>
        </w:rPr>
        <w:t xml:space="preserve">English language arts </w:t>
      </w:r>
      <w:r w:rsidRPr="00861734">
        <w:rPr>
          <w:szCs w:val="20"/>
        </w:rPr>
        <w:t>course approved by the department.</w:t>
      </w:r>
    </w:p>
    <w:p w:rsidR="00C93FBA" w:rsidRPr="00861734" w:rsidRDefault="006A305E" w:rsidP="00B35B95">
      <w:pPr>
        <w:rPr>
          <w:szCs w:val="20"/>
        </w:rPr>
      </w:pPr>
      <w:r w:rsidRPr="00861734">
        <w:rPr>
          <w:szCs w:val="20"/>
        </w:rPr>
        <w:t>[6.19.7.</w:t>
      </w:r>
      <w:r w:rsidR="00DF1A5C" w:rsidRPr="00861734">
        <w:rPr>
          <w:szCs w:val="20"/>
        </w:rPr>
        <w:t>1</w:t>
      </w:r>
      <w:r w:rsidRPr="00861734">
        <w:rPr>
          <w:szCs w:val="20"/>
        </w:rPr>
        <w:t>1 NMAC – Rp, 6.19.7.</w:t>
      </w:r>
      <w:r w:rsidR="00DF1A5C" w:rsidRPr="00861734">
        <w:rPr>
          <w:szCs w:val="20"/>
        </w:rPr>
        <w:t>1</w:t>
      </w:r>
      <w:r w:rsidRPr="00861734">
        <w:rPr>
          <w:szCs w:val="20"/>
        </w:rPr>
        <w:t>1 NMAC, 07/24/2018]</w:t>
      </w:r>
    </w:p>
    <w:p w:rsidR="006A305E" w:rsidRPr="00861734" w:rsidRDefault="006A305E" w:rsidP="00B35B95">
      <w:pPr>
        <w:rPr>
          <w:szCs w:val="20"/>
        </w:rPr>
      </w:pPr>
    </w:p>
    <w:p w:rsidR="001D6C12" w:rsidRPr="00861734" w:rsidRDefault="001D6C12" w:rsidP="00B35B95">
      <w:pPr>
        <w:rPr>
          <w:b/>
          <w:szCs w:val="20"/>
        </w:rPr>
      </w:pPr>
      <w:r w:rsidRPr="00861734">
        <w:rPr>
          <w:b/>
          <w:szCs w:val="20"/>
        </w:rPr>
        <w:t>6.19.7.12</w:t>
      </w:r>
      <w:r w:rsidRPr="00861734">
        <w:rPr>
          <w:b/>
          <w:szCs w:val="20"/>
        </w:rPr>
        <w:tab/>
        <w:t>DEMONSTRATION OF COMPETENCY IN WRITING</w:t>
      </w:r>
      <w:r w:rsidR="00C93FBA" w:rsidRPr="00861734">
        <w:rPr>
          <w:b/>
          <w:szCs w:val="20"/>
        </w:rPr>
        <w:t>:</w:t>
      </w:r>
    </w:p>
    <w:p w:rsidR="00693CE9" w:rsidRPr="00861734" w:rsidRDefault="00566E15" w:rsidP="00693CE9">
      <w:pPr>
        <w:rPr>
          <w:szCs w:val="20"/>
        </w:rPr>
      </w:pPr>
      <w:r w:rsidRPr="00861734">
        <w:rPr>
          <w:b/>
          <w:szCs w:val="20"/>
        </w:rPr>
        <w:tab/>
      </w:r>
      <w:r w:rsidR="00693CE9" w:rsidRPr="00861734">
        <w:rPr>
          <w:b/>
          <w:szCs w:val="20"/>
        </w:rPr>
        <w:t>A.</w:t>
      </w:r>
      <w:r w:rsidR="00693CE9" w:rsidRPr="00861734">
        <w:rPr>
          <w:szCs w:val="20"/>
        </w:rPr>
        <w:tab/>
      </w:r>
      <w:r w:rsidR="00693CE9" w:rsidRPr="00861734">
        <w:rPr>
          <w:b/>
          <w:szCs w:val="20"/>
        </w:rPr>
        <w:t>Primary demonstration of competency in writing.</w:t>
      </w:r>
      <w:r w:rsidR="00693CE9" w:rsidRPr="00861734">
        <w:rPr>
          <w:szCs w:val="20"/>
        </w:rPr>
        <w:t xml:space="preserve">  Students shall attempt to demonstrate competency</w:t>
      </w:r>
      <w:r w:rsidR="00410B47">
        <w:rPr>
          <w:szCs w:val="20"/>
        </w:rPr>
        <w:t xml:space="preserve"> in writing</w:t>
      </w:r>
      <w:r w:rsidR="00693CE9" w:rsidRPr="00861734">
        <w:rPr>
          <w:szCs w:val="20"/>
        </w:rPr>
        <w:t xml:space="preserve"> using the primary demonstration of competency in grade eleven English language arts.</w:t>
      </w:r>
    </w:p>
    <w:p w:rsidR="00693CE9" w:rsidRPr="00861734" w:rsidRDefault="00693CE9" w:rsidP="00693CE9">
      <w:pPr>
        <w:rPr>
          <w:szCs w:val="20"/>
        </w:rPr>
      </w:pPr>
      <w:r w:rsidRPr="00861734">
        <w:rPr>
          <w:szCs w:val="20"/>
        </w:rPr>
        <w:tab/>
      </w:r>
      <w:r w:rsidRPr="00861734">
        <w:rPr>
          <w:b/>
          <w:szCs w:val="20"/>
        </w:rPr>
        <w:t>B.</w:t>
      </w:r>
      <w:r w:rsidRPr="00861734">
        <w:rPr>
          <w:szCs w:val="20"/>
        </w:rPr>
        <w:tab/>
      </w:r>
      <w:r w:rsidRPr="00861734">
        <w:rPr>
          <w:b/>
          <w:szCs w:val="20"/>
        </w:rPr>
        <w:t>Alternative assessments in writing.</w:t>
      </w:r>
      <w:r w:rsidR="00410B47">
        <w:rPr>
          <w:szCs w:val="20"/>
        </w:rPr>
        <w:t xml:space="preserve">  A student</w:t>
      </w:r>
      <w:r w:rsidRPr="00861734">
        <w:rPr>
          <w:szCs w:val="20"/>
        </w:rPr>
        <w:t xml:space="preserve"> who do</w:t>
      </w:r>
      <w:r w:rsidR="00410B47">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riting:</w:t>
      </w:r>
    </w:p>
    <w:p w:rsidR="00693CE9" w:rsidRPr="00861734" w:rsidRDefault="00693CE9" w:rsidP="00693CE9">
      <w:pPr>
        <w:rPr>
          <w:szCs w:val="20"/>
        </w:rPr>
      </w:pPr>
      <w:r w:rsidRPr="00861734">
        <w:rPr>
          <w:szCs w:val="20"/>
        </w:rPr>
        <w:tab/>
      </w:r>
      <w:r w:rsidRPr="00861734">
        <w:rPr>
          <w:szCs w:val="20"/>
        </w:rPr>
        <w:tab/>
      </w:r>
      <w:r w:rsidRPr="00861734">
        <w:rPr>
          <w:b/>
          <w:szCs w:val="20"/>
        </w:rPr>
        <w:t>(1)</w:t>
      </w:r>
      <w:r w:rsidRPr="00861734">
        <w:rPr>
          <w:szCs w:val="20"/>
        </w:rPr>
        <w:tab/>
        <w:t>If a student has made one attempt on the primary demonstration of competency</w:t>
      </w:r>
      <w:r w:rsidR="0014677D">
        <w:rPr>
          <w:szCs w:val="20"/>
        </w:rPr>
        <w:t xml:space="preserve"> in writing</w:t>
      </w:r>
      <w:r w:rsidRPr="00861734">
        <w:rPr>
          <w:szCs w:val="20"/>
        </w:rPr>
        <w:t xml:space="preserve">, the student shall be eligible to use a department-approved level one assessment in writing, as defined in the </w:t>
      </w:r>
      <w:r w:rsidR="00410B47">
        <w:rPr>
          <w:szCs w:val="20"/>
        </w:rPr>
        <w:t>graduation</w:t>
      </w:r>
      <w:r w:rsidRPr="00861734">
        <w:rPr>
          <w:szCs w:val="20"/>
        </w:rPr>
        <w:t xml:space="preserve"> manual.</w:t>
      </w:r>
    </w:p>
    <w:p w:rsidR="00693CE9" w:rsidRPr="00861734" w:rsidRDefault="00693CE9" w:rsidP="00693CE9">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14677D">
        <w:rPr>
          <w:szCs w:val="20"/>
        </w:rPr>
        <w:t xml:space="preserve"> in writing</w:t>
      </w:r>
      <w:r w:rsidRPr="00861734">
        <w:rPr>
          <w:szCs w:val="20"/>
        </w:rPr>
        <w:t>, the student shall be eligible to use any of the following assessments to demonstrate competency:</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grade eleven or twelve </w:t>
      </w:r>
      <w:r w:rsidR="00E469D7">
        <w:rPr>
          <w:szCs w:val="20"/>
        </w:rPr>
        <w:t>writing</w:t>
      </w:r>
      <w:r w:rsidRPr="00861734">
        <w:rPr>
          <w:szCs w:val="20"/>
        </w:rPr>
        <w:t>;</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w:t>
      </w:r>
      <w:r w:rsidR="00E469D7">
        <w:rPr>
          <w:szCs w:val="20"/>
        </w:rPr>
        <w:t>writing</w:t>
      </w:r>
      <w:r w:rsidRPr="00861734">
        <w:rPr>
          <w:szCs w:val="20"/>
        </w:rPr>
        <w:t xml:space="preserve"> as defined </w:t>
      </w:r>
      <w:r w:rsidR="00397514">
        <w:rPr>
          <w:szCs w:val="20"/>
        </w:rPr>
        <w:t xml:space="preserve">in the graduation </w:t>
      </w:r>
      <w:r w:rsidRPr="00861734">
        <w:rPr>
          <w:szCs w:val="20"/>
        </w:rPr>
        <w:t>manual; or</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w:t>
      </w:r>
      <w:r w:rsidR="00E469D7">
        <w:rPr>
          <w:szCs w:val="20"/>
        </w:rPr>
        <w:t>writing</w:t>
      </w:r>
      <w:r w:rsidRPr="00861734">
        <w:rPr>
          <w:szCs w:val="20"/>
        </w:rPr>
        <w:t xml:space="preserve"> as defined </w:t>
      </w:r>
      <w:r w:rsidR="00397514">
        <w:rPr>
          <w:szCs w:val="20"/>
        </w:rPr>
        <w:t>in the graduation</w:t>
      </w:r>
      <w:r w:rsidRPr="00861734">
        <w:rPr>
          <w:szCs w:val="20"/>
        </w:rPr>
        <w:t xml:space="preserve"> manual.</w:t>
      </w:r>
    </w:p>
    <w:p w:rsidR="00693CE9" w:rsidRPr="00861734" w:rsidRDefault="00693CE9" w:rsidP="00693CE9">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A66B47">
        <w:rPr>
          <w:szCs w:val="20"/>
        </w:rPr>
        <w:t>graduation</w:t>
      </w:r>
      <w:r w:rsidRPr="00861734">
        <w:rPr>
          <w:szCs w:val="20"/>
        </w:rPr>
        <w:t xml:space="preserve"> manual.</w:t>
      </w:r>
    </w:p>
    <w:p w:rsidR="00693CE9" w:rsidRPr="00861734" w:rsidRDefault="00693CE9" w:rsidP="00693CE9">
      <w:pPr>
        <w:rPr>
          <w:szCs w:val="20"/>
        </w:rPr>
      </w:pPr>
      <w:r w:rsidRPr="00861734">
        <w:rPr>
          <w:szCs w:val="20"/>
        </w:rPr>
        <w:tab/>
      </w:r>
      <w:r w:rsidRPr="00861734">
        <w:rPr>
          <w:b/>
          <w:szCs w:val="20"/>
        </w:rPr>
        <w:t>C.</w:t>
      </w:r>
      <w:r w:rsidRPr="00861734">
        <w:rPr>
          <w:szCs w:val="20"/>
        </w:rPr>
        <w:tab/>
      </w:r>
      <w:r w:rsidRPr="00861734">
        <w:rPr>
          <w:b/>
          <w:szCs w:val="20"/>
        </w:rPr>
        <w:t>Competency-based alternatives in writing.</w:t>
      </w:r>
      <w:r w:rsidRPr="00861734">
        <w:rPr>
          <w:szCs w:val="20"/>
        </w:rPr>
        <w:t xml:space="preserve">  A student who does not demonstrate competency on the primary demonstration of competency in </w:t>
      </w:r>
      <w:r w:rsidR="0092334E">
        <w:rPr>
          <w:szCs w:val="20"/>
        </w:rPr>
        <w:t>grade eleven English language arts</w:t>
      </w:r>
      <w:r w:rsidR="00004190">
        <w:rPr>
          <w:szCs w:val="20"/>
        </w:rPr>
        <w:t xml:space="preserve"> </w:t>
      </w:r>
      <w:r w:rsidRPr="00861734">
        <w:rPr>
          <w:szCs w:val="20"/>
        </w:rPr>
        <w:t>after making no fewer than two attempts may leverage a competency-based alternative.</w:t>
      </w:r>
    </w:p>
    <w:p w:rsidR="00693CE9" w:rsidRPr="00861734" w:rsidRDefault="00693CE9" w:rsidP="00693CE9">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43201F">
        <w:rPr>
          <w:szCs w:val="20"/>
        </w:rPr>
        <w:t>one of the</w:t>
      </w:r>
      <w:r w:rsidR="00E93FDB">
        <w:rPr>
          <w:szCs w:val="20"/>
        </w:rPr>
        <w:t xml:space="preserve"> competency-based alternative</w:t>
      </w:r>
      <w:r w:rsidR="0043201F">
        <w:rPr>
          <w:szCs w:val="20"/>
        </w:rPr>
        <w:t>s</w:t>
      </w:r>
      <w:r w:rsidRPr="00861734">
        <w:rPr>
          <w:szCs w:val="20"/>
        </w:rPr>
        <w:t xml:space="preserve"> outlined in Paragraph 2 of Subsection C of 6.19.7.12 NMAC:</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earn a grade point average of at least 3.0 on a 4.0 scale in the coursework required for graduation in grade eleven or twelve English language arts;</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meet the performance level of “approaches expectations” on the primary demonstration of competency for grade eleven English language arts;</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 including a course in grade twelve English language arts</w:t>
      </w:r>
      <w:r w:rsidR="005C11F6" w:rsidRPr="00861734">
        <w:rPr>
          <w:szCs w:val="20"/>
        </w:rPr>
        <w:t>;</w:t>
      </w:r>
    </w:p>
    <w:p w:rsidR="00693CE9" w:rsidRPr="00861734" w:rsidRDefault="00693CE9" w:rsidP="00693CE9">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5C11F6" w:rsidRPr="00861734">
        <w:rPr>
          <w:szCs w:val="20"/>
        </w:rPr>
        <w:t>;</w:t>
      </w:r>
    </w:p>
    <w:p w:rsidR="00566E15" w:rsidRPr="00861734" w:rsidRDefault="00566E15" w:rsidP="00693CE9">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D13176" w:rsidRPr="00861734">
        <w:rPr>
          <w:szCs w:val="20"/>
        </w:rPr>
        <w:t>writing</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grade </w:t>
      </w:r>
      <w:r w:rsidR="0020505E">
        <w:rPr>
          <w:szCs w:val="20"/>
        </w:rPr>
        <w:t>eleven or twelve</w:t>
      </w:r>
      <w:r w:rsidRPr="00861734">
        <w:rPr>
          <w:szCs w:val="20"/>
        </w:rPr>
        <w:t xml:space="preserve"> </w:t>
      </w:r>
      <w:r w:rsidR="00B03589" w:rsidRPr="00861734">
        <w:rPr>
          <w:szCs w:val="20"/>
        </w:rPr>
        <w:t>writing</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B03589" w:rsidRPr="00861734">
        <w:rPr>
          <w:szCs w:val="20"/>
        </w:rPr>
        <w:t>writing</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of 3.0 on a 4.0 scale</w:t>
      </w:r>
      <w:r w:rsidRPr="00861734">
        <w:rPr>
          <w:szCs w:val="20"/>
        </w:rPr>
        <w:t xml:space="preserve"> in a</w:t>
      </w:r>
      <w:r w:rsidR="00091A82">
        <w:rPr>
          <w:szCs w:val="20"/>
        </w:rPr>
        <w:t>n English language arts</w:t>
      </w:r>
      <w:r w:rsidRPr="00861734">
        <w:rPr>
          <w:szCs w:val="20"/>
        </w:rPr>
        <w:t xml:space="preserve"> course approved by the department</w:t>
      </w:r>
      <w:r w:rsidR="006B7527" w:rsidRPr="00861734">
        <w:rPr>
          <w:szCs w:val="20"/>
        </w:rPr>
        <w:t>; or</w:t>
      </w:r>
    </w:p>
    <w:p w:rsidR="006B7527" w:rsidRPr="00861734" w:rsidRDefault="006B7527" w:rsidP="006B7527">
      <w:pPr>
        <w:rPr>
          <w:szCs w:val="20"/>
        </w:rPr>
      </w:pPr>
      <w:r w:rsidRPr="00861734">
        <w:rPr>
          <w:b/>
          <w:szCs w:val="20"/>
        </w:rPr>
        <w:tab/>
      </w:r>
      <w:r w:rsidRPr="00861734">
        <w:rPr>
          <w:b/>
          <w:szCs w:val="20"/>
        </w:rPr>
        <w:tab/>
      </w:r>
      <w:r w:rsidRPr="00861734">
        <w:rPr>
          <w:b/>
          <w:szCs w:val="20"/>
        </w:rPr>
        <w:tab/>
        <w:t>(d)</w:t>
      </w:r>
      <w:r w:rsidRPr="00861734">
        <w:rPr>
          <w:szCs w:val="20"/>
        </w:rPr>
        <w:tab/>
        <w:t xml:space="preserve"> completion of a standards-based portfolio demonstrating mastery of grade eleven or twelve state</w:t>
      </w:r>
      <w:r w:rsidR="00B14965">
        <w:rPr>
          <w:szCs w:val="20"/>
        </w:rPr>
        <w:t xml:space="preserve"> writing</w:t>
      </w:r>
      <w:r w:rsidRPr="00861734">
        <w:rPr>
          <w:szCs w:val="20"/>
        </w:rPr>
        <w:t xml:space="preserve"> standards.</w:t>
      </w:r>
    </w:p>
    <w:p w:rsidR="006B7527" w:rsidRPr="00861734" w:rsidRDefault="006B7527" w:rsidP="006B7527">
      <w:pPr>
        <w:rPr>
          <w:szCs w:val="20"/>
        </w:rPr>
      </w:pPr>
      <w:r w:rsidRPr="00861734">
        <w:rPr>
          <w:szCs w:val="20"/>
        </w:rPr>
        <w:tab/>
      </w:r>
      <w:r w:rsidRPr="00861734">
        <w:rPr>
          <w:szCs w:val="20"/>
        </w:rPr>
        <w:tab/>
      </w:r>
      <w:r w:rsidRPr="00861734">
        <w:rPr>
          <w:b/>
          <w:szCs w:val="20"/>
        </w:rPr>
        <w:t>(3)</w:t>
      </w:r>
      <w:r w:rsidRPr="00861734">
        <w:rPr>
          <w:szCs w:val="20"/>
        </w:rPr>
        <w:tab/>
        <w:t xml:space="preserve">A student leveraging a standards-based portfolio to demonstrate competency in </w:t>
      </w:r>
      <w:r w:rsidR="0024485B" w:rsidRPr="00861734">
        <w:rPr>
          <w:szCs w:val="20"/>
        </w:rPr>
        <w:t>writing</w:t>
      </w:r>
      <w:r w:rsidRPr="00861734">
        <w:rPr>
          <w:szCs w:val="20"/>
        </w:rPr>
        <w:t xml:space="preserve"> shall provide artifacts that demonstrate the student’s ability to apply the knowledge and skills articulated in grade eleven or twelve writing state standards. </w:t>
      </w:r>
      <w:r w:rsidR="00711B92">
        <w:rPr>
          <w:szCs w:val="20"/>
        </w:rPr>
        <w:t xml:space="preserve"> </w:t>
      </w:r>
      <w:r w:rsidRPr="00861734">
        <w:rPr>
          <w:szCs w:val="20"/>
        </w:rPr>
        <w:t>Portfolio artifacts shall demonstrate the student’s ability to produce clear and coherent writing in which the development, organization, and style are appropriate to the task, purpose, and audience.</w:t>
      </w:r>
    </w:p>
    <w:p w:rsidR="004373D5" w:rsidRPr="00861734" w:rsidRDefault="006A305E" w:rsidP="008E7F31">
      <w:pPr>
        <w:rPr>
          <w:szCs w:val="20"/>
        </w:rPr>
      </w:pPr>
      <w:r w:rsidRPr="00861734">
        <w:rPr>
          <w:szCs w:val="20"/>
        </w:rPr>
        <w:t>[6.19.7.</w:t>
      </w:r>
      <w:r w:rsidR="00DF1A5C" w:rsidRPr="00861734">
        <w:rPr>
          <w:szCs w:val="20"/>
        </w:rPr>
        <w:t>12</w:t>
      </w:r>
      <w:r w:rsidRPr="00861734">
        <w:rPr>
          <w:szCs w:val="20"/>
        </w:rPr>
        <w:t xml:space="preserve"> NMAC – Rp, 6.19.7.1</w:t>
      </w:r>
      <w:r w:rsidR="00DF1A5C" w:rsidRPr="00861734">
        <w:rPr>
          <w:szCs w:val="20"/>
        </w:rPr>
        <w:t>2</w:t>
      </w:r>
      <w:r w:rsidRPr="00861734">
        <w:rPr>
          <w:szCs w:val="20"/>
        </w:rPr>
        <w:t xml:space="preserve"> NMAC, 07/24/2018]</w:t>
      </w:r>
    </w:p>
    <w:p w:rsidR="006A305E" w:rsidRPr="00861734" w:rsidRDefault="006A305E" w:rsidP="008E7F31">
      <w:pPr>
        <w:rPr>
          <w:szCs w:val="20"/>
        </w:rPr>
      </w:pPr>
    </w:p>
    <w:p w:rsidR="001D6C12" w:rsidRPr="00861734" w:rsidRDefault="001D6C12" w:rsidP="00B35B95">
      <w:pPr>
        <w:rPr>
          <w:b/>
          <w:szCs w:val="20"/>
        </w:rPr>
      </w:pPr>
      <w:r w:rsidRPr="00861734">
        <w:rPr>
          <w:b/>
          <w:szCs w:val="20"/>
        </w:rPr>
        <w:t>6.19.7.13</w:t>
      </w:r>
      <w:r w:rsidRPr="00861734">
        <w:rPr>
          <w:b/>
          <w:szCs w:val="20"/>
        </w:rPr>
        <w:tab/>
        <w:t>DEMONSTRATION OF COMPETENCY IN SCIENCE</w:t>
      </w:r>
      <w:r w:rsidR="00C93FBA" w:rsidRPr="00861734">
        <w:rPr>
          <w:b/>
          <w:szCs w:val="20"/>
        </w:rPr>
        <w:t>:</w:t>
      </w:r>
    </w:p>
    <w:p w:rsidR="001D7609" w:rsidRPr="00861734" w:rsidRDefault="00682491" w:rsidP="001D7609">
      <w:pPr>
        <w:rPr>
          <w:szCs w:val="20"/>
        </w:rPr>
      </w:pPr>
      <w:r w:rsidRPr="00861734">
        <w:rPr>
          <w:b/>
          <w:szCs w:val="20"/>
        </w:rPr>
        <w:tab/>
      </w:r>
      <w:r w:rsidR="001D7609" w:rsidRPr="00861734">
        <w:rPr>
          <w:b/>
          <w:szCs w:val="20"/>
        </w:rPr>
        <w:t>A.</w:t>
      </w:r>
      <w:r w:rsidR="001D7609" w:rsidRPr="00861734">
        <w:rPr>
          <w:szCs w:val="20"/>
        </w:rPr>
        <w:tab/>
      </w:r>
      <w:r w:rsidR="001D7609" w:rsidRPr="00861734">
        <w:rPr>
          <w:b/>
          <w:szCs w:val="20"/>
        </w:rPr>
        <w:t>Primary demonstration of competency in science.</w:t>
      </w:r>
      <w:r w:rsidR="001D7609" w:rsidRPr="00861734">
        <w:rPr>
          <w:szCs w:val="20"/>
        </w:rPr>
        <w:t xml:space="preserve">  Students shall attempt to demonstrate competency</w:t>
      </w:r>
      <w:r w:rsidR="00A3706B">
        <w:rPr>
          <w:szCs w:val="20"/>
        </w:rPr>
        <w:t xml:space="preserve"> in science</w:t>
      </w:r>
      <w:r w:rsidR="001D7609" w:rsidRPr="00861734">
        <w:rPr>
          <w:szCs w:val="20"/>
        </w:rPr>
        <w:t xml:space="preserve"> using the primary demonstration of competency in grade eleven science.</w:t>
      </w:r>
    </w:p>
    <w:p w:rsidR="001D7609" w:rsidRPr="00861734" w:rsidRDefault="001D7609" w:rsidP="001D7609">
      <w:pPr>
        <w:rPr>
          <w:szCs w:val="20"/>
        </w:rPr>
      </w:pPr>
      <w:r w:rsidRPr="00861734">
        <w:rPr>
          <w:szCs w:val="20"/>
        </w:rPr>
        <w:tab/>
      </w:r>
      <w:r w:rsidRPr="00861734">
        <w:rPr>
          <w:b/>
          <w:szCs w:val="20"/>
        </w:rPr>
        <w:t>B.</w:t>
      </w:r>
      <w:r w:rsidRPr="00861734">
        <w:rPr>
          <w:szCs w:val="20"/>
        </w:rPr>
        <w:tab/>
      </w:r>
      <w:r w:rsidRPr="00861734">
        <w:rPr>
          <w:b/>
          <w:szCs w:val="20"/>
        </w:rPr>
        <w:t>Alternative assessments in science.</w:t>
      </w:r>
      <w:r w:rsidR="00A3706B">
        <w:rPr>
          <w:szCs w:val="20"/>
        </w:rPr>
        <w:t xml:space="preserve">  A student</w:t>
      </w:r>
      <w:r w:rsidRPr="00861734">
        <w:rPr>
          <w:szCs w:val="20"/>
        </w:rPr>
        <w:t xml:space="preserve"> who do</w:t>
      </w:r>
      <w:r w:rsidR="00A3706B">
        <w:rPr>
          <w:szCs w:val="20"/>
        </w:rPr>
        <w:t>es</w:t>
      </w:r>
      <w:r w:rsidRPr="00861734">
        <w:rPr>
          <w:szCs w:val="20"/>
        </w:rPr>
        <w:t xml:space="preserve"> not demonstrate competency on the primary demonstration of competency </w:t>
      </w:r>
      <w:r w:rsidR="00202D3E">
        <w:rPr>
          <w:szCs w:val="20"/>
        </w:rPr>
        <w:t xml:space="preserve">in grade eleven science </w:t>
      </w:r>
      <w:r w:rsidRPr="00861734">
        <w:rPr>
          <w:szCs w:val="20"/>
        </w:rPr>
        <w:t xml:space="preserve">may leverage an alternative assessment.  Students shall meet the following eligibility requirements to leverage an alternative assessment to demonstrate competency </w:t>
      </w:r>
      <w:r w:rsidR="00DB733A">
        <w:rPr>
          <w:szCs w:val="20"/>
        </w:rPr>
        <w:t xml:space="preserve">in </w:t>
      </w:r>
      <w:r w:rsidR="006524D6">
        <w:rPr>
          <w:szCs w:val="20"/>
        </w:rPr>
        <w:t>science</w:t>
      </w:r>
      <w:r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b/>
          <w:szCs w:val="20"/>
        </w:rPr>
        <w:t>(1)</w:t>
      </w:r>
      <w:r w:rsidRPr="00861734">
        <w:rPr>
          <w:szCs w:val="20"/>
        </w:rPr>
        <w:tab/>
        <w:t xml:space="preserve">If a student has made one attempt on </w:t>
      </w:r>
      <w:r w:rsidR="00997A09">
        <w:rPr>
          <w:szCs w:val="20"/>
        </w:rPr>
        <w:t>the</w:t>
      </w:r>
      <w:r w:rsidRPr="00861734">
        <w:rPr>
          <w:szCs w:val="20"/>
        </w:rPr>
        <w:t xml:space="preserve"> primary demonstration of competency</w:t>
      </w:r>
      <w:r w:rsidR="00997A09">
        <w:rPr>
          <w:szCs w:val="20"/>
        </w:rPr>
        <w:t xml:space="preserve"> in science</w:t>
      </w:r>
      <w:r w:rsidRPr="00861734">
        <w:rPr>
          <w:szCs w:val="20"/>
        </w:rPr>
        <w:t xml:space="preserve">, the student shall be eligible to use a department-approved level one assessment in science, as defined in the </w:t>
      </w:r>
      <w:r w:rsidR="00B521EC">
        <w:rPr>
          <w:szCs w:val="20"/>
        </w:rPr>
        <w:t>graduation</w:t>
      </w:r>
      <w:r w:rsidRPr="00861734">
        <w:rPr>
          <w:szCs w:val="20"/>
        </w:rPr>
        <w:t xml:space="preserve"> manual.</w:t>
      </w:r>
    </w:p>
    <w:p w:rsidR="001D7609" w:rsidRPr="00861734" w:rsidRDefault="001D7609" w:rsidP="001D7609">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B521EC">
        <w:rPr>
          <w:szCs w:val="20"/>
        </w:rPr>
        <w:t xml:space="preserve"> in science</w:t>
      </w:r>
      <w:r w:rsidRPr="00861734">
        <w:rPr>
          <w:szCs w:val="20"/>
        </w:rPr>
        <w:t>, the student shall be eligible to use any of the following assessments to demonstrate competency:</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OC in </w:t>
      </w:r>
      <w:r w:rsidR="00B521EC">
        <w:rPr>
          <w:szCs w:val="20"/>
        </w:rPr>
        <w:t>biology</w:t>
      </w:r>
      <w:r w:rsidRPr="00861734">
        <w:rPr>
          <w:szCs w:val="20"/>
        </w:rPr>
        <w:t>, chemistry, or physics;</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level one assessments in science as defined by the </w:t>
      </w:r>
      <w:r w:rsidR="00812237">
        <w:rPr>
          <w:szCs w:val="20"/>
        </w:rPr>
        <w:t>graduation</w:t>
      </w:r>
      <w:r w:rsidRPr="00861734">
        <w:rPr>
          <w:szCs w:val="20"/>
        </w:rPr>
        <w:t xml:space="preserve"> manual; or</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level two assessments in science as defined by the </w:t>
      </w:r>
      <w:r w:rsidR="00812237">
        <w:rPr>
          <w:szCs w:val="20"/>
        </w:rPr>
        <w:t>graduation</w:t>
      </w:r>
      <w:r w:rsidRPr="00861734">
        <w:rPr>
          <w:szCs w:val="20"/>
        </w:rPr>
        <w:t xml:space="preserve"> manual.</w:t>
      </w:r>
    </w:p>
    <w:p w:rsidR="0027345A" w:rsidRDefault="001D7609" w:rsidP="001D7609">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27345A">
        <w:rPr>
          <w:szCs w:val="20"/>
        </w:rPr>
        <w:t xml:space="preserve">graduation </w:t>
      </w:r>
      <w:r w:rsidR="0010266F" w:rsidRPr="00861734">
        <w:rPr>
          <w:szCs w:val="20"/>
        </w:rPr>
        <w:t>manual.</w:t>
      </w:r>
      <w:r w:rsidRPr="00861734">
        <w:rPr>
          <w:szCs w:val="20"/>
        </w:rPr>
        <w:tab/>
      </w:r>
    </w:p>
    <w:p w:rsidR="001D7609" w:rsidRPr="00861734" w:rsidRDefault="0027345A" w:rsidP="001D7609">
      <w:pPr>
        <w:rPr>
          <w:szCs w:val="20"/>
        </w:rPr>
      </w:pPr>
      <w:r>
        <w:rPr>
          <w:szCs w:val="20"/>
        </w:rPr>
        <w:tab/>
      </w:r>
      <w:r w:rsidR="001D7609" w:rsidRPr="00861734">
        <w:rPr>
          <w:b/>
          <w:szCs w:val="20"/>
        </w:rPr>
        <w:t>C.</w:t>
      </w:r>
      <w:r w:rsidR="001D7609" w:rsidRPr="00861734">
        <w:rPr>
          <w:szCs w:val="20"/>
        </w:rPr>
        <w:tab/>
      </w:r>
      <w:r w:rsidR="001D7609" w:rsidRPr="00861734">
        <w:rPr>
          <w:b/>
          <w:szCs w:val="20"/>
        </w:rPr>
        <w:t>Competency-based alternatives in science.</w:t>
      </w:r>
      <w:r w:rsidR="001D7609" w:rsidRPr="00861734">
        <w:rPr>
          <w:szCs w:val="20"/>
        </w:rPr>
        <w:t xml:space="preserve">  A student who does not demonstrate competency on the primary demonstration of competency in science after making no fewer than two attempts may leverage a competency-based alternative.</w:t>
      </w:r>
    </w:p>
    <w:p w:rsidR="001D7609" w:rsidRPr="00861734" w:rsidRDefault="001D7609" w:rsidP="001D7609">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D50A69">
        <w:rPr>
          <w:szCs w:val="20"/>
        </w:rPr>
        <w:t>one of the</w:t>
      </w:r>
      <w:r w:rsidRPr="00861734">
        <w:rPr>
          <w:szCs w:val="20"/>
        </w:rPr>
        <w:t xml:space="preserve"> competency-based alternative</w:t>
      </w:r>
      <w:r w:rsidR="00C9371C">
        <w:rPr>
          <w:szCs w:val="20"/>
        </w:rPr>
        <w:t>s</w:t>
      </w:r>
      <w:r w:rsidRPr="00861734">
        <w:rPr>
          <w:szCs w:val="20"/>
        </w:rPr>
        <w:t xml:space="preserve"> outlined in Paragraph 2 of Subsection C of 6.19.7.13 NMAC:</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earn a grade of at least 3.0 on a 4.0 scale in the coursework required for graduation in </w:t>
      </w:r>
      <w:r w:rsidR="00DF5486">
        <w:rPr>
          <w:szCs w:val="20"/>
        </w:rPr>
        <w:t>high school science</w:t>
      </w:r>
      <w:r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meet the performance level of “approaches expectations” on the primary demonstration of competency in </w:t>
      </w:r>
      <w:r w:rsidR="00D50A69">
        <w:rPr>
          <w:szCs w:val="20"/>
        </w:rPr>
        <w:t>grade eleven science</w:t>
      </w:r>
      <w:r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enroll in and pass no fewer than four courses over the duration of grade twelve including a course</w:t>
      </w:r>
      <w:r w:rsidR="00E603E9">
        <w:rPr>
          <w:szCs w:val="20"/>
        </w:rPr>
        <w:t xml:space="preserve"> in </w:t>
      </w:r>
      <w:r w:rsidR="00DF5486">
        <w:rPr>
          <w:szCs w:val="20"/>
        </w:rPr>
        <w:t xml:space="preserve">high school </w:t>
      </w:r>
      <w:r w:rsidR="00E603E9">
        <w:rPr>
          <w:szCs w:val="20"/>
        </w:rPr>
        <w:t>science</w:t>
      </w:r>
      <w:r w:rsidR="00682491" w:rsidRPr="00861734">
        <w:rPr>
          <w:szCs w:val="20"/>
        </w:rPr>
        <w:t>;</w:t>
      </w:r>
    </w:p>
    <w:p w:rsidR="001D7609" w:rsidRPr="00861734" w:rsidRDefault="001D7609" w:rsidP="001D7609">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 military</w:t>
      </w:r>
      <w:r w:rsidR="00682491" w:rsidRPr="00861734">
        <w:rPr>
          <w:szCs w:val="20"/>
        </w:rPr>
        <w: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F356DA" w:rsidRPr="00861734">
        <w:rPr>
          <w:szCs w:val="20"/>
        </w:rPr>
        <w:t xml:space="preserve">science </w:t>
      </w:r>
      <w:r w:rsidRPr="00861734">
        <w:rPr>
          <w:szCs w:val="20"/>
        </w:rPr>
        <w:t>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w:t>
      </w:r>
      <w:r w:rsidR="00F356DA" w:rsidRPr="00861734">
        <w:rPr>
          <w:szCs w:val="20"/>
        </w:rPr>
        <w:t>science</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F356DA" w:rsidRPr="00861734">
        <w:rPr>
          <w:szCs w:val="20"/>
        </w:rPr>
        <w:t>science</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AB3771"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of 3.0 on a 4.0 scale</w:t>
      </w:r>
      <w:r w:rsidRPr="00861734">
        <w:rPr>
          <w:szCs w:val="20"/>
        </w:rPr>
        <w:t xml:space="preserve"> in a </w:t>
      </w:r>
      <w:r w:rsidR="00F356DA" w:rsidRPr="00861734">
        <w:rPr>
          <w:szCs w:val="20"/>
        </w:rPr>
        <w:t xml:space="preserve">science </w:t>
      </w:r>
      <w:r w:rsidRPr="00861734">
        <w:rPr>
          <w:szCs w:val="20"/>
        </w:rPr>
        <w:t>course approved by the department</w:t>
      </w:r>
      <w:r w:rsidR="00AB3771" w:rsidRPr="00861734">
        <w:rPr>
          <w:szCs w:val="20"/>
        </w:rPr>
        <w:t xml:space="preserve">; </w:t>
      </w:r>
      <w:r w:rsidR="00595A42" w:rsidRPr="00861734">
        <w:rPr>
          <w:szCs w:val="20"/>
        </w:rPr>
        <w:t>or</w:t>
      </w:r>
    </w:p>
    <w:p w:rsidR="00566E15" w:rsidRPr="00861734" w:rsidRDefault="00AB3771" w:rsidP="00566E15">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 xml:space="preserve">completion of a standards-based portfolio demonstrating mastery of grade eleven or twelve state </w:t>
      </w:r>
      <w:r w:rsidR="000C04BA">
        <w:rPr>
          <w:szCs w:val="20"/>
        </w:rPr>
        <w:t xml:space="preserve">science </w:t>
      </w:r>
      <w:r w:rsidRPr="00861734">
        <w:rPr>
          <w:szCs w:val="20"/>
        </w:rPr>
        <w:t>standards.</w:t>
      </w:r>
    </w:p>
    <w:p w:rsidR="00AB3771" w:rsidRPr="00861734" w:rsidRDefault="00AB3771" w:rsidP="00AB3771">
      <w:pPr>
        <w:rPr>
          <w:szCs w:val="20"/>
        </w:rPr>
      </w:pPr>
      <w:r w:rsidRPr="00861734">
        <w:rPr>
          <w:b/>
          <w:szCs w:val="20"/>
        </w:rPr>
        <w:tab/>
      </w:r>
      <w:r w:rsidRPr="00861734">
        <w:rPr>
          <w:b/>
          <w:szCs w:val="20"/>
        </w:rPr>
        <w:tab/>
        <w:t>(3)</w:t>
      </w:r>
      <w:r w:rsidRPr="00861734">
        <w:rPr>
          <w:szCs w:val="20"/>
        </w:rPr>
        <w:tab/>
      </w:r>
      <w:r w:rsidR="00C7205B" w:rsidRPr="00861734">
        <w:rPr>
          <w:szCs w:val="20"/>
        </w:rPr>
        <w:t>A student leveraging a standards-based portfolio to demonstrate competency in science shall provide artifacts that demonstrate the student’s ability to apply the knowledge and skills articulated in the state standards for biology, chemistry, or physics.</w:t>
      </w:r>
    </w:p>
    <w:p w:rsidR="0032405E" w:rsidRPr="00861734" w:rsidRDefault="006A305E" w:rsidP="0032405E">
      <w:pPr>
        <w:rPr>
          <w:szCs w:val="20"/>
        </w:rPr>
      </w:pPr>
      <w:r w:rsidRPr="00861734">
        <w:rPr>
          <w:szCs w:val="20"/>
        </w:rPr>
        <w:t>[6.19.7.1</w:t>
      </w:r>
      <w:r w:rsidR="00DF1A5C" w:rsidRPr="00861734">
        <w:rPr>
          <w:szCs w:val="20"/>
        </w:rPr>
        <w:t>3</w:t>
      </w:r>
      <w:r w:rsidRPr="00861734">
        <w:rPr>
          <w:szCs w:val="20"/>
        </w:rPr>
        <w:t xml:space="preserve"> NMAC – Rp, 6.19.7.1</w:t>
      </w:r>
      <w:r w:rsidR="00DF1A5C" w:rsidRPr="00861734">
        <w:rPr>
          <w:szCs w:val="20"/>
        </w:rPr>
        <w:t>3</w:t>
      </w:r>
      <w:r w:rsidRPr="00861734">
        <w:rPr>
          <w:szCs w:val="20"/>
        </w:rPr>
        <w:t xml:space="preserve"> NMAC, 07/24/2018]</w:t>
      </w:r>
    </w:p>
    <w:p w:rsidR="005F4C53" w:rsidRPr="00861734" w:rsidRDefault="005F4C53" w:rsidP="0032405E">
      <w:pPr>
        <w:rPr>
          <w:szCs w:val="20"/>
        </w:rPr>
      </w:pPr>
    </w:p>
    <w:p w:rsidR="001D6C12" w:rsidRPr="00861734" w:rsidRDefault="001D6C12" w:rsidP="00B35B95">
      <w:pPr>
        <w:rPr>
          <w:b/>
          <w:szCs w:val="20"/>
        </w:rPr>
      </w:pPr>
      <w:r w:rsidRPr="00861734">
        <w:rPr>
          <w:b/>
          <w:szCs w:val="20"/>
        </w:rPr>
        <w:t>6.19.7.14</w:t>
      </w:r>
      <w:r w:rsidRPr="00861734">
        <w:rPr>
          <w:b/>
          <w:szCs w:val="20"/>
        </w:rPr>
        <w:tab/>
        <w:t>DEMONSTRATION OF COMPETENCY IN SOCIAL STUDIES</w:t>
      </w:r>
    </w:p>
    <w:p w:rsidR="0081586F" w:rsidRPr="00861734" w:rsidRDefault="0081586F" w:rsidP="0081586F">
      <w:pPr>
        <w:rPr>
          <w:szCs w:val="20"/>
        </w:rPr>
      </w:pPr>
      <w:r w:rsidRPr="00861734">
        <w:rPr>
          <w:b/>
          <w:szCs w:val="20"/>
        </w:rPr>
        <w:tab/>
        <w:t>A.</w:t>
      </w:r>
      <w:r w:rsidRPr="00861734">
        <w:rPr>
          <w:szCs w:val="20"/>
        </w:rPr>
        <w:tab/>
      </w:r>
      <w:r w:rsidRPr="00861734">
        <w:rPr>
          <w:b/>
          <w:szCs w:val="20"/>
        </w:rPr>
        <w:t>Primary demonstration of competency in social studies.</w:t>
      </w:r>
      <w:r w:rsidRPr="00861734">
        <w:rPr>
          <w:szCs w:val="20"/>
        </w:rPr>
        <w:t xml:space="preserve">  Students shall attempt to demonstrate competency</w:t>
      </w:r>
      <w:r w:rsidR="00A65C51">
        <w:rPr>
          <w:szCs w:val="20"/>
        </w:rPr>
        <w:t xml:space="preserve"> in social studies</w:t>
      </w:r>
      <w:r w:rsidRPr="00861734">
        <w:rPr>
          <w:szCs w:val="20"/>
        </w:rPr>
        <w:t xml:space="preserve"> using the primary demonstration of competency in one or more of the following:  U.S. history and geography, world history and geography, </w:t>
      </w:r>
      <w:r w:rsidR="00A65C51">
        <w:rPr>
          <w:szCs w:val="20"/>
        </w:rPr>
        <w:t xml:space="preserve">U.S. </w:t>
      </w:r>
      <w:r w:rsidRPr="00861734">
        <w:rPr>
          <w:szCs w:val="20"/>
        </w:rPr>
        <w:t>government, or economics</w:t>
      </w:r>
      <w:r w:rsidR="0010266F" w:rsidRPr="00861734">
        <w:rPr>
          <w:szCs w:val="20"/>
        </w:rPr>
        <w:t>.</w:t>
      </w:r>
    </w:p>
    <w:p w:rsidR="0081586F" w:rsidRPr="00861734" w:rsidRDefault="0081586F" w:rsidP="0081586F">
      <w:pPr>
        <w:rPr>
          <w:szCs w:val="20"/>
        </w:rPr>
      </w:pPr>
      <w:r w:rsidRPr="00861734">
        <w:rPr>
          <w:szCs w:val="20"/>
        </w:rPr>
        <w:tab/>
      </w:r>
      <w:r w:rsidRPr="00861734">
        <w:rPr>
          <w:b/>
          <w:szCs w:val="20"/>
        </w:rPr>
        <w:t>B.</w:t>
      </w:r>
      <w:r w:rsidRPr="00861734">
        <w:rPr>
          <w:szCs w:val="20"/>
        </w:rPr>
        <w:tab/>
      </w:r>
      <w:r w:rsidRPr="00861734">
        <w:rPr>
          <w:b/>
          <w:szCs w:val="20"/>
        </w:rPr>
        <w:t>Alternative assessments in social studies.</w:t>
      </w:r>
      <w:r w:rsidR="00A65C51">
        <w:rPr>
          <w:szCs w:val="20"/>
        </w:rPr>
        <w:t xml:space="preserve">  A student</w:t>
      </w:r>
      <w:r w:rsidRPr="00861734">
        <w:rPr>
          <w:szCs w:val="20"/>
        </w:rPr>
        <w:t xml:space="preserve"> who do</w:t>
      </w:r>
      <w:r w:rsidR="00A65C51">
        <w:rPr>
          <w:szCs w:val="20"/>
        </w:rPr>
        <w:t>es</w:t>
      </w:r>
      <w:r w:rsidRPr="00861734">
        <w:rPr>
          <w:szCs w:val="20"/>
        </w:rPr>
        <w:t xml:space="preserve"> not demonstrate competency on the primary demonstration of competency may leverage an alternative assessment.  Students shall meet the following eligibility requirements to leverage an alternative assessment to demonstrate competency in </w:t>
      </w:r>
      <w:r w:rsidR="006524D6">
        <w:rPr>
          <w:szCs w:val="20"/>
        </w:rPr>
        <w:t>social studies</w:t>
      </w:r>
      <w:r w:rsidRPr="00861734">
        <w:rPr>
          <w:szCs w:val="20"/>
        </w:rPr>
        <w:t>:</w:t>
      </w:r>
      <w:r w:rsidR="00344377">
        <w:rPr>
          <w:szCs w:val="20"/>
        </w:rPr>
        <w:t xml:space="preserve"> </w:t>
      </w:r>
    </w:p>
    <w:p w:rsidR="0081586F" w:rsidRPr="00861734" w:rsidRDefault="0081586F" w:rsidP="0081586F">
      <w:pPr>
        <w:rPr>
          <w:szCs w:val="20"/>
        </w:rPr>
      </w:pPr>
      <w:r w:rsidRPr="00861734">
        <w:rPr>
          <w:szCs w:val="20"/>
        </w:rPr>
        <w:tab/>
      </w:r>
      <w:r w:rsidRPr="00861734">
        <w:rPr>
          <w:szCs w:val="20"/>
        </w:rPr>
        <w:tab/>
      </w:r>
      <w:r w:rsidRPr="00861734">
        <w:rPr>
          <w:b/>
          <w:szCs w:val="20"/>
        </w:rPr>
        <w:t>(1)</w:t>
      </w:r>
      <w:r w:rsidRPr="00861734">
        <w:rPr>
          <w:szCs w:val="20"/>
        </w:rPr>
        <w:tab/>
        <w:t xml:space="preserve">If a student has made one attempt on </w:t>
      </w:r>
      <w:r w:rsidR="00E53947">
        <w:rPr>
          <w:szCs w:val="20"/>
        </w:rPr>
        <w:t>the</w:t>
      </w:r>
      <w:r w:rsidRPr="00861734">
        <w:rPr>
          <w:szCs w:val="20"/>
        </w:rPr>
        <w:t xml:space="preserve"> primary demonstration of competency</w:t>
      </w:r>
      <w:r w:rsidR="001A70FA">
        <w:rPr>
          <w:szCs w:val="20"/>
        </w:rPr>
        <w:t xml:space="preserve"> in social studies</w:t>
      </w:r>
      <w:r w:rsidRPr="00861734">
        <w:rPr>
          <w:szCs w:val="20"/>
        </w:rPr>
        <w:t xml:space="preserve">, the student shall be eligible to use a department-approved level one assessment in social studies, as defined in the </w:t>
      </w:r>
      <w:r w:rsidR="001A70FA">
        <w:rPr>
          <w:szCs w:val="20"/>
        </w:rPr>
        <w:t>graduation</w:t>
      </w:r>
      <w:r w:rsidRPr="00861734">
        <w:rPr>
          <w:szCs w:val="20"/>
        </w:rPr>
        <w:t xml:space="preserve"> manual.</w:t>
      </w:r>
    </w:p>
    <w:p w:rsidR="0081586F" w:rsidRPr="00861734" w:rsidRDefault="0081586F" w:rsidP="0081586F">
      <w:pPr>
        <w:rPr>
          <w:szCs w:val="20"/>
        </w:rPr>
      </w:pPr>
      <w:r w:rsidRPr="00861734">
        <w:rPr>
          <w:szCs w:val="20"/>
        </w:rPr>
        <w:tab/>
      </w:r>
      <w:r w:rsidRPr="00861734">
        <w:rPr>
          <w:szCs w:val="20"/>
        </w:rPr>
        <w:tab/>
      </w:r>
      <w:r w:rsidRPr="00861734">
        <w:rPr>
          <w:b/>
          <w:szCs w:val="20"/>
        </w:rPr>
        <w:t>(2)</w:t>
      </w:r>
      <w:r w:rsidRPr="00861734">
        <w:rPr>
          <w:szCs w:val="20"/>
        </w:rPr>
        <w:tab/>
        <w:t>If a student has made no fewer than two attempts on the primary demonstration of competency</w:t>
      </w:r>
      <w:r w:rsidR="001A70FA">
        <w:rPr>
          <w:szCs w:val="20"/>
        </w:rPr>
        <w:t xml:space="preserve"> in social studies</w:t>
      </w:r>
      <w:r w:rsidRPr="00861734">
        <w:rPr>
          <w:szCs w:val="20"/>
        </w:rPr>
        <w:t>, the student shall be</w:t>
      </w:r>
      <w:r w:rsidR="00E53947">
        <w:rPr>
          <w:szCs w:val="20"/>
        </w:rPr>
        <w:t xml:space="preserve"> eligible to use </w:t>
      </w:r>
      <w:r w:rsidR="00B84177">
        <w:rPr>
          <w:szCs w:val="20"/>
        </w:rPr>
        <w:t>a l</w:t>
      </w:r>
      <w:r w:rsidR="00B84177" w:rsidRPr="00861734">
        <w:rPr>
          <w:szCs w:val="20"/>
        </w:rPr>
        <w:t>evel one assessment</w:t>
      </w:r>
      <w:r w:rsidRPr="00861734">
        <w:rPr>
          <w:szCs w:val="20"/>
        </w:rPr>
        <w:t xml:space="preserve"> in social studies as defined </w:t>
      </w:r>
      <w:r w:rsidR="00E53947">
        <w:rPr>
          <w:szCs w:val="20"/>
        </w:rPr>
        <w:t>in the graduation</w:t>
      </w:r>
      <w:r w:rsidRPr="00861734">
        <w:rPr>
          <w:szCs w:val="20"/>
        </w:rPr>
        <w:t xml:space="preserve"> manual.</w:t>
      </w:r>
    </w:p>
    <w:p w:rsidR="0081586F" w:rsidRPr="00861734" w:rsidRDefault="0081586F" w:rsidP="0081586F">
      <w:pPr>
        <w:rPr>
          <w:szCs w:val="20"/>
        </w:rPr>
      </w:pPr>
      <w:r w:rsidRPr="00861734">
        <w:rPr>
          <w:szCs w:val="20"/>
        </w:rPr>
        <w:tab/>
      </w:r>
      <w:r w:rsidRPr="00861734">
        <w:rPr>
          <w:szCs w:val="20"/>
        </w:rPr>
        <w:tab/>
      </w:r>
      <w:r w:rsidRPr="00861734">
        <w:rPr>
          <w:b/>
          <w:szCs w:val="20"/>
        </w:rPr>
        <w:t>(3)</w:t>
      </w:r>
      <w:r w:rsidRPr="00861734">
        <w:rPr>
          <w:szCs w:val="20"/>
        </w:rPr>
        <w:tab/>
        <w:t xml:space="preserve">Passing scores to qualify for demonstration of competency using an alternative assessment shall be determined by the department and provided in the </w:t>
      </w:r>
      <w:r w:rsidR="00113082">
        <w:rPr>
          <w:szCs w:val="20"/>
        </w:rPr>
        <w:t>graduation</w:t>
      </w:r>
      <w:r w:rsidRPr="00861734">
        <w:rPr>
          <w:szCs w:val="20"/>
        </w:rPr>
        <w:t xml:space="preserve"> manual.</w:t>
      </w:r>
    </w:p>
    <w:p w:rsidR="0081586F" w:rsidRPr="00861734" w:rsidRDefault="0081586F" w:rsidP="0081586F">
      <w:pPr>
        <w:rPr>
          <w:szCs w:val="20"/>
        </w:rPr>
      </w:pPr>
      <w:r w:rsidRPr="00861734">
        <w:rPr>
          <w:szCs w:val="20"/>
        </w:rPr>
        <w:tab/>
      </w:r>
      <w:r w:rsidRPr="00861734">
        <w:rPr>
          <w:b/>
          <w:szCs w:val="20"/>
        </w:rPr>
        <w:t>C.</w:t>
      </w:r>
      <w:r w:rsidRPr="00861734">
        <w:rPr>
          <w:szCs w:val="20"/>
        </w:rPr>
        <w:tab/>
      </w:r>
      <w:r w:rsidRPr="00861734">
        <w:rPr>
          <w:b/>
          <w:szCs w:val="20"/>
        </w:rPr>
        <w:t>Competency-based alternatives in social studies.</w:t>
      </w:r>
      <w:r w:rsidRPr="00861734">
        <w:rPr>
          <w:szCs w:val="20"/>
        </w:rPr>
        <w:t xml:space="preserve">  A student who does not demonstrate competency on the primary demonstration of competency in social studies after making no fewer than two attempts may leverage a competency-based alternative.</w:t>
      </w:r>
    </w:p>
    <w:p w:rsidR="0081586F" w:rsidRPr="00861734" w:rsidRDefault="0081586F" w:rsidP="0081586F">
      <w:pPr>
        <w:rPr>
          <w:szCs w:val="20"/>
        </w:rPr>
      </w:pPr>
      <w:r w:rsidRPr="00861734">
        <w:rPr>
          <w:szCs w:val="20"/>
        </w:rPr>
        <w:tab/>
      </w:r>
      <w:r w:rsidRPr="00861734">
        <w:rPr>
          <w:szCs w:val="20"/>
        </w:rPr>
        <w:tab/>
      </w:r>
      <w:r w:rsidRPr="00861734">
        <w:rPr>
          <w:b/>
          <w:szCs w:val="20"/>
        </w:rPr>
        <w:t>(1)</w:t>
      </w:r>
      <w:r w:rsidRPr="00861734">
        <w:rPr>
          <w:szCs w:val="20"/>
        </w:rPr>
        <w:tab/>
        <w:t xml:space="preserve">Students leveraging competency-based alternatives shall accomplish at least one of the following in addition to completing </w:t>
      </w:r>
      <w:r w:rsidR="00E60213">
        <w:rPr>
          <w:szCs w:val="20"/>
        </w:rPr>
        <w:t>one of the</w:t>
      </w:r>
      <w:r w:rsidRPr="00861734">
        <w:rPr>
          <w:szCs w:val="20"/>
        </w:rPr>
        <w:t xml:space="preserve"> competency-based alternative</w:t>
      </w:r>
      <w:r w:rsidR="00E60213">
        <w:rPr>
          <w:szCs w:val="20"/>
        </w:rPr>
        <w:t>s</w:t>
      </w:r>
      <w:r w:rsidRPr="00861734">
        <w:rPr>
          <w:szCs w:val="20"/>
        </w:rPr>
        <w:t xml:space="preserve"> outlined in Paragraph 2 of Subsection C of 6.19.7.14 NMAC:</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earn acceptance into a four-year institution of higher education that does not have </w:t>
      </w:r>
      <w:r w:rsidR="00C10AFA" w:rsidRPr="00861734">
        <w:rPr>
          <w:szCs w:val="20"/>
        </w:rPr>
        <w:t>an</w:t>
      </w:r>
      <w:r w:rsidRPr="00861734">
        <w:rPr>
          <w:szCs w:val="20"/>
        </w:rPr>
        <w:t xml:space="preserve"> </w:t>
      </w:r>
      <w:r w:rsidR="005A7CB8" w:rsidRPr="00861734">
        <w:rPr>
          <w:szCs w:val="20"/>
        </w:rPr>
        <w:t>open</w:t>
      </w:r>
      <w:r w:rsidRPr="00861734">
        <w:rPr>
          <w:szCs w:val="20"/>
        </w:rPr>
        <w:t xml:space="preserve"> acceptance policy and complete a free application for federal student aid;</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earn a grade of at least </w:t>
      </w:r>
      <w:r w:rsidR="00187FCE" w:rsidRPr="00861734">
        <w:rPr>
          <w:szCs w:val="20"/>
        </w:rPr>
        <w:t>3.0</w:t>
      </w:r>
      <w:r w:rsidRPr="00861734">
        <w:rPr>
          <w:szCs w:val="20"/>
        </w:rPr>
        <w:t xml:space="preserve"> on a 4.0 scale in the coursework required for graduation in U.S. history and geography, world history and geography, </w:t>
      </w:r>
      <w:r w:rsidR="00E60213">
        <w:rPr>
          <w:szCs w:val="20"/>
        </w:rPr>
        <w:t xml:space="preserve">U.S. </w:t>
      </w:r>
      <w:r w:rsidRPr="00861734">
        <w:rPr>
          <w:szCs w:val="20"/>
        </w:rPr>
        <w:t>government, or economics;</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 xml:space="preserve">meet the performance level of “approaches expectations” on the primary demonstration of competency in U.S. history and geography, world history and geography, </w:t>
      </w:r>
      <w:r w:rsidR="00B53E84">
        <w:rPr>
          <w:szCs w:val="20"/>
        </w:rPr>
        <w:t xml:space="preserve">U.S. </w:t>
      </w:r>
      <w:r w:rsidRPr="00861734">
        <w:rPr>
          <w:szCs w:val="20"/>
        </w:rPr>
        <w:t>government, or economics;</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d)</w:t>
      </w:r>
      <w:r w:rsidRPr="00861734">
        <w:rPr>
          <w:szCs w:val="20"/>
        </w:rPr>
        <w:tab/>
        <w:t xml:space="preserve">enroll in and pass no fewer than four courses over the duration of grade twelve including a course in U.S. history and geography, world history and geography, </w:t>
      </w:r>
      <w:r w:rsidR="00B53E84">
        <w:rPr>
          <w:szCs w:val="20"/>
        </w:rPr>
        <w:t xml:space="preserve">U.S. </w:t>
      </w:r>
      <w:r w:rsidRPr="00861734">
        <w:rPr>
          <w:szCs w:val="20"/>
        </w:rPr>
        <w:t>government, or economics</w:t>
      </w:r>
      <w:r w:rsidR="00682491" w:rsidRPr="00861734">
        <w:rPr>
          <w:szCs w:val="20"/>
        </w:rPr>
        <w:t>;</w:t>
      </w:r>
    </w:p>
    <w:p w:rsidR="0081586F" w:rsidRPr="00861734" w:rsidRDefault="0081586F" w:rsidP="0081586F">
      <w:pPr>
        <w:rPr>
          <w:szCs w:val="20"/>
        </w:rPr>
      </w:pPr>
      <w:r w:rsidRPr="00861734">
        <w:rPr>
          <w:szCs w:val="20"/>
        </w:rPr>
        <w:tab/>
      </w:r>
      <w:r w:rsidRPr="00861734">
        <w:rPr>
          <w:szCs w:val="20"/>
        </w:rPr>
        <w:tab/>
      </w:r>
      <w:r w:rsidRPr="00861734">
        <w:rPr>
          <w:szCs w:val="20"/>
        </w:rPr>
        <w:tab/>
      </w:r>
      <w:r w:rsidRPr="00861734">
        <w:rPr>
          <w:b/>
          <w:szCs w:val="20"/>
        </w:rPr>
        <w:t>(e)</w:t>
      </w:r>
      <w:r w:rsidRPr="00861734">
        <w:rPr>
          <w:szCs w:val="20"/>
        </w:rPr>
        <w:tab/>
        <w:t>earn an offer letter from a branch of the United States</w:t>
      </w:r>
      <w:r w:rsidR="00682491" w:rsidRPr="00861734">
        <w:rPr>
          <w:szCs w:val="20"/>
        </w:rPr>
        <w:t xml:space="preserve"> military;</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f)</w:t>
      </w:r>
      <w:r w:rsidRPr="00861734">
        <w:rPr>
          <w:szCs w:val="20"/>
        </w:rPr>
        <w:tab/>
        <w:t>earn acceptance into a department-approved apprentice program; or</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g)</w:t>
      </w:r>
      <w:r w:rsidRPr="00861734">
        <w:rPr>
          <w:szCs w:val="20"/>
        </w:rPr>
        <w:tab/>
        <w:t>complete a department-approved internship for credit.</w:t>
      </w:r>
    </w:p>
    <w:p w:rsidR="00566E15" w:rsidRPr="00861734" w:rsidRDefault="00566E15" w:rsidP="00566E15">
      <w:pPr>
        <w:rPr>
          <w:szCs w:val="20"/>
        </w:rPr>
      </w:pPr>
      <w:r w:rsidRPr="00861734">
        <w:rPr>
          <w:szCs w:val="20"/>
        </w:rPr>
        <w:tab/>
      </w:r>
      <w:r w:rsidRPr="00861734">
        <w:rPr>
          <w:szCs w:val="20"/>
        </w:rPr>
        <w:tab/>
      </w:r>
      <w:r w:rsidRPr="00861734">
        <w:rPr>
          <w:b/>
          <w:szCs w:val="20"/>
        </w:rPr>
        <w:t>(2)</w:t>
      </w:r>
      <w:r w:rsidRPr="00861734">
        <w:rPr>
          <w:szCs w:val="20"/>
        </w:rPr>
        <w:tab/>
        <w:t xml:space="preserve">A </w:t>
      </w:r>
      <w:r w:rsidR="00943EB4" w:rsidRPr="00861734">
        <w:rPr>
          <w:szCs w:val="20"/>
        </w:rPr>
        <w:t>competency-based</w:t>
      </w:r>
      <w:r w:rsidRPr="00861734">
        <w:rPr>
          <w:szCs w:val="20"/>
        </w:rPr>
        <w:t xml:space="preserve"> alternative in </w:t>
      </w:r>
      <w:r w:rsidR="00106A58" w:rsidRPr="00861734">
        <w:rPr>
          <w:szCs w:val="20"/>
        </w:rPr>
        <w:t>social studies</w:t>
      </w:r>
      <w:r w:rsidRPr="00861734">
        <w:rPr>
          <w:szCs w:val="20"/>
        </w:rPr>
        <w:t xml:space="preserve"> shall be one of the following:</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a)</w:t>
      </w:r>
      <w:r w:rsidRPr="00861734">
        <w:rPr>
          <w:szCs w:val="20"/>
        </w:rPr>
        <w:tab/>
        <w:t xml:space="preserve">attainment of a department-approved, industry-recognized certificate or credential in an area that incorporates skills in </w:t>
      </w:r>
      <w:r w:rsidR="005C1D42" w:rsidRPr="00861734">
        <w:rPr>
          <w:szCs w:val="20"/>
        </w:rPr>
        <w:t>social studies</w:t>
      </w:r>
      <w:r w:rsidRPr="00861734">
        <w:rPr>
          <w:szCs w:val="20"/>
        </w:rPr>
        <w:t>, as determined by the department;</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b)</w:t>
      </w:r>
      <w:r w:rsidRPr="00861734">
        <w:rPr>
          <w:szCs w:val="20"/>
        </w:rPr>
        <w:tab/>
        <w:t xml:space="preserve">completion of a program of study with courses that integrate state standards for </w:t>
      </w:r>
      <w:r w:rsidR="005C1D42" w:rsidRPr="00861734">
        <w:rPr>
          <w:szCs w:val="20"/>
        </w:rPr>
        <w:t>social studies</w:t>
      </w:r>
      <w:r w:rsidRPr="00861734">
        <w:rPr>
          <w:szCs w:val="20"/>
        </w:rPr>
        <w:t xml:space="preserve">, as determined by the department, with a minimum grade point average of </w:t>
      </w:r>
      <w:r w:rsidR="00187FCE" w:rsidRPr="00861734">
        <w:rPr>
          <w:szCs w:val="20"/>
        </w:rPr>
        <w:t>3.0</w:t>
      </w:r>
      <w:r w:rsidRPr="00861734">
        <w:rPr>
          <w:szCs w:val="20"/>
        </w:rPr>
        <w:t xml:space="preserve"> on a 4.0 scale;</w:t>
      </w:r>
    </w:p>
    <w:p w:rsidR="00566E15" w:rsidRPr="00861734" w:rsidRDefault="00566E15" w:rsidP="00566E15">
      <w:pPr>
        <w:rPr>
          <w:szCs w:val="20"/>
        </w:rPr>
      </w:pPr>
      <w:r w:rsidRPr="00861734">
        <w:rPr>
          <w:szCs w:val="20"/>
        </w:rPr>
        <w:tab/>
      </w:r>
      <w:r w:rsidRPr="00861734">
        <w:rPr>
          <w:szCs w:val="20"/>
        </w:rPr>
        <w:tab/>
      </w:r>
      <w:r w:rsidRPr="00861734">
        <w:rPr>
          <w:szCs w:val="20"/>
        </w:rPr>
        <w:tab/>
      </w:r>
      <w:r w:rsidRPr="00861734">
        <w:rPr>
          <w:b/>
          <w:szCs w:val="20"/>
        </w:rPr>
        <w:t>(c)</w:t>
      </w:r>
      <w:r w:rsidRPr="00861734">
        <w:rPr>
          <w:szCs w:val="20"/>
        </w:rPr>
        <w:tab/>
        <w:t>attainment of at least one dual enrollment credit</w:t>
      </w:r>
      <w:r w:rsidR="00AD68F7" w:rsidRPr="00861734">
        <w:rPr>
          <w:szCs w:val="20"/>
        </w:rPr>
        <w:t xml:space="preserve"> with a minimum grade 3.0 on a 4.0 scale</w:t>
      </w:r>
      <w:r w:rsidRPr="00861734">
        <w:rPr>
          <w:szCs w:val="20"/>
        </w:rPr>
        <w:t xml:space="preserve"> in a </w:t>
      </w:r>
      <w:r w:rsidR="005C1D42" w:rsidRPr="00861734">
        <w:rPr>
          <w:szCs w:val="20"/>
        </w:rPr>
        <w:t>social studies</w:t>
      </w:r>
      <w:r w:rsidRPr="00861734">
        <w:rPr>
          <w:szCs w:val="20"/>
        </w:rPr>
        <w:t xml:space="preserve"> course approved by the department</w:t>
      </w:r>
      <w:r w:rsidR="00C676CF" w:rsidRPr="00861734">
        <w:rPr>
          <w:szCs w:val="20"/>
        </w:rPr>
        <w:t>; or</w:t>
      </w:r>
    </w:p>
    <w:p w:rsidR="00C676CF" w:rsidRPr="00861734" w:rsidRDefault="00C676CF" w:rsidP="00C676CF">
      <w:pPr>
        <w:rPr>
          <w:szCs w:val="20"/>
        </w:rPr>
      </w:pPr>
      <w:r w:rsidRPr="00861734">
        <w:rPr>
          <w:b/>
          <w:szCs w:val="20"/>
        </w:rPr>
        <w:tab/>
      </w:r>
      <w:r w:rsidRPr="00861734">
        <w:rPr>
          <w:b/>
          <w:szCs w:val="20"/>
        </w:rPr>
        <w:tab/>
      </w:r>
      <w:r w:rsidRPr="00861734">
        <w:rPr>
          <w:b/>
          <w:szCs w:val="20"/>
        </w:rPr>
        <w:tab/>
        <w:t>(d)</w:t>
      </w:r>
      <w:r w:rsidRPr="00861734">
        <w:rPr>
          <w:szCs w:val="20"/>
        </w:rPr>
        <w:tab/>
        <w:t xml:space="preserve"> completion of a standards-based portfolio demonstrating mastery in </w:t>
      </w:r>
      <w:r w:rsidR="00B53E84">
        <w:rPr>
          <w:szCs w:val="20"/>
        </w:rPr>
        <w:t xml:space="preserve">U.S. </w:t>
      </w:r>
      <w:r w:rsidRPr="00861734">
        <w:rPr>
          <w:szCs w:val="20"/>
        </w:rPr>
        <w:t>government and economics.</w:t>
      </w:r>
    </w:p>
    <w:p w:rsidR="00C676CF" w:rsidRPr="00861734" w:rsidRDefault="00C676CF" w:rsidP="00C676CF">
      <w:pPr>
        <w:rPr>
          <w:szCs w:val="20"/>
        </w:rPr>
      </w:pPr>
      <w:r w:rsidRPr="00861734">
        <w:rPr>
          <w:szCs w:val="20"/>
        </w:rPr>
        <w:tab/>
      </w:r>
      <w:r w:rsidRPr="00861734">
        <w:rPr>
          <w:szCs w:val="20"/>
        </w:rPr>
        <w:tab/>
      </w:r>
      <w:r w:rsidRPr="00861734">
        <w:rPr>
          <w:b/>
          <w:szCs w:val="20"/>
        </w:rPr>
        <w:t>(3)</w:t>
      </w:r>
      <w:r w:rsidRPr="00861734">
        <w:rPr>
          <w:szCs w:val="20"/>
        </w:rPr>
        <w:tab/>
        <w:t>A student leveraging a standards-based portfolio to demonstrate competency in social studies shall provide artifacts that demonstrate the student’s ability to apply the knowledge and skills articulated in the state standards for</w:t>
      </w:r>
      <w:r w:rsidR="005F5AE3">
        <w:rPr>
          <w:szCs w:val="20"/>
        </w:rPr>
        <w:t xml:space="preserve"> U.S. </w:t>
      </w:r>
      <w:r w:rsidRPr="00861734">
        <w:rPr>
          <w:szCs w:val="20"/>
        </w:rPr>
        <w:t>government and economics.</w:t>
      </w:r>
    </w:p>
    <w:p w:rsidR="0032405E" w:rsidRPr="00861734" w:rsidRDefault="006A305E" w:rsidP="0032405E">
      <w:pPr>
        <w:rPr>
          <w:szCs w:val="20"/>
        </w:rPr>
      </w:pPr>
      <w:r w:rsidRPr="00861734">
        <w:rPr>
          <w:szCs w:val="20"/>
        </w:rPr>
        <w:t>[6.19.7.1</w:t>
      </w:r>
      <w:r w:rsidR="00DF1A5C" w:rsidRPr="00861734">
        <w:rPr>
          <w:szCs w:val="20"/>
        </w:rPr>
        <w:t>4</w:t>
      </w:r>
      <w:r w:rsidRPr="00861734">
        <w:rPr>
          <w:szCs w:val="20"/>
        </w:rPr>
        <w:t xml:space="preserve"> NMAC – Rp, 6.19.7.1</w:t>
      </w:r>
      <w:r w:rsidR="00DF1A5C" w:rsidRPr="00861734">
        <w:rPr>
          <w:szCs w:val="20"/>
        </w:rPr>
        <w:t>4</w:t>
      </w:r>
      <w:r w:rsidRPr="00861734">
        <w:rPr>
          <w:szCs w:val="20"/>
        </w:rPr>
        <w:t xml:space="preserve"> NMAC, 07/24/2018]</w:t>
      </w:r>
    </w:p>
    <w:p w:rsidR="006A305E" w:rsidRPr="00861734" w:rsidRDefault="006A305E" w:rsidP="0032405E">
      <w:pPr>
        <w:rPr>
          <w:szCs w:val="20"/>
        </w:rPr>
      </w:pPr>
    </w:p>
    <w:p w:rsidR="00863FA4" w:rsidRPr="00861734" w:rsidRDefault="007F7719" w:rsidP="00BC249D">
      <w:pPr>
        <w:rPr>
          <w:szCs w:val="20"/>
        </w:rPr>
      </w:pPr>
      <w:r w:rsidRPr="00861734">
        <w:rPr>
          <w:b/>
          <w:szCs w:val="20"/>
        </w:rPr>
        <w:t>6.19.7.15</w:t>
      </w:r>
      <w:r w:rsidRPr="00861734">
        <w:rPr>
          <w:b/>
          <w:szCs w:val="20"/>
        </w:rPr>
        <w:tab/>
      </w:r>
      <w:r w:rsidR="000D490B" w:rsidRPr="00861734">
        <w:rPr>
          <w:b/>
          <w:szCs w:val="20"/>
        </w:rPr>
        <w:t>PORTFOLIO</w:t>
      </w:r>
      <w:r w:rsidR="00BC249D" w:rsidRPr="00861734">
        <w:rPr>
          <w:b/>
          <w:szCs w:val="20"/>
        </w:rPr>
        <w:t>:</w:t>
      </w:r>
      <w:r w:rsidR="00863FA4" w:rsidRPr="00861734">
        <w:rPr>
          <w:b/>
          <w:szCs w:val="20"/>
        </w:rPr>
        <w:t xml:space="preserve">  </w:t>
      </w:r>
      <w:r w:rsidR="00863FA4" w:rsidRPr="00861734">
        <w:rPr>
          <w:szCs w:val="20"/>
        </w:rPr>
        <w:t>Portfolio projects may be developed</w:t>
      </w:r>
      <w:r w:rsidR="009A0258" w:rsidRPr="00861734">
        <w:rPr>
          <w:szCs w:val="20"/>
        </w:rPr>
        <w:t xml:space="preserve"> by</w:t>
      </w:r>
      <w:r w:rsidR="00863FA4" w:rsidRPr="00861734">
        <w:rPr>
          <w:szCs w:val="20"/>
        </w:rPr>
        <w:t xml:space="preserve"> </w:t>
      </w:r>
      <w:r w:rsidR="00352EF3" w:rsidRPr="00861734">
        <w:rPr>
          <w:szCs w:val="20"/>
        </w:rPr>
        <w:t>LEAs</w:t>
      </w:r>
      <w:r w:rsidR="00863FA4" w:rsidRPr="00861734">
        <w:rPr>
          <w:szCs w:val="20"/>
        </w:rPr>
        <w:t>.</w:t>
      </w:r>
    </w:p>
    <w:p w:rsidR="00352EF3" w:rsidRPr="00861734" w:rsidRDefault="00863FA4" w:rsidP="00352EF3">
      <w:pPr>
        <w:rPr>
          <w:szCs w:val="20"/>
        </w:rPr>
      </w:pPr>
      <w:r w:rsidRPr="00861734">
        <w:rPr>
          <w:szCs w:val="20"/>
        </w:rPr>
        <w:tab/>
      </w:r>
      <w:r w:rsidR="00352EF3" w:rsidRPr="00861734">
        <w:rPr>
          <w:b/>
          <w:szCs w:val="20"/>
        </w:rPr>
        <w:t>A.</w:t>
      </w:r>
      <w:r w:rsidR="00352EF3" w:rsidRPr="00861734">
        <w:rPr>
          <w:szCs w:val="20"/>
        </w:rPr>
        <w:tab/>
        <w:t>Portfolio completion and scoring shall be based on the following:</w:t>
      </w:r>
    </w:p>
    <w:p w:rsidR="00352EF3" w:rsidRPr="00861734" w:rsidRDefault="00352EF3" w:rsidP="00352EF3">
      <w:pPr>
        <w:rPr>
          <w:szCs w:val="20"/>
        </w:rPr>
      </w:pPr>
      <w:r w:rsidRPr="00861734">
        <w:rPr>
          <w:szCs w:val="20"/>
        </w:rPr>
        <w:tab/>
      </w:r>
      <w:r w:rsidRPr="00861734">
        <w:rPr>
          <w:szCs w:val="20"/>
        </w:rPr>
        <w:tab/>
      </w:r>
      <w:r w:rsidRPr="00861734">
        <w:rPr>
          <w:b/>
          <w:szCs w:val="20"/>
        </w:rPr>
        <w:t>(1)</w:t>
      </w:r>
      <w:r w:rsidRPr="00861734">
        <w:rPr>
          <w:szCs w:val="20"/>
        </w:rPr>
        <w:tab/>
        <w:t>state standards for specific core content areas; and</w:t>
      </w:r>
    </w:p>
    <w:p w:rsidR="00352EF3" w:rsidRPr="00861734" w:rsidRDefault="00352EF3" w:rsidP="00352EF3">
      <w:pPr>
        <w:rPr>
          <w:szCs w:val="20"/>
        </w:rPr>
      </w:pPr>
      <w:r w:rsidRPr="00861734">
        <w:rPr>
          <w:szCs w:val="20"/>
        </w:rPr>
        <w:tab/>
      </w:r>
      <w:r w:rsidRPr="00861734">
        <w:rPr>
          <w:szCs w:val="20"/>
        </w:rPr>
        <w:tab/>
      </w:r>
      <w:r w:rsidRPr="00861734">
        <w:rPr>
          <w:b/>
          <w:szCs w:val="20"/>
        </w:rPr>
        <w:t>(2)</w:t>
      </w:r>
      <w:r w:rsidRPr="00861734">
        <w:rPr>
          <w:szCs w:val="20"/>
        </w:rPr>
        <w:tab/>
        <w:t>department-approved scoring rubrics.</w:t>
      </w:r>
    </w:p>
    <w:p w:rsidR="00863FA4" w:rsidRPr="00861734" w:rsidRDefault="00352EF3" w:rsidP="00BC249D">
      <w:pPr>
        <w:rPr>
          <w:b/>
          <w:szCs w:val="20"/>
        </w:rPr>
      </w:pPr>
      <w:r w:rsidRPr="00861734">
        <w:rPr>
          <w:b/>
          <w:szCs w:val="20"/>
        </w:rPr>
        <w:tab/>
        <w:t>B</w:t>
      </w:r>
      <w:r w:rsidR="00863FA4" w:rsidRPr="00861734">
        <w:rPr>
          <w:b/>
          <w:szCs w:val="20"/>
        </w:rPr>
        <w:t>.</w:t>
      </w:r>
      <w:r w:rsidR="00863FA4" w:rsidRPr="00861734">
        <w:rPr>
          <w:szCs w:val="20"/>
        </w:rPr>
        <w:tab/>
        <w:t xml:space="preserve">Portfolios shall be submitted to a local review team no later than May 1 </w:t>
      </w:r>
      <w:r w:rsidR="00BF3789">
        <w:rPr>
          <w:szCs w:val="20"/>
        </w:rPr>
        <w:t xml:space="preserve">of the year of graduation </w:t>
      </w:r>
      <w:r w:rsidR="00863FA4" w:rsidRPr="00861734">
        <w:rPr>
          <w:szCs w:val="20"/>
        </w:rPr>
        <w:t>under the guidance of a school administrator.</w:t>
      </w:r>
    </w:p>
    <w:p w:rsidR="00A322D3" w:rsidRPr="00861734" w:rsidRDefault="00BC249D" w:rsidP="00BC249D">
      <w:pPr>
        <w:rPr>
          <w:szCs w:val="20"/>
        </w:rPr>
      </w:pPr>
      <w:r w:rsidRPr="00861734">
        <w:rPr>
          <w:szCs w:val="20"/>
        </w:rPr>
        <w:tab/>
      </w:r>
      <w:r w:rsidR="00352EF3" w:rsidRPr="00861734">
        <w:rPr>
          <w:b/>
          <w:szCs w:val="20"/>
        </w:rPr>
        <w:t>C</w:t>
      </w:r>
      <w:r w:rsidR="00533653" w:rsidRPr="00861734">
        <w:rPr>
          <w:b/>
          <w:szCs w:val="20"/>
        </w:rPr>
        <w:t>.</w:t>
      </w:r>
      <w:r w:rsidRPr="00861734">
        <w:rPr>
          <w:szCs w:val="20"/>
        </w:rPr>
        <w:tab/>
      </w:r>
      <w:r w:rsidR="0043778B" w:rsidRPr="00861734">
        <w:rPr>
          <w:szCs w:val="20"/>
        </w:rPr>
        <w:t>LEA</w:t>
      </w:r>
      <w:r w:rsidR="000B022E" w:rsidRPr="00861734">
        <w:rPr>
          <w:szCs w:val="20"/>
        </w:rPr>
        <w:t>s</w:t>
      </w:r>
      <w:r w:rsidRPr="00861734">
        <w:rPr>
          <w:szCs w:val="20"/>
        </w:rPr>
        <w:t xml:space="preserve"> and charters shall establish</w:t>
      </w:r>
      <w:r w:rsidR="005A6B0A">
        <w:rPr>
          <w:szCs w:val="20"/>
        </w:rPr>
        <w:t xml:space="preserve"> a</w:t>
      </w:r>
      <w:r w:rsidRPr="00861734">
        <w:rPr>
          <w:szCs w:val="20"/>
        </w:rPr>
        <w:t xml:space="preserve"> local review teams to score portfolios.</w:t>
      </w:r>
      <w:r w:rsidR="00A322D3" w:rsidRPr="00861734">
        <w:rPr>
          <w:szCs w:val="20"/>
        </w:rPr>
        <w:t xml:space="preserve"> </w:t>
      </w:r>
      <w:r w:rsidR="008A475B" w:rsidRPr="00861734">
        <w:rPr>
          <w:szCs w:val="20"/>
        </w:rPr>
        <w:t xml:space="preserve"> </w:t>
      </w:r>
      <w:r w:rsidR="00863FA4" w:rsidRPr="00861734">
        <w:rPr>
          <w:szCs w:val="20"/>
        </w:rPr>
        <w:t xml:space="preserve">Local review teams </w:t>
      </w:r>
      <w:r w:rsidR="004D5F42" w:rsidRPr="00861734">
        <w:rPr>
          <w:szCs w:val="20"/>
        </w:rPr>
        <w:t>shall</w:t>
      </w:r>
      <w:r w:rsidR="00863FA4" w:rsidRPr="00861734">
        <w:rPr>
          <w:szCs w:val="20"/>
        </w:rPr>
        <w:t xml:space="preserve"> complete</w:t>
      </w:r>
      <w:r w:rsidR="004D5F42" w:rsidRPr="00861734">
        <w:rPr>
          <w:szCs w:val="20"/>
        </w:rPr>
        <w:t xml:space="preserve"> annual,</w:t>
      </w:r>
      <w:r w:rsidR="00863FA4" w:rsidRPr="00861734">
        <w:rPr>
          <w:szCs w:val="20"/>
        </w:rPr>
        <w:t xml:space="preserve"> department-approved rubric training.  </w:t>
      </w:r>
      <w:r w:rsidR="005A6B0A">
        <w:rPr>
          <w:szCs w:val="20"/>
        </w:rPr>
        <w:t xml:space="preserve">Members of a local review team shall complete trainings required by the department prior to the review of any portfolios.  </w:t>
      </w:r>
      <w:r w:rsidR="007B36BD">
        <w:rPr>
          <w:szCs w:val="20"/>
        </w:rPr>
        <w:t>The review team shall include, at a minimum</w:t>
      </w:r>
      <w:r w:rsidR="00A322D3" w:rsidRPr="00861734">
        <w:rPr>
          <w:szCs w:val="20"/>
        </w:rPr>
        <w:t>:</w:t>
      </w:r>
    </w:p>
    <w:p w:rsidR="00A322D3" w:rsidRPr="00861734" w:rsidRDefault="00A322D3" w:rsidP="00BC249D">
      <w:pPr>
        <w:rPr>
          <w:szCs w:val="20"/>
        </w:rPr>
      </w:pPr>
      <w:r w:rsidRPr="00861734">
        <w:rPr>
          <w:szCs w:val="20"/>
        </w:rPr>
        <w:tab/>
      </w:r>
      <w:r w:rsidRPr="00861734">
        <w:rPr>
          <w:szCs w:val="20"/>
        </w:rPr>
        <w:tab/>
      </w:r>
      <w:r w:rsidRPr="00861734">
        <w:rPr>
          <w:b/>
          <w:szCs w:val="20"/>
        </w:rPr>
        <w:t>(1)</w:t>
      </w:r>
      <w:r w:rsidRPr="00861734">
        <w:rPr>
          <w:szCs w:val="20"/>
        </w:rPr>
        <w:tab/>
        <w:t>a representative from a partnering postsecondary institution</w:t>
      </w:r>
      <w:r w:rsidR="005D39AB" w:rsidRPr="00861734">
        <w:rPr>
          <w:szCs w:val="20"/>
        </w:rPr>
        <w:t xml:space="preserve"> or a member of the business community</w:t>
      </w:r>
      <w:r w:rsidRPr="00861734">
        <w:rPr>
          <w:szCs w:val="20"/>
        </w:rPr>
        <w:t>;</w:t>
      </w:r>
    </w:p>
    <w:p w:rsidR="00A322D3" w:rsidRPr="00861734" w:rsidRDefault="00A322D3" w:rsidP="00BC249D">
      <w:pPr>
        <w:rPr>
          <w:szCs w:val="20"/>
        </w:rPr>
      </w:pPr>
      <w:r w:rsidRPr="00861734">
        <w:rPr>
          <w:szCs w:val="20"/>
        </w:rPr>
        <w:tab/>
      </w:r>
      <w:r w:rsidRPr="00861734">
        <w:rPr>
          <w:szCs w:val="20"/>
        </w:rPr>
        <w:tab/>
      </w:r>
      <w:r w:rsidRPr="00861734">
        <w:rPr>
          <w:b/>
          <w:szCs w:val="20"/>
        </w:rPr>
        <w:t>(2)</w:t>
      </w:r>
      <w:r w:rsidRPr="00861734">
        <w:rPr>
          <w:szCs w:val="20"/>
        </w:rPr>
        <w:tab/>
        <w:t>a highly effective or exemplary high school teacher as measured by the NMTEACH evaluation system</w:t>
      </w:r>
      <w:r w:rsidR="00A6155B">
        <w:rPr>
          <w:szCs w:val="20"/>
        </w:rPr>
        <w:t xml:space="preserve"> as defined in 6.69.8 NMAC</w:t>
      </w:r>
      <w:r w:rsidRPr="00861734">
        <w:rPr>
          <w:szCs w:val="20"/>
        </w:rPr>
        <w:t>;</w:t>
      </w:r>
    </w:p>
    <w:p w:rsidR="00352EF3" w:rsidRPr="00861734" w:rsidRDefault="00352EF3" w:rsidP="00BC249D">
      <w:pPr>
        <w:rPr>
          <w:szCs w:val="20"/>
        </w:rPr>
      </w:pPr>
      <w:r w:rsidRPr="00861734">
        <w:rPr>
          <w:szCs w:val="20"/>
        </w:rPr>
        <w:tab/>
      </w:r>
      <w:r w:rsidRPr="00861734">
        <w:rPr>
          <w:szCs w:val="20"/>
        </w:rPr>
        <w:tab/>
      </w:r>
      <w:r w:rsidRPr="00861734">
        <w:rPr>
          <w:b/>
          <w:szCs w:val="20"/>
        </w:rPr>
        <w:t>(3)</w:t>
      </w:r>
      <w:r w:rsidRPr="00861734">
        <w:rPr>
          <w:szCs w:val="20"/>
        </w:rPr>
        <w:tab/>
        <w:t xml:space="preserve">a </w:t>
      </w:r>
      <w:r w:rsidR="00C834D6">
        <w:rPr>
          <w:szCs w:val="20"/>
        </w:rPr>
        <w:t>district</w:t>
      </w:r>
      <w:r w:rsidRPr="00861734">
        <w:rPr>
          <w:szCs w:val="20"/>
        </w:rPr>
        <w:t xml:space="preserve"> level employee</w:t>
      </w:r>
      <w:r w:rsidR="005D39AB" w:rsidRPr="00861734">
        <w:rPr>
          <w:szCs w:val="20"/>
        </w:rPr>
        <w:t xml:space="preserve"> or school administrator</w:t>
      </w:r>
      <w:r w:rsidRPr="00861734">
        <w:rPr>
          <w:szCs w:val="20"/>
        </w:rPr>
        <w:t>;</w:t>
      </w:r>
    </w:p>
    <w:p w:rsidR="008A475B" w:rsidRPr="00861734" w:rsidRDefault="00A322D3" w:rsidP="00BC249D">
      <w:pPr>
        <w:rPr>
          <w:szCs w:val="20"/>
        </w:rPr>
      </w:pPr>
      <w:r w:rsidRPr="00861734">
        <w:rPr>
          <w:szCs w:val="20"/>
        </w:rPr>
        <w:tab/>
      </w:r>
      <w:r w:rsidRPr="00861734">
        <w:rPr>
          <w:szCs w:val="20"/>
        </w:rPr>
        <w:tab/>
      </w:r>
      <w:r w:rsidR="00352EF3" w:rsidRPr="00861734">
        <w:rPr>
          <w:b/>
          <w:szCs w:val="20"/>
        </w:rPr>
        <w:t>(</w:t>
      </w:r>
      <w:r w:rsidR="005D39AB" w:rsidRPr="00861734">
        <w:rPr>
          <w:b/>
          <w:szCs w:val="20"/>
        </w:rPr>
        <w:t>4</w:t>
      </w:r>
      <w:r w:rsidRPr="00861734">
        <w:rPr>
          <w:b/>
          <w:szCs w:val="20"/>
        </w:rPr>
        <w:t>)</w:t>
      </w:r>
      <w:r w:rsidRPr="00861734">
        <w:rPr>
          <w:szCs w:val="20"/>
        </w:rPr>
        <w:tab/>
        <w:t>a member of tribal leadership or a designee</w:t>
      </w:r>
      <w:r w:rsidR="008A475B" w:rsidRPr="00861734">
        <w:rPr>
          <w:szCs w:val="20"/>
        </w:rPr>
        <w:t>, if applicable</w:t>
      </w:r>
      <w:r w:rsidRPr="00861734">
        <w:rPr>
          <w:szCs w:val="20"/>
        </w:rPr>
        <w:t>;</w:t>
      </w:r>
    </w:p>
    <w:p w:rsidR="00A322D3" w:rsidRPr="00861734" w:rsidRDefault="008A475B" w:rsidP="00BC249D">
      <w:pPr>
        <w:rPr>
          <w:szCs w:val="20"/>
        </w:rPr>
      </w:pPr>
      <w:r w:rsidRPr="00861734">
        <w:rPr>
          <w:szCs w:val="20"/>
        </w:rPr>
        <w:tab/>
      </w:r>
      <w:r w:rsidRPr="00861734">
        <w:rPr>
          <w:szCs w:val="20"/>
        </w:rPr>
        <w:tab/>
      </w:r>
      <w:r w:rsidR="00352EF3" w:rsidRPr="00861734">
        <w:rPr>
          <w:b/>
          <w:szCs w:val="20"/>
        </w:rPr>
        <w:t>(</w:t>
      </w:r>
      <w:r w:rsidR="005D39AB" w:rsidRPr="00861734">
        <w:rPr>
          <w:b/>
          <w:szCs w:val="20"/>
        </w:rPr>
        <w:t>5</w:t>
      </w:r>
      <w:r w:rsidRPr="00861734">
        <w:rPr>
          <w:b/>
          <w:szCs w:val="20"/>
        </w:rPr>
        <w:t>)</w:t>
      </w:r>
      <w:r w:rsidRPr="00861734">
        <w:rPr>
          <w:szCs w:val="20"/>
        </w:rPr>
        <w:tab/>
      </w:r>
      <w:r w:rsidR="000C1A76">
        <w:rPr>
          <w:szCs w:val="20"/>
        </w:rPr>
        <w:t>the student’s</w:t>
      </w:r>
      <w:r w:rsidRPr="00861734">
        <w:rPr>
          <w:szCs w:val="20"/>
        </w:rPr>
        <w:t xml:space="preserve"> IEP case manager, if applicable;</w:t>
      </w:r>
      <w:r w:rsidR="00A322D3" w:rsidRPr="00861734">
        <w:rPr>
          <w:szCs w:val="20"/>
        </w:rPr>
        <w:t xml:space="preserve"> and</w:t>
      </w:r>
    </w:p>
    <w:p w:rsidR="00863FA4" w:rsidRPr="00861734" w:rsidRDefault="00A322D3" w:rsidP="00BC249D">
      <w:pPr>
        <w:rPr>
          <w:szCs w:val="20"/>
        </w:rPr>
      </w:pPr>
      <w:r w:rsidRPr="00861734">
        <w:rPr>
          <w:szCs w:val="20"/>
        </w:rPr>
        <w:tab/>
      </w:r>
      <w:r w:rsidRPr="00861734">
        <w:rPr>
          <w:szCs w:val="20"/>
        </w:rPr>
        <w:tab/>
      </w:r>
      <w:r w:rsidRPr="00861734">
        <w:rPr>
          <w:b/>
          <w:szCs w:val="20"/>
        </w:rPr>
        <w:t>(</w:t>
      </w:r>
      <w:r w:rsidR="005D39AB" w:rsidRPr="00861734">
        <w:rPr>
          <w:b/>
          <w:szCs w:val="20"/>
        </w:rPr>
        <w:t>6</w:t>
      </w:r>
      <w:r w:rsidRPr="00861734">
        <w:rPr>
          <w:b/>
          <w:szCs w:val="20"/>
        </w:rPr>
        <w:t>)</w:t>
      </w:r>
      <w:r w:rsidRPr="00861734">
        <w:rPr>
          <w:szCs w:val="20"/>
        </w:rPr>
        <w:tab/>
        <w:t>a member of the local school board or governing body.</w:t>
      </w:r>
    </w:p>
    <w:p w:rsidR="003A2253" w:rsidRPr="00861734" w:rsidRDefault="006A305E" w:rsidP="007F6624">
      <w:pPr>
        <w:rPr>
          <w:szCs w:val="20"/>
        </w:rPr>
      </w:pPr>
      <w:r w:rsidRPr="00861734">
        <w:rPr>
          <w:szCs w:val="20"/>
        </w:rPr>
        <w:t>[6.19.7.1</w:t>
      </w:r>
      <w:r w:rsidR="00DF1A5C" w:rsidRPr="00861734">
        <w:rPr>
          <w:szCs w:val="20"/>
        </w:rPr>
        <w:t>5</w:t>
      </w:r>
      <w:r w:rsidRPr="00861734">
        <w:rPr>
          <w:szCs w:val="20"/>
        </w:rPr>
        <w:t xml:space="preserve"> NMAC – Rp, 6.19.7.1</w:t>
      </w:r>
      <w:r w:rsidR="00DF1A5C" w:rsidRPr="00861734">
        <w:rPr>
          <w:szCs w:val="20"/>
        </w:rPr>
        <w:t>5</w:t>
      </w:r>
      <w:r w:rsidRPr="00861734">
        <w:rPr>
          <w:szCs w:val="20"/>
        </w:rPr>
        <w:t xml:space="preserve"> NMAC, 07/24/2018]</w:t>
      </w:r>
    </w:p>
    <w:p w:rsidR="006A305E" w:rsidRPr="00861734" w:rsidRDefault="006A305E" w:rsidP="007F6624">
      <w:pPr>
        <w:rPr>
          <w:szCs w:val="20"/>
        </w:rPr>
      </w:pPr>
    </w:p>
    <w:p w:rsidR="00E61E9F" w:rsidRDefault="00E61E9F" w:rsidP="00B35B95">
      <w:pPr>
        <w:outlineLvl w:val="0"/>
        <w:rPr>
          <w:b/>
          <w:szCs w:val="20"/>
        </w:rPr>
      </w:pPr>
      <w:r w:rsidRPr="00861734">
        <w:rPr>
          <w:b/>
          <w:szCs w:val="20"/>
        </w:rPr>
        <w:t>HISTORY OF 6.19.7 NMAC:  [RESERVED]</w:t>
      </w:r>
    </w:p>
    <w:p w:rsidR="00DD3680" w:rsidRDefault="00DD3680" w:rsidP="00B35B95">
      <w:pPr>
        <w:outlineLvl w:val="0"/>
        <w:rPr>
          <w:b/>
          <w:szCs w:val="20"/>
        </w:rPr>
      </w:pPr>
    </w:p>
    <w:p w:rsidR="00DD3680" w:rsidRPr="00DD3680" w:rsidRDefault="00DD3680" w:rsidP="00DD3680">
      <w:pPr>
        <w:rPr>
          <w:b/>
          <w:strike/>
          <w:szCs w:val="20"/>
        </w:rPr>
      </w:pPr>
      <w:r w:rsidRPr="00DD3680">
        <w:rPr>
          <w:b/>
          <w:strike/>
          <w:szCs w:val="20"/>
        </w:rPr>
        <w:t xml:space="preserve">TITLE 6 </w:t>
      </w:r>
      <w:r w:rsidRPr="00DD3680">
        <w:rPr>
          <w:b/>
          <w:strike/>
          <w:szCs w:val="20"/>
        </w:rPr>
        <w:tab/>
        <w:t>PRIMARY AND SECONDARY EDUCATION</w:t>
      </w:r>
    </w:p>
    <w:p w:rsidR="00DD3680" w:rsidRPr="00DD3680" w:rsidRDefault="00DD3680" w:rsidP="00DD3680">
      <w:pPr>
        <w:rPr>
          <w:b/>
          <w:strike/>
          <w:szCs w:val="20"/>
        </w:rPr>
      </w:pPr>
      <w:r w:rsidRPr="00DD3680">
        <w:rPr>
          <w:b/>
          <w:strike/>
          <w:szCs w:val="20"/>
        </w:rPr>
        <w:t>CHAPTER 19</w:t>
      </w:r>
      <w:r w:rsidRPr="00DD3680">
        <w:rPr>
          <w:b/>
          <w:strike/>
          <w:szCs w:val="20"/>
        </w:rPr>
        <w:tab/>
        <w:t>PUBLIC SCHOOL ACCOUNTABILITY</w:t>
      </w:r>
    </w:p>
    <w:p w:rsidR="00DD3680" w:rsidRPr="00DD3680" w:rsidRDefault="00DD3680" w:rsidP="00DD3680">
      <w:pPr>
        <w:rPr>
          <w:strike/>
          <w:szCs w:val="20"/>
        </w:rPr>
      </w:pPr>
      <w:r w:rsidRPr="00DD3680">
        <w:rPr>
          <w:b/>
          <w:strike/>
          <w:szCs w:val="20"/>
        </w:rPr>
        <w:t xml:space="preserve">PART 7 </w:t>
      </w:r>
      <w:r w:rsidRPr="00DD3680">
        <w:rPr>
          <w:b/>
          <w:strike/>
          <w:szCs w:val="20"/>
        </w:rPr>
        <w:tab/>
        <w:t>HIGH SCHOOL READINESS ASSESSMENT SYSTEM FOR CAREER AND COLLEGE</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1</w:t>
      </w:r>
      <w:r w:rsidRPr="00DD3680">
        <w:rPr>
          <w:b/>
          <w:strike/>
          <w:szCs w:val="20"/>
        </w:rPr>
        <w:tab/>
      </w:r>
      <w:r w:rsidRPr="00DD3680">
        <w:rPr>
          <w:b/>
          <w:strike/>
          <w:szCs w:val="20"/>
        </w:rPr>
        <w:tab/>
        <w:t>ISSUING AGENCY:</w:t>
      </w:r>
      <w:r w:rsidRPr="00DD3680">
        <w:rPr>
          <w:strike/>
          <w:szCs w:val="20"/>
        </w:rPr>
        <w:t xml:space="preserve">  Public Education Department</w:t>
      </w:r>
    </w:p>
    <w:p w:rsidR="00DD3680" w:rsidRPr="00DD3680" w:rsidRDefault="00DD3680" w:rsidP="00DD3680">
      <w:pPr>
        <w:rPr>
          <w:strike/>
          <w:szCs w:val="20"/>
        </w:rPr>
      </w:pPr>
      <w:r w:rsidRPr="00DD3680">
        <w:rPr>
          <w:strike/>
          <w:szCs w:val="20"/>
        </w:rPr>
        <w:t>[6.19.7.1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2</w:t>
      </w:r>
      <w:r w:rsidRPr="00DD3680">
        <w:rPr>
          <w:b/>
          <w:strike/>
          <w:szCs w:val="20"/>
        </w:rPr>
        <w:tab/>
      </w:r>
      <w:r w:rsidRPr="00DD3680">
        <w:rPr>
          <w:b/>
          <w:strike/>
          <w:szCs w:val="20"/>
        </w:rPr>
        <w:tab/>
        <w:t>SCOPE:</w:t>
      </w:r>
      <w:r w:rsidRPr="00DD3680">
        <w:rPr>
          <w:strike/>
          <w:szCs w:val="20"/>
        </w:rPr>
        <w:t xml:space="preserve">  This rule shall apply to public schools, state educational institutions except for institutions of higher education and the New Mexico military institute, and state agencies enrolling high school students.</w:t>
      </w:r>
    </w:p>
    <w:p w:rsidR="00DD3680" w:rsidRPr="00DD3680" w:rsidRDefault="00DD3680" w:rsidP="00DD3680">
      <w:pPr>
        <w:rPr>
          <w:strike/>
          <w:szCs w:val="20"/>
        </w:rPr>
      </w:pPr>
      <w:r w:rsidRPr="00DD3680">
        <w:rPr>
          <w:strike/>
          <w:szCs w:val="20"/>
        </w:rPr>
        <w:t>[6.19.7.2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3</w:t>
      </w:r>
      <w:r w:rsidRPr="00DD3680">
        <w:rPr>
          <w:b/>
          <w:strike/>
          <w:szCs w:val="20"/>
        </w:rPr>
        <w:tab/>
      </w:r>
      <w:r w:rsidRPr="00DD3680">
        <w:rPr>
          <w:b/>
          <w:strike/>
          <w:szCs w:val="20"/>
        </w:rPr>
        <w:tab/>
        <w:t>STATUTORY AUTHORITY:</w:t>
      </w:r>
      <w:r w:rsidRPr="00DD3680">
        <w:rPr>
          <w:strike/>
          <w:szCs w:val="20"/>
        </w:rPr>
        <w:t xml:space="preserve">  Sections 22-2-1, 22-2-2, 22-2C-4.1, and 22-13-1.1, NMSA 1978.</w:t>
      </w:r>
    </w:p>
    <w:p w:rsidR="00DD3680" w:rsidRPr="00DD3680" w:rsidRDefault="00DD3680" w:rsidP="00DD3680">
      <w:pPr>
        <w:rPr>
          <w:strike/>
          <w:szCs w:val="20"/>
        </w:rPr>
      </w:pPr>
      <w:r w:rsidRPr="00DD3680">
        <w:rPr>
          <w:strike/>
          <w:szCs w:val="20"/>
        </w:rPr>
        <w:t>[6.19.7.3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4</w:t>
      </w:r>
      <w:r w:rsidRPr="00DD3680">
        <w:rPr>
          <w:b/>
          <w:strike/>
          <w:szCs w:val="20"/>
        </w:rPr>
        <w:tab/>
      </w:r>
      <w:r w:rsidRPr="00DD3680">
        <w:rPr>
          <w:b/>
          <w:strike/>
          <w:szCs w:val="20"/>
        </w:rPr>
        <w:tab/>
        <w:t>DURATION:</w:t>
      </w:r>
      <w:r w:rsidRPr="00DD3680">
        <w:rPr>
          <w:strike/>
          <w:szCs w:val="20"/>
        </w:rPr>
        <w:t xml:space="preserve">  Permanent</w:t>
      </w:r>
    </w:p>
    <w:p w:rsidR="00DD3680" w:rsidRPr="00DD3680" w:rsidRDefault="00DD3680" w:rsidP="00DD3680">
      <w:pPr>
        <w:rPr>
          <w:strike/>
          <w:szCs w:val="20"/>
        </w:rPr>
      </w:pPr>
      <w:r w:rsidRPr="00DD3680">
        <w:rPr>
          <w:strike/>
          <w:szCs w:val="20"/>
        </w:rPr>
        <w:t>[6.19.7.4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5</w:t>
      </w:r>
      <w:r w:rsidRPr="00DD3680">
        <w:rPr>
          <w:b/>
          <w:strike/>
          <w:szCs w:val="20"/>
        </w:rPr>
        <w:tab/>
      </w:r>
      <w:r w:rsidRPr="00DD3680">
        <w:rPr>
          <w:b/>
          <w:strike/>
          <w:szCs w:val="20"/>
        </w:rPr>
        <w:tab/>
        <w:t>EFFECTIVE DATE:</w:t>
      </w:r>
      <w:r w:rsidRPr="00DD3680">
        <w:rPr>
          <w:strike/>
          <w:szCs w:val="20"/>
        </w:rPr>
        <w:t xml:space="preserve">  January 30, 2009 unless a later date is cited at the end of a section.</w:t>
      </w:r>
    </w:p>
    <w:p w:rsidR="00DD3680" w:rsidRPr="00DD3680" w:rsidRDefault="00DD3680" w:rsidP="00DD3680">
      <w:pPr>
        <w:rPr>
          <w:strike/>
          <w:szCs w:val="20"/>
        </w:rPr>
      </w:pPr>
      <w:r w:rsidRPr="00DD3680">
        <w:rPr>
          <w:strike/>
          <w:szCs w:val="20"/>
        </w:rPr>
        <w:t>[6.19.7.5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6</w:t>
      </w:r>
      <w:r w:rsidRPr="00DD3680">
        <w:rPr>
          <w:b/>
          <w:strike/>
          <w:szCs w:val="20"/>
        </w:rPr>
        <w:tab/>
      </w:r>
      <w:r w:rsidRPr="00DD3680">
        <w:rPr>
          <w:b/>
          <w:strike/>
          <w:szCs w:val="20"/>
        </w:rPr>
        <w:tab/>
        <w:t>OBJECTIVE:</w:t>
      </w:r>
      <w:r w:rsidRPr="00DD3680">
        <w:rPr>
          <w:strike/>
          <w:szCs w:val="20"/>
        </w:rPr>
        <w:t xml:space="preserve">  The objective of this rule is to establish procedures for implementing the high school readiness assessment system, including: (a) the process for identifying acceptable short-cycle diagnostic type assessment instruments for grades nine and ten; (b) identification of acceptable college placement and workforce readiness assessments; and (c) specific requirements for alternate demonstration of competency in the New Mexico's academic content standards required for high school graduation.</w:t>
      </w:r>
    </w:p>
    <w:p w:rsidR="00DD3680" w:rsidRPr="00DD3680" w:rsidRDefault="00DD3680" w:rsidP="00DD3680">
      <w:pPr>
        <w:rPr>
          <w:strike/>
          <w:szCs w:val="20"/>
        </w:rPr>
      </w:pPr>
      <w:r w:rsidRPr="00DD3680">
        <w:rPr>
          <w:strike/>
          <w:szCs w:val="20"/>
        </w:rPr>
        <w:t>[6.19.7.6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7</w:t>
      </w:r>
      <w:r w:rsidRPr="00DD3680">
        <w:rPr>
          <w:b/>
          <w:strike/>
          <w:szCs w:val="20"/>
        </w:rPr>
        <w:tab/>
      </w:r>
      <w:r w:rsidRPr="00DD3680">
        <w:rPr>
          <w:b/>
          <w:strike/>
          <w:szCs w:val="20"/>
        </w:rPr>
        <w:tab/>
        <w:t>DEFINITIONS:</w:t>
      </w:r>
    </w:p>
    <w:p w:rsidR="00DD3680" w:rsidRPr="00DD3680" w:rsidRDefault="00DD3680" w:rsidP="00DD3680">
      <w:pPr>
        <w:rPr>
          <w:strike/>
          <w:szCs w:val="20"/>
        </w:rPr>
      </w:pPr>
      <w:r w:rsidRPr="00DD3680">
        <w:rPr>
          <w:strike/>
          <w:szCs w:val="20"/>
        </w:rPr>
        <w:tab/>
      </w:r>
      <w:r w:rsidRPr="00DD3680">
        <w:rPr>
          <w:b/>
          <w:strike/>
          <w:szCs w:val="20"/>
        </w:rPr>
        <w:t>A.</w:t>
      </w:r>
      <w:r w:rsidRPr="00DD3680">
        <w:rPr>
          <w:b/>
          <w:strike/>
          <w:szCs w:val="20"/>
        </w:rPr>
        <w:tab/>
        <w:t>“Academic content standard”</w:t>
      </w:r>
      <w:r w:rsidRPr="00DD3680">
        <w:rPr>
          <w:strike/>
          <w:szCs w:val="20"/>
        </w:rPr>
        <w:t xml:space="preserve"> means a statement about performance that describes what students should know and be able to do in the content areas at each grade level and for high school.  The purpose of content standards is to create a common curriculum so that students who move from school to school or from district to district have access to the same curriculum, and so that teachers know what they are supposed to teach.</w:t>
      </w:r>
    </w:p>
    <w:p w:rsidR="00DD3680" w:rsidRPr="00DD3680" w:rsidRDefault="00DD3680" w:rsidP="00DD3680">
      <w:pPr>
        <w:rPr>
          <w:strike/>
          <w:szCs w:val="20"/>
        </w:rPr>
      </w:pPr>
      <w:r w:rsidRPr="00DD3680">
        <w:rPr>
          <w:strike/>
          <w:szCs w:val="20"/>
        </w:rPr>
        <w:tab/>
      </w:r>
      <w:r w:rsidRPr="00DD3680">
        <w:rPr>
          <w:b/>
          <w:strike/>
          <w:szCs w:val="20"/>
        </w:rPr>
        <w:t>B.</w:t>
      </w:r>
      <w:r w:rsidRPr="00DD3680">
        <w:rPr>
          <w:b/>
          <w:strike/>
          <w:szCs w:val="20"/>
        </w:rPr>
        <w:tab/>
        <w:t>“Artifacts”</w:t>
      </w:r>
      <w:r w:rsidRPr="00DD3680">
        <w:rPr>
          <w:strike/>
          <w:szCs w:val="20"/>
        </w:rPr>
        <w:t xml:space="preserve"> means works independently created by students that serve as evidence addressing the standards-based indicators.</w:t>
      </w:r>
    </w:p>
    <w:p w:rsidR="00DD3680" w:rsidRPr="00DD3680" w:rsidRDefault="00DD3680" w:rsidP="00DD3680">
      <w:pPr>
        <w:rPr>
          <w:strike/>
          <w:szCs w:val="20"/>
        </w:rPr>
      </w:pPr>
      <w:r w:rsidRPr="00DD3680">
        <w:rPr>
          <w:strike/>
          <w:szCs w:val="20"/>
        </w:rPr>
        <w:tab/>
      </w:r>
      <w:r w:rsidRPr="00DD3680">
        <w:rPr>
          <w:b/>
          <w:strike/>
          <w:szCs w:val="20"/>
        </w:rPr>
        <w:t>C.</w:t>
      </w:r>
      <w:r w:rsidRPr="00DD3680">
        <w:rPr>
          <w:b/>
          <w:strike/>
          <w:szCs w:val="20"/>
        </w:rPr>
        <w:tab/>
        <w:t>“Career cluster”</w:t>
      </w:r>
      <w:r w:rsidRPr="00DD3680">
        <w:rPr>
          <w:strike/>
          <w:szCs w:val="20"/>
        </w:rPr>
        <w:t xml:space="preserve"> means a grouping of occupations in industry sectors based on recognized commonalities.  Career clusters provide an organizing tool for developing instruction within the educational system.</w:t>
      </w:r>
    </w:p>
    <w:p w:rsidR="00DD3680" w:rsidRPr="00DD3680" w:rsidRDefault="00DD3680" w:rsidP="00DD3680">
      <w:pPr>
        <w:rPr>
          <w:strike/>
          <w:szCs w:val="20"/>
        </w:rPr>
      </w:pPr>
      <w:r w:rsidRPr="00DD3680">
        <w:rPr>
          <w:strike/>
          <w:szCs w:val="20"/>
        </w:rPr>
        <w:tab/>
      </w:r>
      <w:r w:rsidRPr="00DD3680">
        <w:rPr>
          <w:b/>
          <w:strike/>
          <w:szCs w:val="20"/>
        </w:rPr>
        <w:t>D.</w:t>
      </w:r>
      <w:r w:rsidRPr="00DD3680">
        <w:rPr>
          <w:b/>
          <w:strike/>
          <w:szCs w:val="20"/>
        </w:rPr>
        <w:tab/>
        <w:t>“College placement assessment”</w:t>
      </w:r>
      <w:r w:rsidRPr="00DD3680">
        <w:rPr>
          <w:strike/>
          <w:szCs w:val="20"/>
        </w:rPr>
        <w:t xml:space="preserve"> means a nationally-normed exam used for placement into postsecondary courses.</w:t>
      </w:r>
    </w:p>
    <w:p w:rsidR="00DD3680" w:rsidRPr="00DD3680" w:rsidRDefault="00DD3680" w:rsidP="00DD3680">
      <w:pPr>
        <w:rPr>
          <w:strike/>
          <w:szCs w:val="20"/>
        </w:rPr>
      </w:pPr>
      <w:r w:rsidRPr="00DD3680">
        <w:rPr>
          <w:strike/>
          <w:szCs w:val="20"/>
        </w:rPr>
        <w:tab/>
      </w:r>
      <w:r w:rsidRPr="00DD3680">
        <w:rPr>
          <w:b/>
          <w:strike/>
          <w:szCs w:val="20"/>
        </w:rPr>
        <w:t>E.</w:t>
      </w:r>
      <w:r w:rsidRPr="00DD3680">
        <w:rPr>
          <w:b/>
          <w:strike/>
          <w:szCs w:val="20"/>
        </w:rPr>
        <w:tab/>
        <w:t>“Department”</w:t>
      </w:r>
      <w:r w:rsidRPr="00DD3680">
        <w:rPr>
          <w:strike/>
          <w:szCs w:val="20"/>
        </w:rPr>
        <w:t xml:space="preserve"> means the public education department (“PED”).</w:t>
      </w:r>
    </w:p>
    <w:p w:rsidR="00DD3680" w:rsidRPr="00DD3680" w:rsidRDefault="00DD3680" w:rsidP="00DD3680">
      <w:pPr>
        <w:rPr>
          <w:strike/>
          <w:szCs w:val="20"/>
        </w:rPr>
      </w:pPr>
      <w:r w:rsidRPr="00DD3680">
        <w:rPr>
          <w:strike/>
          <w:szCs w:val="20"/>
        </w:rPr>
        <w:tab/>
      </w:r>
      <w:r w:rsidRPr="00DD3680">
        <w:rPr>
          <w:b/>
          <w:strike/>
          <w:szCs w:val="20"/>
        </w:rPr>
        <w:t>F.</w:t>
      </w:r>
      <w:r w:rsidRPr="00DD3680">
        <w:rPr>
          <w:b/>
          <w:strike/>
          <w:szCs w:val="20"/>
        </w:rPr>
        <w:tab/>
        <w:t>“District”</w:t>
      </w:r>
      <w:r w:rsidRPr="00DD3680">
        <w:rPr>
          <w:strike/>
          <w:szCs w:val="20"/>
        </w:rPr>
        <w:t xml:space="preserve"> means the geographic boundary in which a K-12 set of schools resides, under the supervision of a locally-elected board of education.</w:t>
      </w:r>
    </w:p>
    <w:p w:rsidR="00DD3680" w:rsidRPr="00DD3680" w:rsidRDefault="00DD3680" w:rsidP="00DD3680">
      <w:pPr>
        <w:rPr>
          <w:strike/>
          <w:szCs w:val="20"/>
        </w:rPr>
      </w:pPr>
      <w:r w:rsidRPr="00DD3680">
        <w:rPr>
          <w:strike/>
          <w:szCs w:val="20"/>
        </w:rPr>
        <w:tab/>
      </w:r>
      <w:r w:rsidRPr="00DD3680">
        <w:rPr>
          <w:b/>
          <w:strike/>
          <w:szCs w:val="20"/>
        </w:rPr>
        <w:t>G.</w:t>
      </w:r>
      <w:r w:rsidRPr="00DD3680">
        <w:rPr>
          <w:b/>
          <w:strike/>
          <w:szCs w:val="20"/>
        </w:rPr>
        <w:tab/>
        <w:t>“Electronic student management system”</w:t>
      </w:r>
      <w:r w:rsidRPr="00DD3680">
        <w:rPr>
          <w:strike/>
          <w:szCs w:val="20"/>
        </w:rPr>
        <w:t xml:space="preserve"> means an individual student-based, interactive system for personal management and review of requirements associated with graduation and being ready for college or the workforce.</w:t>
      </w:r>
    </w:p>
    <w:p w:rsidR="00DD3680" w:rsidRPr="00DD3680" w:rsidRDefault="00DD3680" w:rsidP="00DD3680">
      <w:pPr>
        <w:rPr>
          <w:strike/>
          <w:szCs w:val="20"/>
        </w:rPr>
      </w:pPr>
      <w:r w:rsidRPr="00DD3680">
        <w:rPr>
          <w:strike/>
          <w:szCs w:val="20"/>
        </w:rPr>
        <w:tab/>
      </w:r>
      <w:r w:rsidRPr="00DD3680">
        <w:rPr>
          <w:b/>
          <w:strike/>
          <w:szCs w:val="20"/>
        </w:rPr>
        <w:t>H.</w:t>
      </w:r>
      <w:r w:rsidRPr="00DD3680">
        <w:rPr>
          <w:b/>
          <w:strike/>
          <w:szCs w:val="20"/>
        </w:rPr>
        <w:tab/>
        <w:t>“End-of-course examination”</w:t>
      </w:r>
      <w:r w:rsidRPr="00DD3680">
        <w:rPr>
          <w:strike/>
          <w:szCs w:val="20"/>
        </w:rPr>
        <w:t xml:space="preserve"> means an exam administered to assess student content knowledge upon completion of a course.</w:t>
      </w:r>
    </w:p>
    <w:p w:rsidR="00DD3680" w:rsidRPr="00DD3680" w:rsidRDefault="00DD3680" w:rsidP="00DD3680">
      <w:pPr>
        <w:rPr>
          <w:strike/>
          <w:szCs w:val="20"/>
        </w:rPr>
      </w:pPr>
      <w:r w:rsidRPr="00DD3680">
        <w:rPr>
          <w:strike/>
          <w:szCs w:val="20"/>
        </w:rPr>
        <w:tab/>
      </w:r>
      <w:r w:rsidRPr="00DD3680">
        <w:rPr>
          <w:b/>
          <w:strike/>
          <w:szCs w:val="20"/>
        </w:rPr>
        <w:t>I.</w:t>
      </w:r>
      <w:r w:rsidRPr="00DD3680">
        <w:rPr>
          <w:b/>
          <w:strike/>
          <w:szCs w:val="20"/>
        </w:rPr>
        <w:tab/>
        <w:t>“Performance standard”</w:t>
      </w:r>
      <w:r w:rsidRPr="00DD3680">
        <w:rPr>
          <w:strike/>
          <w:szCs w:val="20"/>
        </w:rPr>
        <w:t xml:space="preserve"> means a statement describing the specific level of mastery expected in achieving the content standards.</w:t>
      </w:r>
    </w:p>
    <w:p w:rsidR="00DD3680" w:rsidRPr="00DD3680" w:rsidRDefault="00DD3680" w:rsidP="00DD3680">
      <w:pPr>
        <w:rPr>
          <w:strike/>
          <w:szCs w:val="20"/>
        </w:rPr>
      </w:pPr>
      <w:r w:rsidRPr="00DD3680">
        <w:rPr>
          <w:strike/>
          <w:szCs w:val="20"/>
        </w:rPr>
        <w:tab/>
      </w:r>
      <w:r w:rsidRPr="00DD3680">
        <w:rPr>
          <w:b/>
          <w:strike/>
          <w:szCs w:val="20"/>
        </w:rPr>
        <w:t>J.</w:t>
      </w:r>
      <w:r w:rsidRPr="00DD3680">
        <w:rPr>
          <w:b/>
          <w:strike/>
          <w:szCs w:val="20"/>
        </w:rPr>
        <w:tab/>
        <w:t>“Portfolio”</w:t>
      </w:r>
      <w:r w:rsidRPr="00DD3680">
        <w:rPr>
          <w:strike/>
          <w:szCs w:val="20"/>
        </w:rPr>
        <w:t xml:space="preserve"> means a collection of student produced artifacts that demonstrate competence of standards using standards-based indicators in a set electronic format with fixed categories of student information and artifacts.</w:t>
      </w:r>
    </w:p>
    <w:p w:rsidR="00DD3680" w:rsidRPr="00DD3680" w:rsidRDefault="00DD3680" w:rsidP="00DD3680">
      <w:pPr>
        <w:rPr>
          <w:strike/>
          <w:szCs w:val="20"/>
        </w:rPr>
      </w:pPr>
      <w:r w:rsidRPr="00DD3680">
        <w:rPr>
          <w:strike/>
          <w:szCs w:val="20"/>
        </w:rPr>
        <w:tab/>
      </w:r>
      <w:r w:rsidRPr="00DD3680">
        <w:rPr>
          <w:b/>
          <w:strike/>
          <w:szCs w:val="20"/>
        </w:rPr>
        <w:t>K.</w:t>
      </w:r>
      <w:r w:rsidRPr="00DD3680">
        <w:rPr>
          <w:b/>
          <w:strike/>
          <w:szCs w:val="20"/>
        </w:rPr>
        <w:tab/>
        <w:t>“Postsecondary school”</w:t>
      </w:r>
      <w:r w:rsidRPr="00DD3680">
        <w:rPr>
          <w:strike/>
          <w:szCs w:val="20"/>
        </w:rPr>
        <w:t xml:space="preserve"> means a public postsecondary educational institution operating in the state, including a community college, branch community college, and four-year educational institutions.</w:t>
      </w:r>
    </w:p>
    <w:p w:rsidR="00DD3680" w:rsidRPr="00DD3680" w:rsidRDefault="00DD3680" w:rsidP="00DD3680">
      <w:pPr>
        <w:rPr>
          <w:strike/>
          <w:szCs w:val="20"/>
        </w:rPr>
      </w:pPr>
      <w:r w:rsidRPr="00DD3680">
        <w:rPr>
          <w:strike/>
          <w:szCs w:val="20"/>
        </w:rPr>
        <w:tab/>
      </w:r>
      <w:r w:rsidRPr="00DD3680">
        <w:rPr>
          <w:b/>
          <w:strike/>
          <w:szCs w:val="20"/>
        </w:rPr>
        <w:t>L.</w:t>
      </w:r>
      <w:r w:rsidRPr="00DD3680">
        <w:rPr>
          <w:b/>
          <w:strike/>
          <w:szCs w:val="20"/>
        </w:rPr>
        <w:tab/>
        <w:t>“School administrator”</w:t>
      </w:r>
      <w:r w:rsidRPr="00DD3680">
        <w:rPr>
          <w:strike/>
          <w:szCs w:val="20"/>
        </w:rPr>
        <w:t xml:space="preserve"> means the superintendents, and administrators of public schools, state educational institutions, and state agencies.</w:t>
      </w:r>
    </w:p>
    <w:p w:rsidR="00DD3680" w:rsidRPr="00DD3680" w:rsidRDefault="00DD3680" w:rsidP="00DD3680">
      <w:pPr>
        <w:rPr>
          <w:strike/>
          <w:szCs w:val="20"/>
        </w:rPr>
      </w:pPr>
      <w:r w:rsidRPr="00DD3680">
        <w:rPr>
          <w:strike/>
          <w:szCs w:val="20"/>
        </w:rPr>
        <w:tab/>
      </w:r>
      <w:r w:rsidRPr="00DD3680">
        <w:rPr>
          <w:b/>
          <w:strike/>
          <w:szCs w:val="20"/>
        </w:rPr>
        <w:t>M.</w:t>
      </w:r>
      <w:r w:rsidRPr="00DD3680">
        <w:rPr>
          <w:b/>
          <w:strike/>
          <w:szCs w:val="20"/>
        </w:rPr>
        <w:tab/>
        <w:t>“Short-cycle diagnostic type assessment”</w:t>
      </w:r>
      <w:r w:rsidRPr="00DD3680">
        <w:rPr>
          <w:strike/>
          <w:szCs w:val="20"/>
        </w:rPr>
        <w:t xml:space="preserve"> means a formative measure that is regularly used to assess student performance over a short time period.</w:t>
      </w:r>
    </w:p>
    <w:p w:rsidR="00DD3680" w:rsidRPr="00DD3680" w:rsidRDefault="00DD3680" w:rsidP="00DD3680">
      <w:pPr>
        <w:rPr>
          <w:strike/>
          <w:szCs w:val="20"/>
        </w:rPr>
      </w:pPr>
      <w:r w:rsidRPr="00DD3680">
        <w:rPr>
          <w:strike/>
          <w:szCs w:val="20"/>
        </w:rPr>
        <w:tab/>
      </w:r>
      <w:r w:rsidRPr="00DD3680">
        <w:rPr>
          <w:b/>
          <w:strike/>
          <w:szCs w:val="20"/>
        </w:rPr>
        <w:t>N.</w:t>
      </w:r>
      <w:r w:rsidRPr="00DD3680">
        <w:rPr>
          <w:b/>
          <w:strike/>
          <w:szCs w:val="20"/>
        </w:rPr>
        <w:tab/>
        <w:t>“Standards-based indicators”</w:t>
      </w:r>
      <w:r w:rsidRPr="00DD3680">
        <w:rPr>
          <w:strike/>
          <w:szCs w:val="20"/>
        </w:rPr>
        <w:t xml:space="preserve"> means multiple and varied measures that are aligned to the state content and performance standards and that demonstrate student competency in the subject areas required for graduation.</w:t>
      </w:r>
    </w:p>
    <w:p w:rsidR="00DD3680" w:rsidRPr="00DD3680" w:rsidRDefault="00DD3680" w:rsidP="00DD3680">
      <w:pPr>
        <w:rPr>
          <w:strike/>
          <w:szCs w:val="20"/>
        </w:rPr>
      </w:pPr>
      <w:r w:rsidRPr="00DD3680">
        <w:rPr>
          <w:strike/>
          <w:szCs w:val="20"/>
        </w:rPr>
        <w:tab/>
      </w:r>
      <w:r w:rsidRPr="00DD3680">
        <w:rPr>
          <w:b/>
          <w:strike/>
          <w:szCs w:val="20"/>
        </w:rPr>
        <w:t>O.</w:t>
      </w:r>
      <w:r w:rsidRPr="00DD3680">
        <w:rPr>
          <w:b/>
          <w:strike/>
          <w:szCs w:val="20"/>
        </w:rPr>
        <w:tab/>
        <w:t>“State educational institutions”</w:t>
      </w:r>
      <w:r w:rsidRPr="00DD3680">
        <w:rPr>
          <w:strike/>
          <w:szCs w:val="20"/>
        </w:rPr>
        <w:t xml:space="preserve"> means those institutions enumerated under Article 12, Section 11 of the New Mexico State Constitution, except for institutions of higher education and the New Mexico military institute.</w:t>
      </w:r>
    </w:p>
    <w:p w:rsidR="00DD3680" w:rsidRPr="00DD3680" w:rsidRDefault="00DD3680" w:rsidP="00DD3680">
      <w:pPr>
        <w:rPr>
          <w:strike/>
          <w:szCs w:val="20"/>
        </w:rPr>
      </w:pPr>
      <w:r w:rsidRPr="00DD3680">
        <w:rPr>
          <w:strike/>
          <w:szCs w:val="20"/>
        </w:rPr>
        <w:tab/>
      </w:r>
      <w:r w:rsidRPr="00DD3680">
        <w:rPr>
          <w:b/>
          <w:strike/>
          <w:szCs w:val="20"/>
        </w:rPr>
        <w:t>P.</w:t>
      </w:r>
      <w:r w:rsidRPr="00DD3680">
        <w:rPr>
          <w:b/>
          <w:strike/>
          <w:szCs w:val="20"/>
        </w:rPr>
        <w:tab/>
        <w:t>“Workforce readiness assessment”</w:t>
      </w:r>
      <w:r w:rsidRPr="00DD3680">
        <w:rPr>
          <w:strike/>
          <w:szCs w:val="20"/>
        </w:rPr>
        <w:t xml:space="preserve"> means a criterion referenced assessment developed for the purposes of assessing skill levels needed for clusters or categories of related jobs or for employment in a specific field of work. Workforce readiness assessments may include standardized assessments, industry certifications or licensure.</w:t>
      </w:r>
    </w:p>
    <w:p w:rsidR="00DD3680" w:rsidRPr="00DD3680" w:rsidRDefault="00DD3680" w:rsidP="00DD3680">
      <w:pPr>
        <w:rPr>
          <w:strike/>
          <w:szCs w:val="20"/>
        </w:rPr>
      </w:pPr>
      <w:r w:rsidRPr="00DD3680">
        <w:rPr>
          <w:strike/>
          <w:szCs w:val="20"/>
        </w:rPr>
        <w:t>[6.19.7.7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8</w:t>
      </w:r>
      <w:r w:rsidRPr="00DD3680">
        <w:rPr>
          <w:b/>
          <w:strike/>
          <w:szCs w:val="20"/>
        </w:rPr>
        <w:tab/>
      </w:r>
      <w:r w:rsidRPr="00DD3680">
        <w:rPr>
          <w:b/>
          <w:strike/>
          <w:szCs w:val="20"/>
        </w:rPr>
        <w:tab/>
        <w:t>NINTH AND TENTH GRADE SHORT-CYCLE DIAGNOSTIC TYPE ASSESSMENTS</w:t>
      </w:r>
    </w:p>
    <w:p w:rsidR="00DD3680" w:rsidRPr="00DD3680" w:rsidRDefault="00DD3680" w:rsidP="00DD3680">
      <w:pPr>
        <w:rPr>
          <w:strike/>
          <w:szCs w:val="20"/>
        </w:rPr>
      </w:pPr>
      <w:r w:rsidRPr="00DD3680">
        <w:rPr>
          <w:strike/>
          <w:szCs w:val="20"/>
        </w:rPr>
        <w:tab/>
      </w:r>
      <w:r w:rsidRPr="00DD3680">
        <w:rPr>
          <w:b/>
          <w:strike/>
          <w:szCs w:val="20"/>
        </w:rPr>
        <w:t>A.</w:t>
      </w:r>
      <w:r w:rsidRPr="00DD3680">
        <w:rPr>
          <w:strike/>
          <w:szCs w:val="20"/>
        </w:rPr>
        <w:tab/>
        <w:t>Short-cycle diagnostic type assessments in reading, language arts and mathematics shall be administered to all ninth and tenth grade students in the fall of each year and at least two other times during the school year. The tenth grade short cycle diagnostic type assessment shall also serve as an early indicator of college readiness.</w:t>
      </w:r>
    </w:p>
    <w:p w:rsidR="00DD3680" w:rsidRPr="00DD3680" w:rsidRDefault="00DD3680" w:rsidP="00DD3680">
      <w:pPr>
        <w:rPr>
          <w:strike/>
          <w:szCs w:val="20"/>
        </w:rPr>
      </w:pPr>
      <w:r w:rsidRPr="00DD3680">
        <w:rPr>
          <w:strike/>
          <w:szCs w:val="20"/>
        </w:rPr>
        <w:tab/>
      </w:r>
      <w:r w:rsidRPr="00DD3680">
        <w:rPr>
          <w:b/>
          <w:strike/>
          <w:szCs w:val="20"/>
        </w:rPr>
        <w:t>B.</w:t>
      </w:r>
      <w:r w:rsidRPr="00DD3680">
        <w:rPr>
          <w:strike/>
          <w:szCs w:val="20"/>
        </w:rPr>
        <w:tab/>
        <w:t>Any student who may have skipped either the ninth or tenth grade for whatever reason, must take at least one of the three administered grade level short cycle diagnostic type assessments in each of reading, language arts and mathematics for whichever grade level that was skipped.</w:t>
      </w:r>
    </w:p>
    <w:p w:rsidR="00DD3680" w:rsidRPr="00DD3680" w:rsidRDefault="00DD3680" w:rsidP="00DD3680">
      <w:pPr>
        <w:rPr>
          <w:strike/>
          <w:szCs w:val="20"/>
        </w:rPr>
      </w:pPr>
      <w:r w:rsidRPr="00DD3680">
        <w:rPr>
          <w:strike/>
          <w:szCs w:val="20"/>
        </w:rPr>
        <w:tab/>
      </w:r>
      <w:r w:rsidRPr="00DD3680">
        <w:rPr>
          <w:b/>
          <w:strike/>
          <w:szCs w:val="20"/>
        </w:rPr>
        <w:t>C.</w:t>
      </w:r>
      <w:r w:rsidRPr="00DD3680">
        <w:rPr>
          <w:strike/>
          <w:szCs w:val="20"/>
        </w:rPr>
        <w:tab/>
        <w:t>No later than September 30, 2009, the department shall approve at least one short cycle diagnostic type assessment for statewide administration subject to the results of an impartial alignment study with the New Mexico content standards and performance benchmarks.</w:t>
      </w:r>
    </w:p>
    <w:p w:rsidR="00DD3680" w:rsidRPr="00DD3680" w:rsidRDefault="00DD3680" w:rsidP="00DD3680">
      <w:pPr>
        <w:rPr>
          <w:strike/>
          <w:szCs w:val="20"/>
        </w:rPr>
      </w:pPr>
      <w:r w:rsidRPr="00DD3680">
        <w:rPr>
          <w:strike/>
          <w:szCs w:val="20"/>
        </w:rPr>
        <w:tab/>
      </w:r>
      <w:r w:rsidRPr="00DD3680">
        <w:rPr>
          <w:b/>
          <w:strike/>
          <w:szCs w:val="20"/>
        </w:rPr>
        <w:t>D.</w:t>
      </w:r>
      <w:r w:rsidRPr="00DD3680">
        <w:rPr>
          <w:strike/>
          <w:szCs w:val="20"/>
        </w:rPr>
        <w:tab/>
        <w:t>Any school district, charter school, state educational institution or state agency wishing to develop or adopt their own local short-cycle diagnostic type assessments must present the assessment instruments to the department for approval before administering them to satisfy the requirements of 6.19.7.8 NMAC.</w:t>
      </w:r>
    </w:p>
    <w:p w:rsidR="00DD3680" w:rsidRPr="00DD3680" w:rsidRDefault="00DD3680" w:rsidP="00DD3680">
      <w:pPr>
        <w:rPr>
          <w:strike/>
          <w:szCs w:val="20"/>
        </w:rPr>
      </w:pPr>
      <w:r w:rsidRPr="00DD3680">
        <w:rPr>
          <w:strike/>
          <w:szCs w:val="20"/>
        </w:rPr>
        <w:tab/>
      </w:r>
      <w:r w:rsidRPr="00DD3680">
        <w:rPr>
          <w:b/>
          <w:strike/>
          <w:szCs w:val="20"/>
        </w:rPr>
        <w:t>E.</w:t>
      </w:r>
      <w:r w:rsidRPr="00DD3680">
        <w:rPr>
          <w:strike/>
          <w:szCs w:val="20"/>
        </w:rPr>
        <w:tab/>
        <w:t>Accommodations for students with disabilities and limited English proficiency shall be made in accordance with Subsection K of 6.30.2.10 NMAC.</w:t>
      </w:r>
    </w:p>
    <w:p w:rsidR="00DD3680" w:rsidRPr="00DD3680" w:rsidRDefault="00DD3680" w:rsidP="00DD3680">
      <w:pPr>
        <w:rPr>
          <w:strike/>
          <w:szCs w:val="20"/>
        </w:rPr>
      </w:pPr>
      <w:r w:rsidRPr="00DD3680">
        <w:rPr>
          <w:strike/>
          <w:szCs w:val="20"/>
        </w:rPr>
        <w:tab/>
      </w:r>
      <w:r w:rsidRPr="00DD3680">
        <w:rPr>
          <w:b/>
          <w:strike/>
          <w:szCs w:val="20"/>
        </w:rPr>
        <w:t>F.</w:t>
      </w:r>
      <w:r w:rsidRPr="00DD3680">
        <w:rPr>
          <w:strike/>
          <w:szCs w:val="20"/>
        </w:rPr>
        <w:tab/>
        <w:t>Results of the short-cycle diagnostic type assessments shall be reported in written form in a format and language understandable to students, parents and school administrators as soon as possible, but no later than four weeks from the date of administration of the assessments.</w:t>
      </w:r>
    </w:p>
    <w:p w:rsidR="00DD3680" w:rsidRPr="00DD3680" w:rsidRDefault="00DD3680" w:rsidP="00DD3680">
      <w:pPr>
        <w:rPr>
          <w:strike/>
          <w:szCs w:val="20"/>
        </w:rPr>
      </w:pPr>
      <w:r w:rsidRPr="00DD3680">
        <w:rPr>
          <w:strike/>
          <w:szCs w:val="20"/>
        </w:rPr>
        <w:tab/>
      </w:r>
      <w:r w:rsidRPr="00DD3680">
        <w:rPr>
          <w:b/>
          <w:strike/>
          <w:szCs w:val="20"/>
        </w:rPr>
        <w:t>G.</w:t>
      </w:r>
      <w:r w:rsidRPr="00DD3680">
        <w:rPr>
          <w:strike/>
          <w:szCs w:val="20"/>
        </w:rPr>
        <w:tab/>
        <w:t>The assessments and written or orally provided assessment results specified in Subsections A and B of 6.19.7.8 NMAC shall be provided to all ninth and tenth grade students at no cost to students or parents.</w:t>
      </w:r>
    </w:p>
    <w:p w:rsidR="00DD3680" w:rsidRPr="00DD3680" w:rsidRDefault="00DD3680" w:rsidP="00DD3680">
      <w:pPr>
        <w:rPr>
          <w:strike/>
          <w:szCs w:val="20"/>
        </w:rPr>
      </w:pPr>
      <w:r w:rsidRPr="00DD3680">
        <w:rPr>
          <w:strike/>
          <w:szCs w:val="20"/>
        </w:rPr>
        <w:t>[6.19.7.8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9</w:t>
      </w:r>
      <w:r w:rsidRPr="00DD3680">
        <w:rPr>
          <w:b/>
          <w:strike/>
          <w:szCs w:val="20"/>
        </w:rPr>
        <w:tab/>
      </w:r>
      <w:r w:rsidRPr="00DD3680">
        <w:rPr>
          <w:b/>
          <w:strike/>
          <w:szCs w:val="20"/>
        </w:rPr>
        <w:tab/>
        <w:t>ELEVENTH GRADE COLLEGE AND WORKFORCE READINESS ASSESSMENTS</w:t>
      </w:r>
    </w:p>
    <w:p w:rsidR="00DD3680" w:rsidRPr="00DD3680" w:rsidRDefault="00DD3680" w:rsidP="00DD3680">
      <w:pPr>
        <w:rPr>
          <w:strike/>
          <w:szCs w:val="20"/>
        </w:rPr>
      </w:pPr>
      <w:r w:rsidRPr="00DD3680">
        <w:rPr>
          <w:strike/>
          <w:szCs w:val="20"/>
        </w:rPr>
        <w:tab/>
      </w:r>
      <w:r w:rsidRPr="00DD3680">
        <w:rPr>
          <w:b/>
          <w:strike/>
          <w:szCs w:val="20"/>
        </w:rPr>
        <w:t>A.</w:t>
      </w:r>
      <w:r w:rsidRPr="00DD3680">
        <w:rPr>
          <w:strike/>
          <w:szCs w:val="20"/>
        </w:rPr>
        <w:tab/>
        <w:t>By fall of 2009, school administrators shall ensure that all eleventh grade students choose and participate in one of the following: a college placement assessment, a workforce readiness assessment, or alternate demonstration of competency using standards-based indicators.</w:t>
      </w:r>
    </w:p>
    <w:p w:rsidR="00DD3680" w:rsidRPr="00DD3680" w:rsidRDefault="00DD3680" w:rsidP="00DD3680">
      <w:pPr>
        <w:rPr>
          <w:strike/>
          <w:szCs w:val="20"/>
        </w:rPr>
      </w:pPr>
      <w:r w:rsidRPr="00DD3680">
        <w:rPr>
          <w:strike/>
          <w:szCs w:val="20"/>
        </w:rPr>
        <w:tab/>
      </w:r>
      <w:r w:rsidRPr="00DD3680">
        <w:rPr>
          <w:b/>
          <w:strike/>
          <w:szCs w:val="20"/>
        </w:rPr>
        <w:t>B.</w:t>
      </w:r>
      <w:r w:rsidRPr="00DD3680">
        <w:rPr>
          <w:strike/>
          <w:szCs w:val="20"/>
        </w:rPr>
        <w:tab/>
        <w:t>By fall of 2009, the department shall approve one college placement assessment for statewide implementation.</w:t>
      </w:r>
    </w:p>
    <w:p w:rsidR="00DD3680" w:rsidRPr="00DD3680" w:rsidRDefault="00DD3680" w:rsidP="00DD3680">
      <w:pPr>
        <w:rPr>
          <w:strike/>
          <w:szCs w:val="20"/>
        </w:rPr>
      </w:pPr>
      <w:r w:rsidRPr="00DD3680">
        <w:rPr>
          <w:strike/>
          <w:szCs w:val="20"/>
        </w:rPr>
        <w:tab/>
      </w:r>
      <w:r w:rsidRPr="00DD3680">
        <w:rPr>
          <w:b/>
          <w:strike/>
          <w:szCs w:val="20"/>
        </w:rPr>
        <w:t>C.</w:t>
      </w:r>
      <w:r w:rsidRPr="00DD3680">
        <w:rPr>
          <w:strike/>
          <w:szCs w:val="20"/>
        </w:rPr>
        <w:tab/>
        <w:t>By fall of 2010, the department shall approve at least one workforce readiness assessment and identify industry certifications that are appropriate for each of the state’s designated career clusters.</w:t>
      </w:r>
    </w:p>
    <w:p w:rsidR="00DD3680" w:rsidRPr="00DD3680" w:rsidRDefault="00DD3680" w:rsidP="00DD3680">
      <w:pPr>
        <w:rPr>
          <w:strike/>
          <w:szCs w:val="20"/>
        </w:rPr>
      </w:pPr>
      <w:r w:rsidRPr="00DD3680">
        <w:rPr>
          <w:strike/>
          <w:szCs w:val="20"/>
        </w:rPr>
        <w:tab/>
      </w:r>
      <w:r w:rsidRPr="00DD3680">
        <w:rPr>
          <w:b/>
          <w:strike/>
          <w:szCs w:val="20"/>
        </w:rPr>
        <w:t>D.</w:t>
      </w:r>
      <w:r w:rsidRPr="00DD3680">
        <w:rPr>
          <w:strike/>
          <w:szCs w:val="20"/>
        </w:rPr>
        <w:tab/>
        <w:t>Participation in the high school readiness assessment system shall be provided at no cost to students.</w:t>
      </w:r>
    </w:p>
    <w:p w:rsidR="00DD3680" w:rsidRPr="00DD3680" w:rsidRDefault="00DD3680" w:rsidP="00DD3680">
      <w:pPr>
        <w:rPr>
          <w:strike/>
          <w:szCs w:val="20"/>
        </w:rPr>
      </w:pPr>
      <w:r w:rsidRPr="00DD3680">
        <w:rPr>
          <w:strike/>
          <w:szCs w:val="20"/>
        </w:rPr>
        <w:t>[6.19.7.9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10</w:t>
      </w:r>
      <w:r w:rsidRPr="00DD3680">
        <w:rPr>
          <w:b/>
          <w:strike/>
          <w:szCs w:val="20"/>
        </w:rPr>
        <w:tab/>
        <w:t>ALTERNATE DEMONSTRATION OF COMPETENCY USING STANDARDS-BASED INDICATORS</w:t>
      </w:r>
    </w:p>
    <w:p w:rsidR="00DD3680" w:rsidRPr="00DD3680" w:rsidRDefault="00DD3680" w:rsidP="00DD3680">
      <w:pPr>
        <w:rPr>
          <w:strike/>
          <w:szCs w:val="20"/>
        </w:rPr>
      </w:pPr>
      <w:r w:rsidRPr="00DD3680">
        <w:rPr>
          <w:strike/>
          <w:szCs w:val="20"/>
        </w:rPr>
        <w:tab/>
      </w:r>
      <w:r w:rsidRPr="00DD3680">
        <w:rPr>
          <w:b/>
          <w:strike/>
          <w:szCs w:val="20"/>
        </w:rPr>
        <w:t>A.</w:t>
      </w:r>
      <w:r w:rsidRPr="00DD3680">
        <w:rPr>
          <w:strike/>
          <w:szCs w:val="20"/>
        </w:rPr>
        <w:tab/>
        <w:t>Alternate demonstration of competency of high school exit requirements using standards-based indicators may include, but is not limited to the following:</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1)</w:t>
      </w:r>
      <w:r w:rsidRPr="00DD3680">
        <w:rPr>
          <w:strike/>
          <w:szCs w:val="20"/>
        </w:rPr>
        <w:tab/>
        <w:t>results from post-secondary nationally-normed assessment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2)</w:t>
      </w:r>
      <w:r w:rsidRPr="00DD3680">
        <w:rPr>
          <w:strike/>
          <w:szCs w:val="20"/>
        </w:rPr>
        <w:tab/>
        <w:t>results from workforce readiness assessment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3)</w:t>
      </w:r>
      <w:r w:rsidRPr="00DD3680">
        <w:rPr>
          <w:strike/>
          <w:szCs w:val="20"/>
        </w:rPr>
        <w:tab/>
        <w:t>results from end-of-course examination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4)</w:t>
      </w:r>
      <w:r w:rsidRPr="00DD3680">
        <w:rPr>
          <w:strike/>
          <w:szCs w:val="20"/>
        </w:rPr>
        <w:tab/>
        <w:t>school-based projects such as extended papers, themes, theses, or research project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5)</w:t>
      </w:r>
      <w:r w:rsidRPr="00DD3680">
        <w:rPr>
          <w:strike/>
          <w:szCs w:val="20"/>
        </w:rPr>
        <w:tab/>
        <w:t>performances or works of art that can be recorded in an electronic format; and</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6)</w:t>
      </w:r>
      <w:r w:rsidRPr="00DD3680">
        <w:rPr>
          <w:strike/>
          <w:szCs w:val="20"/>
        </w:rPr>
        <w:tab/>
        <w:t>community-based projects such as internships, service learning, pre-apprenticeship, or after- school job performance.</w:t>
      </w:r>
    </w:p>
    <w:p w:rsidR="00DD3680" w:rsidRPr="00DD3680" w:rsidRDefault="00DD3680" w:rsidP="00DD3680">
      <w:pPr>
        <w:rPr>
          <w:strike/>
          <w:szCs w:val="20"/>
        </w:rPr>
      </w:pPr>
      <w:r w:rsidRPr="00DD3680">
        <w:rPr>
          <w:strike/>
          <w:szCs w:val="20"/>
        </w:rPr>
        <w:tab/>
      </w:r>
      <w:r w:rsidRPr="00DD3680">
        <w:rPr>
          <w:b/>
          <w:strike/>
          <w:szCs w:val="20"/>
        </w:rPr>
        <w:t>B.</w:t>
      </w:r>
      <w:r w:rsidRPr="00DD3680">
        <w:rPr>
          <w:b/>
          <w:strike/>
          <w:szCs w:val="20"/>
        </w:rPr>
        <w:tab/>
      </w:r>
      <w:r w:rsidRPr="00DD3680">
        <w:rPr>
          <w:strike/>
          <w:szCs w:val="20"/>
        </w:rPr>
        <w:t>The alternate demonstration of competency must not contain the following:</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1)</w:t>
      </w:r>
      <w:r w:rsidRPr="00DD3680">
        <w:rPr>
          <w:strike/>
          <w:szCs w:val="20"/>
        </w:rPr>
        <w:tab/>
        <w:t>products not the result of the student’s independent work;</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2)</w:t>
      </w:r>
      <w:r w:rsidRPr="00DD3680">
        <w:rPr>
          <w:strike/>
          <w:szCs w:val="20"/>
        </w:rPr>
        <w:tab/>
        <w:t>projects that involve vertebrate animal subject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3)</w:t>
      </w:r>
      <w:r w:rsidRPr="00DD3680">
        <w:rPr>
          <w:strike/>
          <w:szCs w:val="20"/>
        </w:rPr>
        <w:tab/>
        <w:t>collaborations where an individual student's contributions cannot be distinguished;</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4)</w:t>
      </w:r>
      <w:r w:rsidRPr="00DD3680">
        <w:rPr>
          <w:strike/>
          <w:szCs w:val="20"/>
        </w:rPr>
        <w:tab/>
        <w:t>course grades, teacher or employer recommendations or testimonial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5)</w:t>
      </w:r>
      <w:r w:rsidRPr="00DD3680">
        <w:rPr>
          <w:strike/>
          <w:szCs w:val="20"/>
        </w:rPr>
        <w:tab/>
        <w:t>artifacts that are not related to the content standards required for graduation;</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6)</w:t>
      </w:r>
      <w:r w:rsidRPr="00DD3680">
        <w:rPr>
          <w:strike/>
          <w:szCs w:val="20"/>
        </w:rPr>
        <w:tab/>
        <w:t>material that is inflammatory, derogatory, or humiliating.</w:t>
      </w:r>
    </w:p>
    <w:p w:rsidR="00DD3680" w:rsidRPr="00DD3680" w:rsidRDefault="00DD3680" w:rsidP="00DD3680">
      <w:pPr>
        <w:rPr>
          <w:strike/>
          <w:szCs w:val="20"/>
        </w:rPr>
      </w:pPr>
      <w:r w:rsidRPr="00DD3680">
        <w:rPr>
          <w:strike/>
          <w:szCs w:val="20"/>
        </w:rPr>
        <w:tab/>
      </w:r>
      <w:r w:rsidRPr="00DD3680">
        <w:rPr>
          <w:b/>
          <w:strike/>
          <w:szCs w:val="20"/>
        </w:rPr>
        <w:t>C.</w:t>
      </w:r>
      <w:r w:rsidRPr="00DD3680">
        <w:rPr>
          <w:strike/>
          <w:szCs w:val="20"/>
        </w:rPr>
        <w:tab/>
        <w:t>All projects, including those involving human subjects and microorganisms, or other potentially hazardous biological agents, must follow the international rules and guidelines governing the international science and engineering fair.</w:t>
      </w:r>
    </w:p>
    <w:p w:rsidR="00DD3680" w:rsidRPr="00DD3680" w:rsidRDefault="00DD3680" w:rsidP="00DD3680">
      <w:pPr>
        <w:rPr>
          <w:strike/>
          <w:szCs w:val="20"/>
        </w:rPr>
      </w:pPr>
      <w:r w:rsidRPr="00DD3680">
        <w:rPr>
          <w:b/>
          <w:strike/>
          <w:szCs w:val="20"/>
        </w:rPr>
        <w:tab/>
        <w:t>D.</w:t>
      </w:r>
      <w:r w:rsidRPr="00DD3680">
        <w:rPr>
          <w:strike/>
          <w:szCs w:val="20"/>
        </w:rPr>
        <w:tab/>
        <w:t>Requirements for alternate demonstration of competency using standards-based indicator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1)</w:t>
      </w:r>
      <w:r w:rsidRPr="00DD3680">
        <w:rPr>
          <w:strike/>
          <w:szCs w:val="20"/>
        </w:rPr>
        <w:tab/>
        <w:t>Students must have participated in the short-cycle diagnostic type assessments at ninth and tenth grades in the required subject areas at least once and before submitting artifacts to be considered for alternate demonstration of competency.</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2)</w:t>
      </w:r>
      <w:r w:rsidRPr="00DD3680">
        <w:rPr>
          <w:strike/>
          <w:szCs w:val="20"/>
        </w:rPr>
        <w:tab/>
        <w:t>Students who have participated in a college placement or workplace readiness assessment may create a portfolio of artifacts as further evidence of competency or to submit to postsecondary institutions,  potential employers, businesses, community organizations, or any institution that requires educational credentials for admission, scholarships, employment, partnerships, internships, apprenticeships, or any opportunity for advancement in learning, earning potential, military service, and citizenship.</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3)</w:t>
      </w:r>
      <w:r w:rsidRPr="00DD3680">
        <w:rPr>
          <w:strike/>
          <w:szCs w:val="20"/>
        </w:rPr>
        <w:tab/>
        <w:t>Assembly of the portfolio may incorporate artifacts from as early as grade nine.</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4)</w:t>
      </w:r>
      <w:r w:rsidRPr="00DD3680">
        <w:rPr>
          <w:strike/>
          <w:szCs w:val="20"/>
        </w:rPr>
        <w:tab/>
        <w:t>Students may submit a portfolio in English, Spanish, or in a Native American language of an Indian nation, tribe or pueblo located in New Mexico as per conditions of a tribal/public education department memorandum of agreement.</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5)</w:t>
      </w:r>
      <w:r w:rsidRPr="00DD3680">
        <w:rPr>
          <w:strike/>
          <w:szCs w:val="20"/>
        </w:rPr>
        <w:tab/>
        <w:t>Alternate demonstrations of competency shall not be used for federal accountability requirements and will not be included in adequate yearly progress (AYP) calculations.  Students who receive a New Mexico diploma of excellence and who have demonstrated competency through the compilation of a portfolio shall be considered to have graduated and shall count as high school graduates.</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6)</w:t>
      </w:r>
      <w:r w:rsidRPr="00DD3680">
        <w:rPr>
          <w:strike/>
          <w:szCs w:val="20"/>
        </w:rPr>
        <w:tab/>
        <w:t>Students may provide alternate demonstrations of competency using standards-based indicators within five years of exiting a public school or state educational institution in order to satisfy competency in required subject areas and receive a New Mexico diploma of excellence.</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7)</w:t>
      </w:r>
      <w:r w:rsidRPr="00DD3680">
        <w:rPr>
          <w:strike/>
          <w:szCs w:val="20"/>
        </w:rPr>
        <w:tab/>
        <w:t>Unless special accommodations are required, portfolios shall be submitted to school authorities electronically, use uniform templates, and follow procedures established by the department.</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8)</w:t>
      </w:r>
      <w:r w:rsidRPr="00DD3680">
        <w:rPr>
          <w:strike/>
          <w:szCs w:val="20"/>
        </w:rPr>
        <w:tab/>
        <w:t>School administrators shall establish local procedures for determining whether the alternate demonstration of competency:</w:t>
      </w:r>
    </w:p>
    <w:p w:rsidR="00DD3680" w:rsidRPr="00DD3680" w:rsidRDefault="00DD3680" w:rsidP="00DD3680">
      <w:pPr>
        <w:rPr>
          <w:strike/>
          <w:szCs w:val="20"/>
        </w:rPr>
      </w:pPr>
      <w:r w:rsidRPr="00DD3680">
        <w:rPr>
          <w:strike/>
          <w:szCs w:val="20"/>
        </w:rPr>
        <w:tab/>
      </w:r>
      <w:r w:rsidRPr="00DD3680">
        <w:rPr>
          <w:strike/>
          <w:szCs w:val="20"/>
        </w:rPr>
        <w:tab/>
      </w:r>
      <w:r w:rsidRPr="00DD3680">
        <w:rPr>
          <w:strike/>
          <w:szCs w:val="20"/>
        </w:rPr>
        <w:tab/>
      </w:r>
      <w:r w:rsidRPr="00DD3680">
        <w:rPr>
          <w:b/>
          <w:strike/>
          <w:szCs w:val="20"/>
        </w:rPr>
        <w:t>(a)</w:t>
      </w:r>
      <w:r w:rsidRPr="00DD3680">
        <w:rPr>
          <w:strike/>
          <w:szCs w:val="20"/>
        </w:rPr>
        <w:tab/>
        <w:t>is complete and scorable;</w:t>
      </w:r>
    </w:p>
    <w:p w:rsidR="00DD3680" w:rsidRPr="00DD3680" w:rsidRDefault="00DD3680" w:rsidP="00DD3680">
      <w:pPr>
        <w:rPr>
          <w:strike/>
          <w:szCs w:val="20"/>
        </w:rPr>
      </w:pPr>
      <w:r w:rsidRPr="00DD3680">
        <w:rPr>
          <w:strike/>
          <w:szCs w:val="20"/>
        </w:rPr>
        <w:tab/>
      </w:r>
      <w:r w:rsidRPr="00DD3680">
        <w:rPr>
          <w:strike/>
          <w:szCs w:val="20"/>
        </w:rPr>
        <w:tab/>
      </w:r>
      <w:r w:rsidRPr="00DD3680">
        <w:rPr>
          <w:strike/>
          <w:szCs w:val="20"/>
        </w:rPr>
        <w:tab/>
      </w:r>
      <w:r w:rsidRPr="00DD3680">
        <w:rPr>
          <w:b/>
          <w:strike/>
          <w:szCs w:val="20"/>
        </w:rPr>
        <w:t>(b)</w:t>
      </w:r>
      <w:r w:rsidRPr="00DD3680">
        <w:rPr>
          <w:strike/>
          <w:szCs w:val="20"/>
        </w:rPr>
        <w:tab/>
        <w:t>addresses the appropriate academic content standards; and</w:t>
      </w:r>
    </w:p>
    <w:p w:rsidR="00DD3680" w:rsidRPr="00DD3680" w:rsidRDefault="00DD3680" w:rsidP="00DD3680">
      <w:pPr>
        <w:rPr>
          <w:strike/>
          <w:szCs w:val="20"/>
        </w:rPr>
      </w:pPr>
      <w:r w:rsidRPr="00DD3680">
        <w:rPr>
          <w:strike/>
          <w:szCs w:val="20"/>
        </w:rPr>
        <w:tab/>
      </w:r>
      <w:r w:rsidRPr="00DD3680">
        <w:rPr>
          <w:strike/>
          <w:szCs w:val="20"/>
        </w:rPr>
        <w:tab/>
      </w:r>
      <w:r w:rsidRPr="00DD3680">
        <w:rPr>
          <w:strike/>
          <w:szCs w:val="20"/>
        </w:rPr>
        <w:tab/>
      </w:r>
      <w:r w:rsidRPr="00DD3680">
        <w:rPr>
          <w:b/>
          <w:strike/>
          <w:szCs w:val="20"/>
        </w:rPr>
        <w:t>(c)</w:t>
      </w:r>
      <w:r w:rsidRPr="00DD3680">
        <w:rPr>
          <w:strike/>
          <w:szCs w:val="20"/>
        </w:rPr>
        <w:tab/>
        <w:t>be determined as adequately showing competency.</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9)</w:t>
      </w:r>
      <w:r w:rsidRPr="00DD3680">
        <w:rPr>
          <w:strike/>
          <w:szCs w:val="20"/>
        </w:rPr>
        <w:tab/>
        <w:t>Electronic documentation of alternate demonstrations of competency shall be stored electronically by the district for five years from the time of submission.</w:t>
      </w:r>
    </w:p>
    <w:p w:rsidR="00DD3680" w:rsidRPr="00DD3680" w:rsidRDefault="00DD3680" w:rsidP="00DD3680">
      <w:pPr>
        <w:rPr>
          <w:strike/>
          <w:szCs w:val="20"/>
        </w:rPr>
      </w:pPr>
      <w:r w:rsidRPr="00DD3680">
        <w:rPr>
          <w:strike/>
          <w:szCs w:val="20"/>
        </w:rPr>
        <w:tab/>
      </w:r>
      <w:r w:rsidRPr="00DD3680">
        <w:rPr>
          <w:strike/>
          <w:szCs w:val="20"/>
        </w:rPr>
        <w:tab/>
      </w:r>
      <w:r w:rsidRPr="00DD3680">
        <w:rPr>
          <w:b/>
          <w:strike/>
          <w:szCs w:val="20"/>
        </w:rPr>
        <w:t>(10)</w:t>
      </w:r>
      <w:r w:rsidRPr="00DD3680">
        <w:rPr>
          <w:strike/>
          <w:szCs w:val="20"/>
        </w:rPr>
        <w:tab/>
        <w:t>If at the end of grade 12 a student has not demonstrated competency in the required subject areas on standards-based indicators, the student will be issued a certificate indicating course credits earned and grade level completed.</w:t>
      </w:r>
    </w:p>
    <w:p w:rsidR="00DD3680" w:rsidRPr="00DD3680" w:rsidRDefault="00DD3680" w:rsidP="00DD3680">
      <w:pPr>
        <w:rPr>
          <w:strike/>
          <w:szCs w:val="20"/>
        </w:rPr>
      </w:pPr>
      <w:r w:rsidRPr="00DD3680">
        <w:rPr>
          <w:strike/>
          <w:szCs w:val="20"/>
        </w:rPr>
        <w:t>[6.19.7.10 NMAC - N, 1/30/2009]</w:t>
      </w:r>
    </w:p>
    <w:p w:rsidR="00DD3680" w:rsidRPr="00DD3680" w:rsidRDefault="00DD3680" w:rsidP="00DD3680">
      <w:pPr>
        <w:rPr>
          <w:strike/>
          <w:szCs w:val="20"/>
        </w:rPr>
      </w:pPr>
    </w:p>
    <w:p w:rsidR="00DD3680" w:rsidRPr="00DD3680" w:rsidRDefault="00DD3680" w:rsidP="00DD3680">
      <w:pPr>
        <w:rPr>
          <w:strike/>
          <w:szCs w:val="20"/>
        </w:rPr>
      </w:pPr>
      <w:r w:rsidRPr="00DD3680">
        <w:rPr>
          <w:b/>
          <w:strike/>
          <w:szCs w:val="20"/>
        </w:rPr>
        <w:t>6.19.7.11</w:t>
      </w:r>
      <w:r w:rsidRPr="00DD3680">
        <w:rPr>
          <w:b/>
          <w:strike/>
          <w:szCs w:val="20"/>
        </w:rPr>
        <w:tab/>
        <w:t>ELECTRONIC STUDENT MANAGEMENT SYSTEM:</w:t>
      </w:r>
      <w:r w:rsidRPr="00DD3680">
        <w:rPr>
          <w:strike/>
          <w:szCs w:val="20"/>
        </w:rPr>
        <w:t xml:space="preserve">  The results from the student’s participation in the high school readiness assessment system, along with the next-step plan and other graduation related requirements in accordance with Section 22-13-1.1, NMSA 1978, shall be maintained in the electronic student management system.</w:t>
      </w:r>
    </w:p>
    <w:p w:rsidR="00DD3680" w:rsidRPr="00DD3680" w:rsidRDefault="00DD3680" w:rsidP="00DD3680">
      <w:pPr>
        <w:rPr>
          <w:strike/>
          <w:szCs w:val="20"/>
        </w:rPr>
      </w:pPr>
      <w:r w:rsidRPr="00DD3680">
        <w:rPr>
          <w:strike/>
          <w:szCs w:val="20"/>
        </w:rPr>
        <w:t>[6.19.7.11 NMAC - N, 1/30/2009]</w:t>
      </w:r>
    </w:p>
    <w:p w:rsidR="00DD3680" w:rsidRPr="00DD3680" w:rsidRDefault="00DD3680" w:rsidP="00DD3680">
      <w:pPr>
        <w:rPr>
          <w:strike/>
          <w:szCs w:val="20"/>
        </w:rPr>
      </w:pPr>
    </w:p>
    <w:p w:rsidR="00DD3680" w:rsidRPr="00DD3680" w:rsidRDefault="00DD3680" w:rsidP="00DD3680">
      <w:pPr>
        <w:outlineLvl w:val="0"/>
        <w:rPr>
          <w:strike/>
          <w:szCs w:val="20"/>
        </w:rPr>
      </w:pPr>
      <w:r w:rsidRPr="00DD3680">
        <w:rPr>
          <w:b/>
          <w:strike/>
          <w:szCs w:val="20"/>
        </w:rPr>
        <w:t>HISTORY OF 6.19.7 NMAC:  [RESERVED]</w:t>
      </w:r>
    </w:p>
    <w:p w:rsidR="00DD3680" w:rsidRPr="001D5AD3" w:rsidRDefault="00DD3680" w:rsidP="00B35B95">
      <w:pPr>
        <w:outlineLvl w:val="0"/>
        <w:rPr>
          <w:szCs w:val="20"/>
        </w:rPr>
      </w:pPr>
    </w:p>
    <w:sectPr w:rsidR="00DD3680" w:rsidRPr="001D5AD3" w:rsidSect="00221C37">
      <w:headerReference w:type="default" r:id="rId8"/>
      <w:footerReference w:type="even"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343" w:rsidRDefault="00812343">
      <w:r>
        <w:separator/>
      </w:r>
    </w:p>
  </w:endnote>
  <w:endnote w:type="continuationSeparator" w:id="0">
    <w:p w:rsidR="00812343" w:rsidRDefault="0081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526" w:rsidRDefault="00A42526" w:rsidP="00DF28A1">
    <w:pPr>
      <w:framePr w:wrap="around" w:vAnchor="text" w:hAnchor="margin" w:xAlign="right" w:y="1"/>
    </w:pPr>
    <w:r>
      <w:fldChar w:fldCharType="begin"/>
    </w:r>
    <w:r>
      <w:instrText xml:space="preserve">PAGE  </w:instrText>
    </w:r>
    <w:r>
      <w:fldChar w:fldCharType="end"/>
    </w:r>
  </w:p>
  <w:p w:rsidR="00A42526" w:rsidRDefault="00A42526" w:rsidP="00221C3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5E4" w:rsidRDefault="004625E4">
    <w:pPr>
      <w:pStyle w:val="Footer"/>
    </w:pPr>
    <w:r>
      <w:t>6.</w:t>
    </w:r>
    <w:r w:rsidR="001311AF">
      <w:t>1</w:t>
    </w:r>
    <w:r>
      <w:t>9.7 NMAC</w:t>
    </w:r>
    <w:r>
      <w:ptab w:relativeTo="margin" w:alignment="right" w:leader="none"/>
    </w:r>
    <w:sdt>
      <w:sdtPr>
        <w:id w:val="697904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A0948">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343" w:rsidRDefault="00812343">
      <w:r>
        <w:separator/>
      </w:r>
    </w:p>
  </w:footnote>
  <w:footnote w:type="continuationSeparator" w:id="0">
    <w:p w:rsidR="00812343" w:rsidRDefault="00812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894563"/>
      <w:docPartObj>
        <w:docPartGallery w:val="Watermarks"/>
        <w:docPartUnique/>
      </w:docPartObj>
    </w:sdtPr>
    <w:sdtEndPr/>
    <w:sdtContent>
      <w:p w:rsidR="00743C26" w:rsidRDefault="007A094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CC"/>
    <w:rsid w:val="000007DC"/>
    <w:rsid w:val="00004190"/>
    <w:rsid w:val="000049D2"/>
    <w:rsid w:val="0000631D"/>
    <w:rsid w:val="00012DFD"/>
    <w:rsid w:val="0001779E"/>
    <w:rsid w:val="00021854"/>
    <w:rsid w:val="00021B4B"/>
    <w:rsid w:val="00024B22"/>
    <w:rsid w:val="00024BA6"/>
    <w:rsid w:val="000252DA"/>
    <w:rsid w:val="00025EBC"/>
    <w:rsid w:val="00030DA2"/>
    <w:rsid w:val="00031E92"/>
    <w:rsid w:val="00033621"/>
    <w:rsid w:val="000338EE"/>
    <w:rsid w:val="00036C97"/>
    <w:rsid w:val="00041F53"/>
    <w:rsid w:val="00044A0D"/>
    <w:rsid w:val="00047B33"/>
    <w:rsid w:val="000502CE"/>
    <w:rsid w:val="00050E05"/>
    <w:rsid w:val="00050F50"/>
    <w:rsid w:val="0005101A"/>
    <w:rsid w:val="00056B6B"/>
    <w:rsid w:val="0007443D"/>
    <w:rsid w:val="00075531"/>
    <w:rsid w:val="00076828"/>
    <w:rsid w:val="00080C55"/>
    <w:rsid w:val="00081008"/>
    <w:rsid w:val="00081B39"/>
    <w:rsid w:val="000867FB"/>
    <w:rsid w:val="00090C16"/>
    <w:rsid w:val="00091636"/>
    <w:rsid w:val="00091A82"/>
    <w:rsid w:val="00092AC0"/>
    <w:rsid w:val="00095BA6"/>
    <w:rsid w:val="000A2E19"/>
    <w:rsid w:val="000A4C54"/>
    <w:rsid w:val="000A5120"/>
    <w:rsid w:val="000A5866"/>
    <w:rsid w:val="000A5C87"/>
    <w:rsid w:val="000B022E"/>
    <w:rsid w:val="000B2469"/>
    <w:rsid w:val="000B26A2"/>
    <w:rsid w:val="000B2B73"/>
    <w:rsid w:val="000B5AE9"/>
    <w:rsid w:val="000C00D7"/>
    <w:rsid w:val="000C04BA"/>
    <w:rsid w:val="000C0D86"/>
    <w:rsid w:val="000C1A76"/>
    <w:rsid w:val="000C23DA"/>
    <w:rsid w:val="000C4B55"/>
    <w:rsid w:val="000D002D"/>
    <w:rsid w:val="000D22CB"/>
    <w:rsid w:val="000D48FD"/>
    <w:rsid w:val="000D490B"/>
    <w:rsid w:val="000D54C9"/>
    <w:rsid w:val="000D73FF"/>
    <w:rsid w:val="000E0EAB"/>
    <w:rsid w:val="000E20E2"/>
    <w:rsid w:val="000E7706"/>
    <w:rsid w:val="000E7C33"/>
    <w:rsid w:val="000F4163"/>
    <w:rsid w:val="0010266F"/>
    <w:rsid w:val="00104082"/>
    <w:rsid w:val="00106A58"/>
    <w:rsid w:val="0011194F"/>
    <w:rsid w:val="00113082"/>
    <w:rsid w:val="00117D9C"/>
    <w:rsid w:val="0012068D"/>
    <w:rsid w:val="00121CDA"/>
    <w:rsid w:val="00126646"/>
    <w:rsid w:val="001311AF"/>
    <w:rsid w:val="00134A9B"/>
    <w:rsid w:val="001359B1"/>
    <w:rsid w:val="001423B4"/>
    <w:rsid w:val="001429A9"/>
    <w:rsid w:val="00143ACD"/>
    <w:rsid w:val="001448B4"/>
    <w:rsid w:val="0014677D"/>
    <w:rsid w:val="0015044B"/>
    <w:rsid w:val="00150F47"/>
    <w:rsid w:val="00151798"/>
    <w:rsid w:val="00152A21"/>
    <w:rsid w:val="0016284F"/>
    <w:rsid w:val="00167292"/>
    <w:rsid w:val="001701BE"/>
    <w:rsid w:val="00176445"/>
    <w:rsid w:val="0018143A"/>
    <w:rsid w:val="00183259"/>
    <w:rsid w:val="00187FCE"/>
    <w:rsid w:val="00190AD1"/>
    <w:rsid w:val="00192416"/>
    <w:rsid w:val="00193807"/>
    <w:rsid w:val="0019386A"/>
    <w:rsid w:val="00194720"/>
    <w:rsid w:val="0019542A"/>
    <w:rsid w:val="0019650F"/>
    <w:rsid w:val="001A026C"/>
    <w:rsid w:val="001A03EC"/>
    <w:rsid w:val="001A1AE9"/>
    <w:rsid w:val="001A256B"/>
    <w:rsid w:val="001A401D"/>
    <w:rsid w:val="001A6E97"/>
    <w:rsid w:val="001A70FA"/>
    <w:rsid w:val="001B028E"/>
    <w:rsid w:val="001B320D"/>
    <w:rsid w:val="001B59A4"/>
    <w:rsid w:val="001B6E13"/>
    <w:rsid w:val="001C4AF8"/>
    <w:rsid w:val="001C5C0C"/>
    <w:rsid w:val="001D0704"/>
    <w:rsid w:val="001D1F01"/>
    <w:rsid w:val="001D209F"/>
    <w:rsid w:val="001D570C"/>
    <w:rsid w:val="001D5AD3"/>
    <w:rsid w:val="001D6C12"/>
    <w:rsid w:val="001D7609"/>
    <w:rsid w:val="001E314D"/>
    <w:rsid w:val="001F1667"/>
    <w:rsid w:val="001F1760"/>
    <w:rsid w:val="001F512D"/>
    <w:rsid w:val="001F638F"/>
    <w:rsid w:val="001F76E2"/>
    <w:rsid w:val="001F78BE"/>
    <w:rsid w:val="00202D3E"/>
    <w:rsid w:val="0020505E"/>
    <w:rsid w:val="002061CB"/>
    <w:rsid w:val="00212C20"/>
    <w:rsid w:val="00212C87"/>
    <w:rsid w:val="00212FDD"/>
    <w:rsid w:val="002132D7"/>
    <w:rsid w:val="00214B69"/>
    <w:rsid w:val="00214BDE"/>
    <w:rsid w:val="00221C37"/>
    <w:rsid w:val="00224631"/>
    <w:rsid w:val="0022585A"/>
    <w:rsid w:val="00232124"/>
    <w:rsid w:val="00233589"/>
    <w:rsid w:val="00235865"/>
    <w:rsid w:val="0023702A"/>
    <w:rsid w:val="00240F94"/>
    <w:rsid w:val="002447AD"/>
    <w:rsid w:val="0024485B"/>
    <w:rsid w:val="00245731"/>
    <w:rsid w:val="00246F38"/>
    <w:rsid w:val="00255B51"/>
    <w:rsid w:val="00255E3C"/>
    <w:rsid w:val="00257FFA"/>
    <w:rsid w:val="0026287C"/>
    <w:rsid w:val="0026758F"/>
    <w:rsid w:val="00267803"/>
    <w:rsid w:val="00267980"/>
    <w:rsid w:val="0027159E"/>
    <w:rsid w:val="00271E51"/>
    <w:rsid w:val="0027345A"/>
    <w:rsid w:val="00275223"/>
    <w:rsid w:val="00280531"/>
    <w:rsid w:val="00292069"/>
    <w:rsid w:val="002A2074"/>
    <w:rsid w:val="002A3C70"/>
    <w:rsid w:val="002A51CE"/>
    <w:rsid w:val="002A625C"/>
    <w:rsid w:val="002B46FE"/>
    <w:rsid w:val="002B4AA4"/>
    <w:rsid w:val="002B68A6"/>
    <w:rsid w:val="002C37BA"/>
    <w:rsid w:val="002C3A86"/>
    <w:rsid w:val="002C44FB"/>
    <w:rsid w:val="002D1F3C"/>
    <w:rsid w:val="002D5FD2"/>
    <w:rsid w:val="002E2420"/>
    <w:rsid w:val="002E37A3"/>
    <w:rsid w:val="002E3E67"/>
    <w:rsid w:val="002E6A06"/>
    <w:rsid w:val="002F0ACC"/>
    <w:rsid w:val="002F134E"/>
    <w:rsid w:val="00303187"/>
    <w:rsid w:val="00303C2A"/>
    <w:rsid w:val="0030414F"/>
    <w:rsid w:val="00312EAD"/>
    <w:rsid w:val="003169DA"/>
    <w:rsid w:val="00317644"/>
    <w:rsid w:val="0032084A"/>
    <w:rsid w:val="00322B53"/>
    <w:rsid w:val="0032405E"/>
    <w:rsid w:val="00331262"/>
    <w:rsid w:val="003364BE"/>
    <w:rsid w:val="003412A7"/>
    <w:rsid w:val="003429CD"/>
    <w:rsid w:val="00344377"/>
    <w:rsid w:val="0034481A"/>
    <w:rsid w:val="00350AA4"/>
    <w:rsid w:val="00351E08"/>
    <w:rsid w:val="00352647"/>
    <w:rsid w:val="00352EF3"/>
    <w:rsid w:val="00354755"/>
    <w:rsid w:val="00363034"/>
    <w:rsid w:val="003675C1"/>
    <w:rsid w:val="0037694D"/>
    <w:rsid w:val="0039277A"/>
    <w:rsid w:val="00394510"/>
    <w:rsid w:val="00396A64"/>
    <w:rsid w:val="00397514"/>
    <w:rsid w:val="0039799C"/>
    <w:rsid w:val="003A2253"/>
    <w:rsid w:val="003A2F06"/>
    <w:rsid w:val="003A6A64"/>
    <w:rsid w:val="003B03B1"/>
    <w:rsid w:val="003B48B7"/>
    <w:rsid w:val="003B4CC5"/>
    <w:rsid w:val="003B5BED"/>
    <w:rsid w:val="003B78C5"/>
    <w:rsid w:val="003B7C8C"/>
    <w:rsid w:val="003C399F"/>
    <w:rsid w:val="003C48BB"/>
    <w:rsid w:val="003D000F"/>
    <w:rsid w:val="003D5384"/>
    <w:rsid w:val="003E2110"/>
    <w:rsid w:val="003E3111"/>
    <w:rsid w:val="003E6EAF"/>
    <w:rsid w:val="003F43C6"/>
    <w:rsid w:val="00401C5C"/>
    <w:rsid w:val="00410B47"/>
    <w:rsid w:val="004123BD"/>
    <w:rsid w:val="00412E40"/>
    <w:rsid w:val="004149C0"/>
    <w:rsid w:val="0042394E"/>
    <w:rsid w:val="00424AD1"/>
    <w:rsid w:val="004256D5"/>
    <w:rsid w:val="00426E13"/>
    <w:rsid w:val="0043201F"/>
    <w:rsid w:val="0043334D"/>
    <w:rsid w:val="004373D5"/>
    <w:rsid w:val="0043778B"/>
    <w:rsid w:val="004440F1"/>
    <w:rsid w:val="0044510A"/>
    <w:rsid w:val="004466EC"/>
    <w:rsid w:val="0045388C"/>
    <w:rsid w:val="004625E4"/>
    <w:rsid w:val="00466ECA"/>
    <w:rsid w:val="00467075"/>
    <w:rsid w:val="00467DDE"/>
    <w:rsid w:val="00472785"/>
    <w:rsid w:val="00474289"/>
    <w:rsid w:val="00475D8A"/>
    <w:rsid w:val="00481933"/>
    <w:rsid w:val="00485659"/>
    <w:rsid w:val="00492C04"/>
    <w:rsid w:val="00496E1E"/>
    <w:rsid w:val="00497A37"/>
    <w:rsid w:val="004B3FBA"/>
    <w:rsid w:val="004B519F"/>
    <w:rsid w:val="004C58D4"/>
    <w:rsid w:val="004C5C35"/>
    <w:rsid w:val="004D4D99"/>
    <w:rsid w:val="004D5129"/>
    <w:rsid w:val="004D5F42"/>
    <w:rsid w:val="004D6FF1"/>
    <w:rsid w:val="004E547A"/>
    <w:rsid w:val="004E66F5"/>
    <w:rsid w:val="00500E6C"/>
    <w:rsid w:val="00502DEE"/>
    <w:rsid w:val="00510AAA"/>
    <w:rsid w:val="00510C9D"/>
    <w:rsid w:val="00512EC4"/>
    <w:rsid w:val="005130FA"/>
    <w:rsid w:val="00513449"/>
    <w:rsid w:val="0052284F"/>
    <w:rsid w:val="005251EA"/>
    <w:rsid w:val="00526703"/>
    <w:rsid w:val="005276D2"/>
    <w:rsid w:val="00531D52"/>
    <w:rsid w:val="00533019"/>
    <w:rsid w:val="00533653"/>
    <w:rsid w:val="00542234"/>
    <w:rsid w:val="00544583"/>
    <w:rsid w:val="00546ACB"/>
    <w:rsid w:val="005509C1"/>
    <w:rsid w:val="005546FB"/>
    <w:rsid w:val="00554E7E"/>
    <w:rsid w:val="00555C4A"/>
    <w:rsid w:val="00556A4E"/>
    <w:rsid w:val="00556C98"/>
    <w:rsid w:val="00564C11"/>
    <w:rsid w:val="00566E15"/>
    <w:rsid w:val="00573FDC"/>
    <w:rsid w:val="005821A6"/>
    <w:rsid w:val="0058385C"/>
    <w:rsid w:val="00585A7A"/>
    <w:rsid w:val="005913B0"/>
    <w:rsid w:val="00592BBC"/>
    <w:rsid w:val="00593249"/>
    <w:rsid w:val="0059372B"/>
    <w:rsid w:val="00594618"/>
    <w:rsid w:val="00594899"/>
    <w:rsid w:val="00595A42"/>
    <w:rsid w:val="005979B9"/>
    <w:rsid w:val="005A072E"/>
    <w:rsid w:val="005A18EB"/>
    <w:rsid w:val="005A4217"/>
    <w:rsid w:val="005A4DE8"/>
    <w:rsid w:val="005A6B0A"/>
    <w:rsid w:val="005A75A6"/>
    <w:rsid w:val="005A7CB8"/>
    <w:rsid w:val="005B3522"/>
    <w:rsid w:val="005B4138"/>
    <w:rsid w:val="005C11F6"/>
    <w:rsid w:val="005C1D42"/>
    <w:rsid w:val="005C7FB4"/>
    <w:rsid w:val="005D39AB"/>
    <w:rsid w:val="005D3AC6"/>
    <w:rsid w:val="005D3DC4"/>
    <w:rsid w:val="005D617B"/>
    <w:rsid w:val="005D64FD"/>
    <w:rsid w:val="005D7037"/>
    <w:rsid w:val="005E290E"/>
    <w:rsid w:val="005E4BD7"/>
    <w:rsid w:val="005F2481"/>
    <w:rsid w:val="005F4C53"/>
    <w:rsid w:val="005F5AE3"/>
    <w:rsid w:val="005F6009"/>
    <w:rsid w:val="006003D7"/>
    <w:rsid w:val="00604370"/>
    <w:rsid w:val="00606C0F"/>
    <w:rsid w:val="00610389"/>
    <w:rsid w:val="00613768"/>
    <w:rsid w:val="00615991"/>
    <w:rsid w:val="006179ED"/>
    <w:rsid w:val="00620C91"/>
    <w:rsid w:val="00623230"/>
    <w:rsid w:val="00624ACB"/>
    <w:rsid w:val="006257E7"/>
    <w:rsid w:val="00627F07"/>
    <w:rsid w:val="006316E5"/>
    <w:rsid w:val="0063571D"/>
    <w:rsid w:val="00635A19"/>
    <w:rsid w:val="00636F72"/>
    <w:rsid w:val="006408E9"/>
    <w:rsid w:val="00642D3F"/>
    <w:rsid w:val="00650812"/>
    <w:rsid w:val="006524D6"/>
    <w:rsid w:val="00653D74"/>
    <w:rsid w:val="006556F2"/>
    <w:rsid w:val="00657338"/>
    <w:rsid w:val="00662E75"/>
    <w:rsid w:val="0066449F"/>
    <w:rsid w:val="00664A1E"/>
    <w:rsid w:val="00664E52"/>
    <w:rsid w:val="0066525C"/>
    <w:rsid w:val="00665347"/>
    <w:rsid w:val="00670B5B"/>
    <w:rsid w:val="0068195F"/>
    <w:rsid w:val="00681FBA"/>
    <w:rsid w:val="00682491"/>
    <w:rsid w:val="006842D3"/>
    <w:rsid w:val="00684F82"/>
    <w:rsid w:val="006855FA"/>
    <w:rsid w:val="006860F9"/>
    <w:rsid w:val="00693CE9"/>
    <w:rsid w:val="006955E8"/>
    <w:rsid w:val="00696372"/>
    <w:rsid w:val="006A2C90"/>
    <w:rsid w:val="006A2DF7"/>
    <w:rsid w:val="006A305E"/>
    <w:rsid w:val="006A4247"/>
    <w:rsid w:val="006A4B89"/>
    <w:rsid w:val="006A526B"/>
    <w:rsid w:val="006A7BF4"/>
    <w:rsid w:val="006B1864"/>
    <w:rsid w:val="006B1BD8"/>
    <w:rsid w:val="006B7527"/>
    <w:rsid w:val="006B7F7E"/>
    <w:rsid w:val="006C34B4"/>
    <w:rsid w:val="006D1537"/>
    <w:rsid w:val="006D4EE8"/>
    <w:rsid w:val="006E5F8E"/>
    <w:rsid w:val="006F1BA0"/>
    <w:rsid w:val="006F4BD7"/>
    <w:rsid w:val="006F4D1B"/>
    <w:rsid w:val="00711B92"/>
    <w:rsid w:val="007169EF"/>
    <w:rsid w:val="0072130B"/>
    <w:rsid w:val="00726711"/>
    <w:rsid w:val="007275C9"/>
    <w:rsid w:val="00730CA2"/>
    <w:rsid w:val="0073250B"/>
    <w:rsid w:val="00733560"/>
    <w:rsid w:val="007378DF"/>
    <w:rsid w:val="00740459"/>
    <w:rsid w:val="00740527"/>
    <w:rsid w:val="00742F07"/>
    <w:rsid w:val="00743C26"/>
    <w:rsid w:val="007460C4"/>
    <w:rsid w:val="00746B59"/>
    <w:rsid w:val="00746FF9"/>
    <w:rsid w:val="007479AD"/>
    <w:rsid w:val="00752EAD"/>
    <w:rsid w:val="00753687"/>
    <w:rsid w:val="00754098"/>
    <w:rsid w:val="007540D3"/>
    <w:rsid w:val="0075470F"/>
    <w:rsid w:val="00756A37"/>
    <w:rsid w:val="00757E20"/>
    <w:rsid w:val="00761237"/>
    <w:rsid w:val="00766019"/>
    <w:rsid w:val="00766716"/>
    <w:rsid w:val="0076767E"/>
    <w:rsid w:val="007854F0"/>
    <w:rsid w:val="00785904"/>
    <w:rsid w:val="00785FAA"/>
    <w:rsid w:val="00791A08"/>
    <w:rsid w:val="007928AC"/>
    <w:rsid w:val="00792CF7"/>
    <w:rsid w:val="00792DCB"/>
    <w:rsid w:val="007952B6"/>
    <w:rsid w:val="007A0948"/>
    <w:rsid w:val="007A6F45"/>
    <w:rsid w:val="007B09FD"/>
    <w:rsid w:val="007B36BD"/>
    <w:rsid w:val="007B3E11"/>
    <w:rsid w:val="007B6CD0"/>
    <w:rsid w:val="007C0DF7"/>
    <w:rsid w:val="007C4157"/>
    <w:rsid w:val="007C6A1B"/>
    <w:rsid w:val="007C71CC"/>
    <w:rsid w:val="007C71FA"/>
    <w:rsid w:val="007C7D63"/>
    <w:rsid w:val="007D1335"/>
    <w:rsid w:val="007D2C21"/>
    <w:rsid w:val="007D3168"/>
    <w:rsid w:val="007D765B"/>
    <w:rsid w:val="007D7AC1"/>
    <w:rsid w:val="007E121E"/>
    <w:rsid w:val="007E21D0"/>
    <w:rsid w:val="007E32FB"/>
    <w:rsid w:val="007E6D84"/>
    <w:rsid w:val="007F07D4"/>
    <w:rsid w:val="007F1897"/>
    <w:rsid w:val="007F6624"/>
    <w:rsid w:val="007F7719"/>
    <w:rsid w:val="008012EC"/>
    <w:rsid w:val="00806BDE"/>
    <w:rsid w:val="008121C5"/>
    <w:rsid w:val="00812237"/>
    <w:rsid w:val="00812343"/>
    <w:rsid w:val="0081586F"/>
    <w:rsid w:val="00822356"/>
    <w:rsid w:val="00823FA6"/>
    <w:rsid w:val="00824108"/>
    <w:rsid w:val="00824300"/>
    <w:rsid w:val="00824CB5"/>
    <w:rsid w:val="00833A51"/>
    <w:rsid w:val="00834D3F"/>
    <w:rsid w:val="00834EA1"/>
    <w:rsid w:val="00841F94"/>
    <w:rsid w:val="008421F4"/>
    <w:rsid w:val="0084776A"/>
    <w:rsid w:val="008510D1"/>
    <w:rsid w:val="00852C22"/>
    <w:rsid w:val="00856EDC"/>
    <w:rsid w:val="00861666"/>
    <w:rsid w:val="00861734"/>
    <w:rsid w:val="00863FA4"/>
    <w:rsid w:val="00875F78"/>
    <w:rsid w:val="00877557"/>
    <w:rsid w:val="00881188"/>
    <w:rsid w:val="008842EA"/>
    <w:rsid w:val="00892172"/>
    <w:rsid w:val="00897C9E"/>
    <w:rsid w:val="008A399E"/>
    <w:rsid w:val="008A475B"/>
    <w:rsid w:val="008A5AE8"/>
    <w:rsid w:val="008B19D9"/>
    <w:rsid w:val="008B5DE4"/>
    <w:rsid w:val="008B6DAE"/>
    <w:rsid w:val="008C04D3"/>
    <w:rsid w:val="008C7DAC"/>
    <w:rsid w:val="008D1FCB"/>
    <w:rsid w:val="008D31EF"/>
    <w:rsid w:val="008D486E"/>
    <w:rsid w:val="008E3901"/>
    <w:rsid w:val="008E4E97"/>
    <w:rsid w:val="008E64BB"/>
    <w:rsid w:val="008E73E0"/>
    <w:rsid w:val="008E7F31"/>
    <w:rsid w:val="008F3CB6"/>
    <w:rsid w:val="00901709"/>
    <w:rsid w:val="00902FC7"/>
    <w:rsid w:val="0090332B"/>
    <w:rsid w:val="00907490"/>
    <w:rsid w:val="009076FB"/>
    <w:rsid w:val="00910571"/>
    <w:rsid w:val="00911110"/>
    <w:rsid w:val="00913C9F"/>
    <w:rsid w:val="0092334E"/>
    <w:rsid w:val="009235D9"/>
    <w:rsid w:val="00926A7D"/>
    <w:rsid w:val="009326AC"/>
    <w:rsid w:val="00932A44"/>
    <w:rsid w:val="00943EB4"/>
    <w:rsid w:val="00947E51"/>
    <w:rsid w:val="00950D6B"/>
    <w:rsid w:val="00952D45"/>
    <w:rsid w:val="00954F51"/>
    <w:rsid w:val="00973A26"/>
    <w:rsid w:val="00981808"/>
    <w:rsid w:val="00981DC0"/>
    <w:rsid w:val="00981F56"/>
    <w:rsid w:val="00982A49"/>
    <w:rsid w:val="00982D92"/>
    <w:rsid w:val="0098634F"/>
    <w:rsid w:val="00987182"/>
    <w:rsid w:val="009909A9"/>
    <w:rsid w:val="00996DB4"/>
    <w:rsid w:val="00997A09"/>
    <w:rsid w:val="00997FB3"/>
    <w:rsid w:val="009A0258"/>
    <w:rsid w:val="009A0C5C"/>
    <w:rsid w:val="009A1EAD"/>
    <w:rsid w:val="009A2FB6"/>
    <w:rsid w:val="009A4D50"/>
    <w:rsid w:val="009A5706"/>
    <w:rsid w:val="009A79A2"/>
    <w:rsid w:val="009B12D8"/>
    <w:rsid w:val="009B1D60"/>
    <w:rsid w:val="009B4D72"/>
    <w:rsid w:val="009C4081"/>
    <w:rsid w:val="009D5499"/>
    <w:rsid w:val="009E683F"/>
    <w:rsid w:val="009F092C"/>
    <w:rsid w:val="009F2598"/>
    <w:rsid w:val="009F2EDB"/>
    <w:rsid w:val="00A00122"/>
    <w:rsid w:val="00A11E02"/>
    <w:rsid w:val="00A13825"/>
    <w:rsid w:val="00A14525"/>
    <w:rsid w:val="00A240B5"/>
    <w:rsid w:val="00A27D19"/>
    <w:rsid w:val="00A322D3"/>
    <w:rsid w:val="00A3706B"/>
    <w:rsid w:val="00A405DA"/>
    <w:rsid w:val="00A41180"/>
    <w:rsid w:val="00A41CAB"/>
    <w:rsid w:val="00A42526"/>
    <w:rsid w:val="00A453D8"/>
    <w:rsid w:val="00A466FD"/>
    <w:rsid w:val="00A53653"/>
    <w:rsid w:val="00A57AFC"/>
    <w:rsid w:val="00A6155B"/>
    <w:rsid w:val="00A6256E"/>
    <w:rsid w:val="00A65C51"/>
    <w:rsid w:val="00A66B47"/>
    <w:rsid w:val="00A74CD6"/>
    <w:rsid w:val="00A803BB"/>
    <w:rsid w:val="00A822B7"/>
    <w:rsid w:val="00A83671"/>
    <w:rsid w:val="00A83A1A"/>
    <w:rsid w:val="00A86131"/>
    <w:rsid w:val="00A92261"/>
    <w:rsid w:val="00A94DA7"/>
    <w:rsid w:val="00A97882"/>
    <w:rsid w:val="00AA7E89"/>
    <w:rsid w:val="00AB3771"/>
    <w:rsid w:val="00AB45DE"/>
    <w:rsid w:val="00AB7D0B"/>
    <w:rsid w:val="00AC0417"/>
    <w:rsid w:val="00AC2013"/>
    <w:rsid w:val="00AC3F80"/>
    <w:rsid w:val="00AC483D"/>
    <w:rsid w:val="00AC641D"/>
    <w:rsid w:val="00AD1925"/>
    <w:rsid w:val="00AD54C2"/>
    <w:rsid w:val="00AD68F7"/>
    <w:rsid w:val="00AE0A1F"/>
    <w:rsid w:val="00AE13BA"/>
    <w:rsid w:val="00AE2517"/>
    <w:rsid w:val="00AF3106"/>
    <w:rsid w:val="00AF330E"/>
    <w:rsid w:val="00AF43C7"/>
    <w:rsid w:val="00AF55B0"/>
    <w:rsid w:val="00B02573"/>
    <w:rsid w:val="00B03589"/>
    <w:rsid w:val="00B03944"/>
    <w:rsid w:val="00B03D19"/>
    <w:rsid w:val="00B11B29"/>
    <w:rsid w:val="00B14965"/>
    <w:rsid w:val="00B16CF6"/>
    <w:rsid w:val="00B20AA8"/>
    <w:rsid w:val="00B20C8B"/>
    <w:rsid w:val="00B24833"/>
    <w:rsid w:val="00B2494E"/>
    <w:rsid w:val="00B24988"/>
    <w:rsid w:val="00B24AA6"/>
    <w:rsid w:val="00B30D07"/>
    <w:rsid w:val="00B34D58"/>
    <w:rsid w:val="00B35B95"/>
    <w:rsid w:val="00B371BF"/>
    <w:rsid w:val="00B37216"/>
    <w:rsid w:val="00B378B2"/>
    <w:rsid w:val="00B41EB9"/>
    <w:rsid w:val="00B436A8"/>
    <w:rsid w:val="00B521EC"/>
    <w:rsid w:val="00B52BB2"/>
    <w:rsid w:val="00B53E84"/>
    <w:rsid w:val="00B55440"/>
    <w:rsid w:val="00B5749C"/>
    <w:rsid w:val="00B61159"/>
    <w:rsid w:val="00B67450"/>
    <w:rsid w:val="00B73574"/>
    <w:rsid w:val="00B7518A"/>
    <w:rsid w:val="00B76782"/>
    <w:rsid w:val="00B814FB"/>
    <w:rsid w:val="00B84177"/>
    <w:rsid w:val="00B85682"/>
    <w:rsid w:val="00B9069C"/>
    <w:rsid w:val="00B96A27"/>
    <w:rsid w:val="00B97FDF"/>
    <w:rsid w:val="00BA701D"/>
    <w:rsid w:val="00BB1C8A"/>
    <w:rsid w:val="00BB44F5"/>
    <w:rsid w:val="00BC249D"/>
    <w:rsid w:val="00BC36D0"/>
    <w:rsid w:val="00BC5093"/>
    <w:rsid w:val="00BC783A"/>
    <w:rsid w:val="00BD27E1"/>
    <w:rsid w:val="00BD42B4"/>
    <w:rsid w:val="00BD49ED"/>
    <w:rsid w:val="00BD5C83"/>
    <w:rsid w:val="00BD75C7"/>
    <w:rsid w:val="00BF2C1D"/>
    <w:rsid w:val="00BF3789"/>
    <w:rsid w:val="00BF3FFA"/>
    <w:rsid w:val="00C018E3"/>
    <w:rsid w:val="00C0550D"/>
    <w:rsid w:val="00C0721A"/>
    <w:rsid w:val="00C10AFA"/>
    <w:rsid w:val="00C11B64"/>
    <w:rsid w:val="00C16531"/>
    <w:rsid w:val="00C206F7"/>
    <w:rsid w:val="00C23124"/>
    <w:rsid w:val="00C31FF0"/>
    <w:rsid w:val="00C351BC"/>
    <w:rsid w:val="00C444A8"/>
    <w:rsid w:val="00C473C9"/>
    <w:rsid w:val="00C47A12"/>
    <w:rsid w:val="00C504D6"/>
    <w:rsid w:val="00C52671"/>
    <w:rsid w:val="00C531DD"/>
    <w:rsid w:val="00C56302"/>
    <w:rsid w:val="00C652D3"/>
    <w:rsid w:val="00C65534"/>
    <w:rsid w:val="00C676CF"/>
    <w:rsid w:val="00C70D86"/>
    <w:rsid w:val="00C71AA7"/>
    <w:rsid w:val="00C7205B"/>
    <w:rsid w:val="00C7270F"/>
    <w:rsid w:val="00C7273D"/>
    <w:rsid w:val="00C747F5"/>
    <w:rsid w:val="00C80661"/>
    <w:rsid w:val="00C80D0A"/>
    <w:rsid w:val="00C83418"/>
    <w:rsid w:val="00C834D6"/>
    <w:rsid w:val="00C84463"/>
    <w:rsid w:val="00C861CF"/>
    <w:rsid w:val="00C91A9B"/>
    <w:rsid w:val="00C9371C"/>
    <w:rsid w:val="00C93FBA"/>
    <w:rsid w:val="00C9659F"/>
    <w:rsid w:val="00CA05D4"/>
    <w:rsid w:val="00CA679E"/>
    <w:rsid w:val="00CB4A81"/>
    <w:rsid w:val="00CB60BF"/>
    <w:rsid w:val="00CC2819"/>
    <w:rsid w:val="00CC7A4E"/>
    <w:rsid w:val="00CD3B9E"/>
    <w:rsid w:val="00CD65E9"/>
    <w:rsid w:val="00CF0E2A"/>
    <w:rsid w:val="00CF2FFD"/>
    <w:rsid w:val="00D022F3"/>
    <w:rsid w:val="00D051ED"/>
    <w:rsid w:val="00D13176"/>
    <w:rsid w:val="00D13D2F"/>
    <w:rsid w:val="00D14611"/>
    <w:rsid w:val="00D149A5"/>
    <w:rsid w:val="00D170AE"/>
    <w:rsid w:val="00D2286F"/>
    <w:rsid w:val="00D22B19"/>
    <w:rsid w:val="00D2548D"/>
    <w:rsid w:val="00D26C3C"/>
    <w:rsid w:val="00D315C5"/>
    <w:rsid w:val="00D3538E"/>
    <w:rsid w:val="00D35914"/>
    <w:rsid w:val="00D43AC6"/>
    <w:rsid w:val="00D46FDB"/>
    <w:rsid w:val="00D4795C"/>
    <w:rsid w:val="00D50A69"/>
    <w:rsid w:val="00D52D23"/>
    <w:rsid w:val="00D610B5"/>
    <w:rsid w:val="00D6262B"/>
    <w:rsid w:val="00D647D8"/>
    <w:rsid w:val="00D66BAD"/>
    <w:rsid w:val="00D6710D"/>
    <w:rsid w:val="00D76F09"/>
    <w:rsid w:val="00D813D8"/>
    <w:rsid w:val="00D8528E"/>
    <w:rsid w:val="00D91540"/>
    <w:rsid w:val="00D928CC"/>
    <w:rsid w:val="00D945CC"/>
    <w:rsid w:val="00D97119"/>
    <w:rsid w:val="00D97797"/>
    <w:rsid w:val="00DA22D3"/>
    <w:rsid w:val="00DA65BA"/>
    <w:rsid w:val="00DA6789"/>
    <w:rsid w:val="00DA69BA"/>
    <w:rsid w:val="00DB4266"/>
    <w:rsid w:val="00DB733A"/>
    <w:rsid w:val="00DC0C64"/>
    <w:rsid w:val="00DC1920"/>
    <w:rsid w:val="00DC3616"/>
    <w:rsid w:val="00DC47DC"/>
    <w:rsid w:val="00DC500A"/>
    <w:rsid w:val="00DC745B"/>
    <w:rsid w:val="00DD0899"/>
    <w:rsid w:val="00DD1AB7"/>
    <w:rsid w:val="00DD2B06"/>
    <w:rsid w:val="00DD3680"/>
    <w:rsid w:val="00DD3EFE"/>
    <w:rsid w:val="00DD58E7"/>
    <w:rsid w:val="00DD5B7C"/>
    <w:rsid w:val="00DE0A9F"/>
    <w:rsid w:val="00DE10E9"/>
    <w:rsid w:val="00DE1D3B"/>
    <w:rsid w:val="00DE4204"/>
    <w:rsid w:val="00DE4FAC"/>
    <w:rsid w:val="00DF1861"/>
    <w:rsid w:val="00DF1A5C"/>
    <w:rsid w:val="00DF25AA"/>
    <w:rsid w:val="00DF28A1"/>
    <w:rsid w:val="00DF5486"/>
    <w:rsid w:val="00E04495"/>
    <w:rsid w:val="00E04D62"/>
    <w:rsid w:val="00E0730D"/>
    <w:rsid w:val="00E1188B"/>
    <w:rsid w:val="00E169D1"/>
    <w:rsid w:val="00E17465"/>
    <w:rsid w:val="00E241C5"/>
    <w:rsid w:val="00E30161"/>
    <w:rsid w:val="00E31180"/>
    <w:rsid w:val="00E31435"/>
    <w:rsid w:val="00E32CFE"/>
    <w:rsid w:val="00E3479C"/>
    <w:rsid w:val="00E4087A"/>
    <w:rsid w:val="00E409FB"/>
    <w:rsid w:val="00E4271D"/>
    <w:rsid w:val="00E469D7"/>
    <w:rsid w:val="00E46D53"/>
    <w:rsid w:val="00E53947"/>
    <w:rsid w:val="00E55853"/>
    <w:rsid w:val="00E559CA"/>
    <w:rsid w:val="00E60213"/>
    <w:rsid w:val="00E603E9"/>
    <w:rsid w:val="00E6086C"/>
    <w:rsid w:val="00E61E9F"/>
    <w:rsid w:val="00E63F72"/>
    <w:rsid w:val="00E672EF"/>
    <w:rsid w:val="00E75F0E"/>
    <w:rsid w:val="00E77F40"/>
    <w:rsid w:val="00E81C95"/>
    <w:rsid w:val="00E84044"/>
    <w:rsid w:val="00E859BB"/>
    <w:rsid w:val="00E8717E"/>
    <w:rsid w:val="00E93FDB"/>
    <w:rsid w:val="00EA3C5E"/>
    <w:rsid w:val="00EA3DE5"/>
    <w:rsid w:val="00EA4CC5"/>
    <w:rsid w:val="00EB1440"/>
    <w:rsid w:val="00EB2195"/>
    <w:rsid w:val="00EB28AB"/>
    <w:rsid w:val="00EB518D"/>
    <w:rsid w:val="00EB5BA8"/>
    <w:rsid w:val="00ED2359"/>
    <w:rsid w:val="00ED585B"/>
    <w:rsid w:val="00ED5A00"/>
    <w:rsid w:val="00ED66EC"/>
    <w:rsid w:val="00EE55C8"/>
    <w:rsid w:val="00EF2BE1"/>
    <w:rsid w:val="00EF6BDD"/>
    <w:rsid w:val="00F03579"/>
    <w:rsid w:val="00F05D18"/>
    <w:rsid w:val="00F063FD"/>
    <w:rsid w:val="00F14069"/>
    <w:rsid w:val="00F1541C"/>
    <w:rsid w:val="00F172F0"/>
    <w:rsid w:val="00F17BE4"/>
    <w:rsid w:val="00F211BC"/>
    <w:rsid w:val="00F31629"/>
    <w:rsid w:val="00F31A9F"/>
    <w:rsid w:val="00F356DA"/>
    <w:rsid w:val="00F41FF5"/>
    <w:rsid w:val="00F441E2"/>
    <w:rsid w:val="00F44F18"/>
    <w:rsid w:val="00F45EC8"/>
    <w:rsid w:val="00F54AD2"/>
    <w:rsid w:val="00F55974"/>
    <w:rsid w:val="00F56EC6"/>
    <w:rsid w:val="00F6363F"/>
    <w:rsid w:val="00F700F8"/>
    <w:rsid w:val="00F76027"/>
    <w:rsid w:val="00F76BD3"/>
    <w:rsid w:val="00F80897"/>
    <w:rsid w:val="00F80F75"/>
    <w:rsid w:val="00F84952"/>
    <w:rsid w:val="00F85FD1"/>
    <w:rsid w:val="00F90C16"/>
    <w:rsid w:val="00F970C9"/>
    <w:rsid w:val="00FA0419"/>
    <w:rsid w:val="00FA3084"/>
    <w:rsid w:val="00FA3C9A"/>
    <w:rsid w:val="00FB3245"/>
    <w:rsid w:val="00FC03FB"/>
    <w:rsid w:val="00FC43E4"/>
    <w:rsid w:val="00FC46E4"/>
    <w:rsid w:val="00FC7C82"/>
    <w:rsid w:val="00FD49B1"/>
    <w:rsid w:val="00FD4D74"/>
    <w:rsid w:val="00FE397A"/>
    <w:rsid w:val="00FE5359"/>
    <w:rsid w:val="00FE5F21"/>
    <w:rsid w:val="00FE6889"/>
    <w:rsid w:val="00FF1F15"/>
    <w:rsid w:val="00FF34D8"/>
    <w:rsid w:val="00FF3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3A2253"/>
    <w:rPr>
      <w:rFonts w:ascii="Tahoma" w:hAnsi="Tahoma" w:cs="Tahoma"/>
      <w:sz w:val="16"/>
      <w:szCs w:val="16"/>
    </w:rPr>
  </w:style>
  <w:style w:type="character" w:customStyle="1" w:styleId="BalloonTextChar">
    <w:name w:val="Balloon Text Char"/>
    <w:basedOn w:val="DefaultParagraphFont"/>
    <w:link w:val="BalloonText"/>
    <w:rsid w:val="003A22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1C3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0AA4"/>
    <w:pPr>
      <w:shd w:val="clear" w:color="auto" w:fill="000080"/>
    </w:pPr>
    <w:rPr>
      <w:rFonts w:ascii="Tahoma" w:hAnsi="Tahoma" w:cs="Tahoma"/>
      <w:szCs w:val="20"/>
    </w:rPr>
  </w:style>
  <w:style w:type="paragraph" w:styleId="Header">
    <w:name w:val="header"/>
    <w:basedOn w:val="Normal"/>
    <w:link w:val="HeaderChar"/>
    <w:rsid w:val="004625E4"/>
    <w:pPr>
      <w:tabs>
        <w:tab w:val="center" w:pos="4680"/>
        <w:tab w:val="right" w:pos="9360"/>
      </w:tabs>
    </w:pPr>
  </w:style>
  <w:style w:type="character" w:customStyle="1" w:styleId="HeaderChar">
    <w:name w:val="Header Char"/>
    <w:basedOn w:val="DefaultParagraphFont"/>
    <w:link w:val="Header"/>
    <w:rsid w:val="004625E4"/>
    <w:rPr>
      <w:szCs w:val="24"/>
    </w:rPr>
  </w:style>
  <w:style w:type="paragraph" w:styleId="Footer">
    <w:name w:val="footer"/>
    <w:basedOn w:val="Normal"/>
    <w:link w:val="FooterChar"/>
    <w:uiPriority w:val="99"/>
    <w:rsid w:val="004625E4"/>
    <w:pPr>
      <w:tabs>
        <w:tab w:val="center" w:pos="4680"/>
        <w:tab w:val="right" w:pos="9360"/>
      </w:tabs>
    </w:pPr>
  </w:style>
  <w:style w:type="character" w:customStyle="1" w:styleId="FooterChar">
    <w:name w:val="Footer Char"/>
    <w:basedOn w:val="DefaultParagraphFont"/>
    <w:link w:val="Footer"/>
    <w:uiPriority w:val="99"/>
    <w:rsid w:val="004625E4"/>
    <w:rPr>
      <w:szCs w:val="24"/>
    </w:rPr>
  </w:style>
  <w:style w:type="paragraph" w:styleId="BalloonText">
    <w:name w:val="Balloon Text"/>
    <w:basedOn w:val="Normal"/>
    <w:link w:val="BalloonTextChar"/>
    <w:rsid w:val="003A2253"/>
    <w:rPr>
      <w:rFonts w:ascii="Tahoma" w:hAnsi="Tahoma" w:cs="Tahoma"/>
      <w:sz w:val="16"/>
      <w:szCs w:val="16"/>
    </w:rPr>
  </w:style>
  <w:style w:type="character" w:customStyle="1" w:styleId="BalloonTextChar">
    <w:name w:val="Balloon Text Char"/>
    <w:basedOn w:val="DefaultParagraphFont"/>
    <w:link w:val="BalloonText"/>
    <w:rsid w:val="003A22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3FF1-0495-4CC6-9C23-798CD1CE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032</Words>
  <Characters>3438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6.19.7 NMAC</vt:lpstr>
    </vt:vector>
  </TitlesOfParts>
  <Company>Hewlett-Packard Company</Company>
  <LinksUpToDate>false</LinksUpToDate>
  <CharactersWithSpaces>4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9.7 NMAC</dc:title>
  <dc:creator>Dennis Branch</dc:creator>
  <cp:lastModifiedBy>Jennifer Quick</cp:lastModifiedBy>
  <cp:revision>2</cp:revision>
  <cp:lastPrinted>2018-05-25T21:34:00Z</cp:lastPrinted>
  <dcterms:created xsi:type="dcterms:W3CDTF">2018-05-29T21:05:00Z</dcterms:created>
  <dcterms:modified xsi:type="dcterms:W3CDTF">2018-05-29T21:05:00Z</dcterms:modified>
</cp:coreProperties>
</file>